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57" w:rsidRPr="00C3055C" w:rsidRDefault="00564557" w:rsidP="00564557">
      <w:pPr>
        <w:pStyle w:val="a7"/>
        <w:spacing w:before="0" w:beforeAutospacing="0" w:after="0" w:afterAutospacing="0"/>
        <w:ind w:firstLine="375"/>
        <w:jc w:val="right"/>
        <w:rPr>
          <w:rStyle w:val="a8"/>
          <w:rFonts w:ascii="GHEA Grapalat" w:hAnsi="GHEA Grapalat"/>
          <w:b w:val="0"/>
          <w:i/>
          <w:color w:val="000000"/>
          <w:sz w:val="12"/>
          <w:szCs w:val="16"/>
          <w:lang w:val="en-US"/>
        </w:rPr>
      </w:pPr>
      <w:r w:rsidRPr="00C3055C">
        <w:rPr>
          <w:rStyle w:val="a8"/>
          <w:rFonts w:ascii="GHEA Grapalat" w:hAnsi="GHEA Grapalat"/>
          <w:b w:val="0"/>
          <w:i/>
          <w:color w:val="000000"/>
          <w:sz w:val="12"/>
          <w:szCs w:val="16"/>
        </w:rPr>
        <w:t>ՀՀ</w:t>
      </w:r>
      <w:r w:rsidRPr="00C3055C">
        <w:rPr>
          <w:rStyle w:val="a8"/>
          <w:rFonts w:ascii="GHEA Grapalat" w:hAnsi="GHEA Grapalat"/>
          <w:b w:val="0"/>
          <w:i/>
          <w:color w:val="000000"/>
          <w:sz w:val="12"/>
          <w:szCs w:val="16"/>
          <w:lang w:val="en-US"/>
        </w:rPr>
        <w:t xml:space="preserve"> </w:t>
      </w:r>
      <w:r w:rsidRPr="00C3055C">
        <w:rPr>
          <w:rStyle w:val="a8"/>
          <w:rFonts w:ascii="GHEA Grapalat" w:hAnsi="GHEA Grapalat"/>
          <w:b w:val="0"/>
          <w:i/>
          <w:color w:val="000000"/>
          <w:sz w:val="12"/>
          <w:szCs w:val="16"/>
        </w:rPr>
        <w:t>ֆինանսների</w:t>
      </w:r>
      <w:r w:rsidRPr="00C3055C">
        <w:rPr>
          <w:rStyle w:val="a8"/>
          <w:rFonts w:ascii="GHEA Grapalat" w:hAnsi="GHEA Grapalat"/>
          <w:b w:val="0"/>
          <w:i/>
          <w:color w:val="000000"/>
          <w:sz w:val="12"/>
          <w:szCs w:val="16"/>
          <w:lang w:val="en-US"/>
        </w:rPr>
        <w:t xml:space="preserve"> </w:t>
      </w:r>
      <w:r w:rsidRPr="00C3055C">
        <w:rPr>
          <w:rStyle w:val="a8"/>
          <w:rFonts w:ascii="GHEA Grapalat" w:hAnsi="GHEA Grapalat"/>
          <w:b w:val="0"/>
          <w:i/>
          <w:color w:val="000000"/>
          <w:sz w:val="12"/>
          <w:szCs w:val="16"/>
        </w:rPr>
        <w:t>նախարարի</w:t>
      </w:r>
      <w:r w:rsidRPr="00C3055C">
        <w:rPr>
          <w:rStyle w:val="a8"/>
          <w:rFonts w:ascii="GHEA Grapalat" w:hAnsi="GHEA Grapalat"/>
          <w:b w:val="0"/>
          <w:i/>
          <w:color w:val="000000"/>
          <w:sz w:val="12"/>
          <w:szCs w:val="16"/>
          <w:lang w:val="en-US"/>
        </w:rPr>
        <w:t xml:space="preserve"> &lt;&lt;14  &gt;&gt;  օգոստոսի  2014 թ.</w:t>
      </w:r>
    </w:p>
    <w:p w:rsidR="00564557" w:rsidRPr="00C3055C" w:rsidRDefault="00564557" w:rsidP="00564557">
      <w:pPr>
        <w:pStyle w:val="a7"/>
        <w:spacing w:before="0" w:beforeAutospacing="0" w:after="0" w:afterAutospacing="0"/>
        <w:ind w:firstLine="375"/>
        <w:jc w:val="right"/>
        <w:rPr>
          <w:rStyle w:val="a8"/>
          <w:rFonts w:ascii="GHEA Grapalat" w:hAnsi="GHEA Grapalat"/>
          <w:b w:val="0"/>
          <w:i/>
          <w:color w:val="000000"/>
          <w:sz w:val="12"/>
          <w:szCs w:val="16"/>
          <w:lang w:val="en-US"/>
        </w:rPr>
      </w:pPr>
      <w:proofErr w:type="gramStart"/>
      <w:r w:rsidRPr="00C3055C">
        <w:rPr>
          <w:rStyle w:val="a8"/>
          <w:rFonts w:ascii="GHEA Grapalat" w:hAnsi="GHEA Grapalat"/>
          <w:b w:val="0"/>
          <w:i/>
          <w:color w:val="000000"/>
          <w:sz w:val="12"/>
          <w:szCs w:val="16"/>
          <w:lang w:val="en-US"/>
        </w:rPr>
        <w:t>թիվ</w:t>
      </w:r>
      <w:proofErr w:type="gramEnd"/>
      <w:r w:rsidRPr="00C3055C">
        <w:rPr>
          <w:rStyle w:val="a8"/>
          <w:rFonts w:ascii="GHEA Grapalat" w:hAnsi="GHEA Grapalat"/>
          <w:b w:val="0"/>
          <w:i/>
          <w:color w:val="000000"/>
          <w:sz w:val="12"/>
          <w:szCs w:val="16"/>
          <w:lang w:val="en-US"/>
        </w:rPr>
        <w:t xml:space="preserve"> 526-Ա </w:t>
      </w:r>
      <w:r w:rsidRPr="00C3055C">
        <w:rPr>
          <w:rStyle w:val="a8"/>
          <w:rFonts w:ascii="GHEA Grapalat" w:hAnsi="GHEA Grapalat"/>
          <w:b w:val="0"/>
          <w:i/>
          <w:color w:val="000000"/>
          <w:sz w:val="12"/>
          <w:szCs w:val="16"/>
        </w:rPr>
        <w:t>հրամանի</w:t>
      </w:r>
    </w:p>
    <w:p w:rsidR="00564557" w:rsidRPr="00C3055C" w:rsidRDefault="00564557" w:rsidP="00564557">
      <w:pPr>
        <w:pStyle w:val="a3"/>
        <w:ind w:right="-7" w:firstLine="567"/>
        <w:jc w:val="right"/>
        <w:rPr>
          <w:rFonts w:ascii="GHEA Grapalat" w:hAnsi="GHEA Grapalat" w:cs="Sylfaen"/>
          <w:i/>
          <w:sz w:val="14"/>
        </w:rPr>
      </w:pPr>
    </w:p>
    <w:p w:rsidR="00564557" w:rsidRPr="00C3055C" w:rsidRDefault="00564557" w:rsidP="00564557">
      <w:pPr>
        <w:pStyle w:val="a3"/>
        <w:ind w:right="-7" w:firstLine="567"/>
        <w:jc w:val="right"/>
        <w:rPr>
          <w:rFonts w:ascii="GHEA Grapalat" w:hAnsi="GHEA Grapalat" w:cs="Sylfaen"/>
          <w:i/>
          <w:sz w:val="12"/>
          <w:szCs w:val="16"/>
          <w:lang w:val="af-ZA"/>
        </w:rPr>
      </w:pPr>
      <w:r w:rsidRPr="00C3055C">
        <w:rPr>
          <w:rFonts w:ascii="GHEA Grapalat" w:hAnsi="GHEA Grapalat" w:cs="Sylfaen"/>
          <w:i/>
          <w:sz w:val="12"/>
          <w:szCs w:val="16"/>
        </w:rPr>
        <w:t>Հավելված</w:t>
      </w:r>
      <w:r w:rsidRPr="00C3055C">
        <w:rPr>
          <w:rFonts w:ascii="GHEA Grapalat" w:hAnsi="GHEA Grapalat" w:cs="Sylfaen"/>
          <w:i/>
          <w:sz w:val="12"/>
          <w:szCs w:val="16"/>
          <w:lang w:val="af-ZA"/>
        </w:rPr>
        <w:t xml:space="preserve"> 10</w:t>
      </w:r>
    </w:p>
    <w:p w:rsidR="00564557" w:rsidRPr="00C3055C" w:rsidRDefault="00564557" w:rsidP="00564557">
      <w:pPr>
        <w:pStyle w:val="a3"/>
        <w:ind w:right="-7" w:firstLine="567"/>
        <w:jc w:val="right"/>
        <w:rPr>
          <w:rFonts w:ascii="GHEA Grapalat" w:hAnsi="GHEA Grapalat" w:cs="Sylfaen"/>
          <w:i/>
          <w:sz w:val="12"/>
          <w:szCs w:val="16"/>
          <w:lang w:val="af-ZA"/>
        </w:rPr>
      </w:pPr>
      <w:r w:rsidRPr="00C3055C">
        <w:rPr>
          <w:rFonts w:ascii="GHEA Grapalat" w:hAnsi="GHEA Grapalat" w:cs="Sylfaen"/>
          <w:i/>
          <w:sz w:val="12"/>
          <w:szCs w:val="16"/>
        </w:rPr>
        <w:t>ՀՀ</w:t>
      </w:r>
      <w:r w:rsidRPr="00C3055C">
        <w:rPr>
          <w:rFonts w:ascii="GHEA Grapalat" w:hAnsi="GHEA Grapalat" w:cs="Sylfaen"/>
          <w:i/>
          <w:sz w:val="12"/>
          <w:szCs w:val="16"/>
          <w:lang w:val="af-ZA"/>
        </w:rPr>
        <w:t xml:space="preserve"> </w:t>
      </w:r>
      <w:r w:rsidRPr="00C3055C">
        <w:rPr>
          <w:rFonts w:ascii="GHEA Grapalat" w:hAnsi="GHEA Grapalat" w:cs="Sylfaen"/>
          <w:i/>
          <w:sz w:val="12"/>
          <w:szCs w:val="16"/>
        </w:rPr>
        <w:t>ֆինանսների</w:t>
      </w:r>
      <w:r w:rsidRPr="00C3055C">
        <w:rPr>
          <w:rFonts w:ascii="GHEA Grapalat" w:hAnsi="GHEA Grapalat" w:cs="Sylfaen"/>
          <w:i/>
          <w:sz w:val="12"/>
          <w:szCs w:val="16"/>
          <w:lang w:val="af-ZA"/>
        </w:rPr>
        <w:t xml:space="preserve"> </w:t>
      </w:r>
      <w:proofErr w:type="gramStart"/>
      <w:r w:rsidRPr="00C3055C">
        <w:rPr>
          <w:rFonts w:ascii="GHEA Grapalat" w:hAnsi="GHEA Grapalat" w:cs="Sylfaen"/>
          <w:i/>
          <w:sz w:val="12"/>
          <w:szCs w:val="16"/>
        </w:rPr>
        <w:t>նախարարի</w:t>
      </w:r>
      <w:r w:rsidRPr="00C3055C">
        <w:rPr>
          <w:rFonts w:ascii="GHEA Grapalat" w:hAnsi="GHEA Grapalat" w:cs="Sylfaen"/>
          <w:i/>
          <w:sz w:val="12"/>
          <w:szCs w:val="16"/>
          <w:lang w:val="af-ZA"/>
        </w:rPr>
        <w:t xml:space="preserve">  &lt;</w:t>
      </w:r>
      <w:proofErr w:type="gramEnd"/>
      <w:r w:rsidRPr="00C3055C">
        <w:rPr>
          <w:rFonts w:ascii="GHEA Grapalat" w:hAnsi="GHEA Grapalat" w:cs="Sylfaen"/>
          <w:i/>
          <w:sz w:val="12"/>
          <w:szCs w:val="16"/>
          <w:lang w:val="af-ZA"/>
        </w:rPr>
        <w:t>&lt; 02 &gt;&gt;   օգոստոսի   2013</w:t>
      </w:r>
      <w:r w:rsidRPr="00C3055C">
        <w:rPr>
          <w:rFonts w:ascii="GHEA Grapalat" w:hAnsi="GHEA Grapalat" w:cs="Sylfaen"/>
          <w:i/>
          <w:sz w:val="12"/>
          <w:szCs w:val="16"/>
        </w:rPr>
        <w:t>թ</w:t>
      </w:r>
      <w:r w:rsidRPr="00C3055C">
        <w:rPr>
          <w:rFonts w:ascii="GHEA Grapalat" w:hAnsi="GHEA Grapalat" w:cs="Sylfaen"/>
          <w:i/>
          <w:sz w:val="12"/>
          <w:szCs w:val="16"/>
          <w:lang w:val="af-ZA"/>
        </w:rPr>
        <w:t>.</w:t>
      </w:r>
    </w:p>
    <w:p w:rsidR="00564557" w:rsidRPr="00365437" w:rsidRDefault="00564557" w:rsidP="00564557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  <w:r w:rsidRPr="00C3055C">
        <w:rPr>
          <w:rFonts w:ascii="GHEA Grapalat" w:hAnsi="GHEA Grapalat" w:cs="Sylfaen"/>
          <w:i/>
          <w:sz w:val="12"/>
          <w:szCs w:val="16"/>
          <w:lang w:val="af-ZA"/>
        </w:rPr>
        <w:t xml:space="preserve"> </w:t>
      </w:r>
      <w:proofErr w:type="gramStart"/>
      <w:r w:rsidRPr="00C3055C">
        <w:rPr>
          <w:rFonts w:ascii="GHEA Grapalat" w:hAnsi="GHEA Grapalat" w:cs="Sylfaen"/>
          <w:i/>
          <w:sz w:val="12"/>
          <w:szCs w:val="16"/>
        </w:rPr>
        <w:t>թիվ</w:t>
      </w:r>
      <w:r w:rsidRPr="00C3055C">
        <w:rPr>
          <w:rFonts w:ascii="GHEA Grapalat" w:hAnsi="GHEA Grapalat" w:cs="Sylfaen"/>
          <w:i/>
          <w:sz w:val="12"/>
          <w:szCs w:val="16"/>
          <w:lang w:val="af-ZA"/>
        </w:rPr>
        <w:t xml:space="preserve">  667</w:t>
      </w:r>
      <w:proofErr w:type="gramEnd"/>
      <w:r w:rsidRPr="00C3055C">
        <w:rPr>
          <w:rFonts w:ascii="GHEA Grapalat" w:hAnsi="GHEA Grapalat" w:cs="Sylfaen"/>
          <w:i/>
          <w:sz w:val="12"/>
          <w:szCs w:val="16"/>
          <w:lang w:val="af-ZA"/>
        </w:rPr>
        <w:t xml:space="preserve">-Ա </w:t>
      </w:r>
      <w:r w:rsidRPr="00C3055C">
        <w:rPr>
          <w:rFonts w:ascii="GHEA Grapalat" w:hAnsi="GHEA Grapalat" w:cs="Sylfaen"/>
          <w:i/>
          <w:sz w:val="12"/>
          <w:szCs w:val="16"/>
        </w:rPr>
        <w:t>հրամանի</w:t>
      </w:r>
      <w:r w:rsidRPr="00C3055C">
        <w:rPr>
          <w:rFonts w:ascii="GHEA Grapalat" w:hAnsi="GHEA Grapalat" w:cs="Sylfaen"/>
          <w:i/>
          <w:sz w:val="12"/>
          <w:lang w:val="af-ZA"/>
        </w:rPr>
        <w:t xml:space="preserve">      </w:t>
      </w:r>
    </w:p>
    <w:p w:rsidR="00564557" w:rsidRPr="00365437" w:rsidRDefault="00564557" w:rsidP="00564557">
      <w:pPr>
        <w:pStyle w:val="a5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564557" w:rsidRPr="00365437" w:rsidRDefault="00564557" w:rsidP="00564557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564557" w:rsidRPr="00365437" w:rsidRDefault="00564557" w:rsidP="00564557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564557" w:rsidRPr="00365437" w:rsidRDefault="00475A18" w:rsidP="00564557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ru-RU"/>
        </w:rPr>
        <w:t>ՇՀ</w:t>
      </w:r>
      <w:r w:rsidRPr="00475A18">
        <w:rPr>
          <w:rFonts w:ascii="GHEA Grapalat" w:hAnsi="GHEA Grapalat"/>
          <w:b/>
          <w:i/>
          <w:szCs w:val="24"/>
          <w:lang w:val="af-ZA"/>
        </w:rPr>
        <w:t>15/4</w:t>
      </w:r>
      <w:r w:rsidR="005645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6455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5645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6455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5645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64557" w:rsidRPr="00365437">
        <w:rPr>
          <w:rFonts w:ascii="GHEA Grapalat" w:hAnsi="GHEA Grapalat" w:cs="Sylfaen"/>
          <w:b/>
          <w:i/>
          <w:szCs w:val="24"/>
          <w:lang w:val="af-ZA"/>
        </w:rPr>
        <w:t>Պ</w:t>
      </w:r>
      <w:bookmarkStart w:id="0" w:name="_GoBack"/>
      <w:bookmarkEnd w:id="0"/>
      <w:r w:rsidR="00564557" w:rsidRPr="00365437">
        <w:rPr>
          <w:rFonts w:ascii="GHEA Grapalat" w:hAnsi="GHEA Grapalat" w:cs="Sylfaen"/>
          <w:b/>
          <w:i/>
          <w:szCs w:val="24"/>
          <w:lang w:val="af-ZA"/>
        </w:rPr>
        <w:t>ԱՅՄԱՆԱԳՐԻ</w:t>
      </w:r>
      <w:r w:rsidR="005645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6455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564557" w:rsidRPr="00365437" w:rsidRDefault="00564557" w:rsidP="00564557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564557" w:rsidRPr="009E30A7" w:rsidRDefault="00475A18" w:rsidP="00564557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b w:val="0"/>
          <w:i/>
          <w:szCs w:val="24"/>
          <w:lang w:val="ru-RU"/>
        </w:rPr>
        <w:t>ՇՀ</w:t>
      </w:r>
      <w:r w:rsidRPr="00475A18">
        <w:rPr>
          <w:rFonts w:ascii="GHEA Grapalat" w:hAnsi="GHEA Grapalat"/>
          <w:b w:val="0"/>
          <w:i/>
          <w:szCs w:val="24"/>
          <w:lang w:val="af-ZA"/>
        </w:rPr>
        <w:t>15/4</w:t>
      </w:r>
      <w:r w:rsidRPr="00365437">
        <w:rPr>
          <w:rFonts w:ascii="GHEA Grapalat" w:hAnsi="GHEA Grapalat"/>
          <w:b w:val="0"/>
          <w:i/>
          <w:szCs w:val="24"/>
          <w:lang w:val="af-ZA"/>
        </w:rPr>
        <w:t xml:space="preserve"> </w:t>
      </w:r>
      <w:r w:rsidR="00564557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56455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564557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56455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ru-RU"/>
        </w:rPr>
        <w:t>ՇԲԱ</w:t>
      </w:r>
      <w:r w:rsidRPr="00475A18"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ru-RU"/>
        </w:rPr>
        <w:t>ՇՀԱՊՁԲ</w:t>
      </w:r>
      <w:r w:rsidR="009E30A7" w:rsidRPr="009E30A7">
        <w:rPr>
          <w:rFonts w:ascii="GHEA Grapalat" w:hAnsi="GHEA Grapalat"/>
          <w:sz w:val="24"/>
          <w:szCs w:val="24"/>
          <w:lang w:val="af-ZA"/>
        </w:rPr>
        <w:t>17</w:t>
      </w:r>
      <w:r w:rsidRPr="00475A18">
        <w:rPr>
          <w:rFonts w:ascii="GHEA Grapalat" w:hAnsi="GHEA Grapalat"/>
          <w:sz w:val="24"/>
          <w:szCs w:val="24"/>
          <w:lang w:val="af-ZA"/>
        </w:rPr>
        <w:t>/</w:t>
      </w:r>
      <w:r w:rsidR="009E30A7" w:rsidRPr="009E30A7">
        <w:rPr>
          <w:rFonts w:ascii="GHEA Grapalat" w:hAnsi="GHEA Grapalat"/>
          <w:sz w:val="24"/>
          <w:szCs w:val="24"/>
          <w:lang w:val="af-ZA"/>
        </w:rPr>
        <w:t>01</w:t>
      </w:r>
    </w:p>
    <w:p w:rsidR="00564557" w:rsidRPr="00365437" w:rsidRDefault="00564557" w:rsidP="0056455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475A18">
        <w:rPr>
          <w:rFonts w:ascii="GHEA Grapalat" w:hAnsi="GHEA Grapalat"/>
          <w:sz w:val="20"/>
          <w:lang w:val="af-ZA"/>
        </w:rPr>
        <w:t xml:space="preserve">` </w:t>
      </w:r>
      <w:r w:rsidR="00475A18" w:rsidRPr="00475A18">
        <w:rPr>
          <w:rFonts w:ascii="GHEA Grapalat" w:hAnsi="GHEA Grapalat"/>
          <w:sz w:val="20"/>
          <w:lang w:val="af-ZA"/>
        </w:rPr>
        <w:t>&lt;&lt;</w:t>
      </w:r>
      <w:r w:rsidR="00475A18">
        <w:rPr>
          <w:rFonts w:ascii="GHEA Grapalat" w:hAnsi="GHEA Grapalat"/>
          <w:sz w:val="20"/>
          <w:lang w:val="ru-RU"/>
        </w:rPr>
        <w:t>Շնողի</w:t>
      </w:r>
      <w:r w:rsidR="00475A18" w:rsidRPr="00475A18">
        <w:rPr>
          <w:rFonts w:ascii="GHEA Grapalat" w:hAnsi="GHEA Grapalat"/>
          <w:sz w:val="20"/>
          <w:lang w:val="af-ZA"/>
        </w:rPr>
        <w:t xml:space="preserve"> </w:t>
      </w:r>
      <w:r w:rsidR="00475A18">
        <w:rPr>
          <w:rFonts w:ascii="GHEA Grapalat" w:hAnsi="GHEA Grapalat"/>
          <w:sz w:val="20"/>
          <w:lang w:val="ru-RU"/>
        </w:rPr>
        <w:t>բժշկական</w:t>
      </w:r>
      <w:r w:rsidR="00475A18" w:rsidRPr="00475A18">
        <w:rPr>
          <w:rFonts w:ascii="GHEA Grapalat" w:hAnsi="GHEA Grapalat"/>
          <w:sz w:val="20"/>
          <w:lang w:val="af-ZA"/>
        </w:rPr>
        <w:t xml:space="preserve"> </w:t>
      </w:r>
      <w:r w:rsidR="00475A18">
        <w:rPr>
          <w:rFonts w:ascii="GHEA Grapalat" w:hAnsi="GHEA Grapalat"/>
          <w:sz w:val="20"/>
          <w:lang w:val="ru-RU"/>
        </w:rPr>
        <w:t>ամբուլատորիա</w:t>
      </w:r>
      <w:r w:rsidR="00475A18" w:rsidRPr="00475A18">
        <w:rPr>
          <w:rFonts w:ascii="GHEA Grapalat" w:hAnsi="GHEA Grapalat"/>
          <w:sz w:val="20"/>
          <w:lang w:val="af-ZA"/>
        </w:rPr>
        <w:t xml:space="preserve"> &gt;&gt;</w:t>
      </w:r>
      <w:r w:rsidR="00475A18">
        <w:rPr>
          <w:rFonts w:ascii="GHEA Grapalat" w:hAnsi="GHEA Grapalat"/>
          <w:sz w:val="20"/>
          <w:lang w:val="ru-RU"/>
        </w:rPr>
        <w:t>ՀՈԱԿ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475A18">
        <w:rPr>
          <w:rFonts w:ascii="GHEA Grapalat" w:hAnsi="GHEA Grapalat"/>
          <w:sz w:val="20"/>
          <w:lang w:val="af-ZA"/>
        </w:rPr>
        <w:t xml:space="preserve"> </w:t>
      </w:r>
      <w:r w:rsidR="00475A18">
        <w:rPr>
          <w:rFonts w:ascii="GHEA Grapalat" w:hAnsi="GHEA Grapalat"/>
          <w:sz w:val="20"/>
          <w:lang w:val="ru-RU"/>
        </w:rPr>
        <w:t>Լոռու</w:t>
      </w:r>
      <w:r w:rsidR="00475A18" w:rsidRPr="00475A18">
        <w:rPr>
          <w:rFonts w:ascii="GHEA Grapalat" w:hAnsi="GHEA Grapalat"/>
          <w:sz w:val="20"/>
          <w:lang w:val="af-ZA"/>
        </w:rPr>
        <w:t xml:space="preserve"> </w:t>
      </w:r>
      <w:r w:rsidR="00475A18">
        <w:rPr>
          <w:rFonts w:ascii="GHEA Grapalat" w:hAnsi="GHEA Grapalat"/>
          <w:sz w:val="20"/>
          <w:lang w:val="ru-RU"/>
        </w:rPr>
        <w:t>մարզ</w:t>
      </w:r>
      <w:r w:rsidR="00475A18" w:rsidRPr="00475A18">
        <w:rPr>
          <w:rFonts w:ascii="GHEA Grapalat" w:hAnsi="GHEA Grapalat"/>
          <w:sz w:val="20"/>
          <w:lang w:val="af-ZA"/>
        </w:rPr>
        <w:t xml:space="preserve"> </w:t>
      </w:r>
      <w:r w:rsidR="00475A18">
        <w:rPr>
          <w:rFonts w:ascii="GHEA Grapalat" w:hAnsi="GHEA Grapalat"/>
          <w:sz w:val="20"/>
          <w:lang w:val="ru-RU"/>
        </w:rPr>
        <w:t>գ</w:t>
      </w:r>
      <w:r w:rsidR="00475A18" w:rsidRPr="00475A18">
        <w:rPr>
          <w:rFonts w:ascii="GHEA Grapalat" w:hAnsi="GHEA Grapalat"/>
          <w:sz w:val="20"/>
          <w:lang w:val="af-ZA"/>
        </w:rPr>
        <w:t>,</w:t>
      </w:r>
      <w:r w:rsidR="00475A18">
        <w:rPr>
          <w:rFonts w:ascii="GHEA Grapalat" w:hAnsi="GHEA Grapalat"/>
          <w:sz w:val="20"/>
          <w:lang w:val="ru-RU"/>
        </w:rPr>
        <w:t>Շնող</w:t>
      </w:r>
      <w:r w:rsidR="00025458" w:rsidRPr="00025458">
        <w:rPr>
          <w:rFonts w:ascii="GHEA Grapalat" w:hAnsi="GHEA Grapalat"/>
          <w:sz w:val="20"/>
          <w:lang w:val="af-ZA"/>
        </w:rPr>
        <w:t xml:space="preserve"> 2</w:t>
      </w:r>
      <w:r w:rsidR="00025458">
        <w:rPr>
          <w:rFonts w:ascii="GHEA Grapalat" w:hAnsi="GHEA Grapalat"/>
          <w:sz w:val="20"/>
          <w:lang w:val="ru-RU"/>
        </w:rPr>
        <w:t>փողոց</w:t>
      </w:r>
      <w:r w:rsidR="00025458" w:rsidRPr="00025458">
        <w:rPr>
          <w:rFonts w:ascii="GHEA Grapalat" w:hAnsi="GHEA Grapalat"/>
          <w:sz w:val="20"/>
          <w:lang w:val="af-ZA"/>
        </w:rPr>
        <w:t xml:space="preserve"> </w:t>
      </w:r>
      <w:r w:rsidR="00025458">
        <w:rPr>
          <w:rFonts w:ascii="GHEA Grapalat" w:hAnsi="GHEA Grapalat"/>
          <w:sz w:val="20"/>
          <w:lang w:val="ru-RU"/>
        </w:rPr>
        <w:t>տուն</w:t>
      </w:r>
      <w:r w:rsidR="00025458" w:rsidRPr="00025458">
        <w:rPr>
          <w:rFonts w:ascii="GHEA Grapalat" w:hAnsi="GHEA Grapalat"/>
          <w:sz w:val="20"/>
          <w:lang w:val="af-ZA"/>
        </w:rPr>
        <w:t>8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Pr="00365437">
        <w:rPr>
          <w:rFonts w:ascii="GHEA Grapalat" w:hAnsi="GHEA Grapalat"/>
          <w:sz w:val="20"/>
          <w:lang w:val="af-ZA"/>
        </w:rPr>
        <w:t xml:space="preserve">–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025458" w:rsidRPr="00025458">
        <w:rPr>
          <w:rFonts w:ascii="GHEA Grapalat" w:hAnsi="GHEA Grapalat"/>
          <w:sz w:val="20"/>
          <w:szCs w:val="24"/>
          <w:lang w:val="ru-RU"/>
        </w:rPr>
        <w:t>ՇԲԱ</w:t>
      </w:r>
      <w:r w:rsidR="00025458" w:rsidRPr="00025458">
        <w:rPr>
          <w:rFonts w:ascii="GHEA Grapalat" w:hAnsi="GHEA Grapalat"/>
          <w:sz w:val="20"/>
          <w:szCs w:val="24"/>
          <w:lang w:val="af-ZA"/>
        </w:rPr>
        <w:t>-</w:t>
      </w:r>
      <w:r w:rsidR="00025458" w:rsidRPr="00025458">
        <w:rPr>
          <w:rFonts w:ascii="GHEA Grapalat" w:hAnsi="GHEA Grapalat"/>
          <w:sz w:val="20"/>
          <w:szCs w:val="24"/>
          <w:lang w:val="ru-RU"/>
        </w:rPr>
        <w:t>ՇՀԱՊՁԲ</w:t>
      </w:r>
      <w:r w:rsidR="009E30A7" w:rsidRPr="009E30A7">
        <w:rPr>
          <w:rFonts w:ascii="GHEA Grapalat" w:hAnsi="GHEA Grapalat"/>
          <w:sz w:val="20"/>
          <w:szCs w:val="24"/>
          <w:lang w:val="af-ZA"/>
        </w:rPr>
        <w:t>17</w:t>
      </w:r>
      <w:r w:rsidR="00025458" w:rsidRPr="00025458">
        <w:rPr>
          <w:rFonts w:ascii="GHEA Grapalat" w:hAnsi="GHEA Grapalat"/>
          <w:sz w:val="20"/>
          <w:szCs w:val="24"/>
          <w:lang w:val="af-ZA"/>
        </w:rPr>
        <w:t>/</w:t>
      </w:r>
      <w:r w:rsidR="009E30A7" w:rsidRPr="009E30A7">
        <w:rPr>
          <w:rFonts w:ascii="GHEA Grapalat" w:hAnsi="GHEA Grapalat"/>
          <w:sz w:val="20"/>
          <w:szCs w:val="24"/>
          <w:lang w:val="af-ZA"/>
        </w:rPr>
        <w:t>01</w:t>
      </w:r>
      <w:r w:rsidRPr="00025458">
        <w:rPr>
          <w:rFonts w:ascii="GHEA Grapalat" w:hAnsi="GHEA Grapalat"/>
          <w:sz w:val="16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025458" w:rsidRPr="00025458">
        <w:rPr>
          <w:rFonts w:ascii="GHEA Grapalat" w:hAnsi="GHEA Grapalat"/>
          <w:b/>
          <w:i/>
          <w:sz w:val="20"/>
          <w:szCs w:val="24"/>
          <w:lang w:val="ru-RU"/>
        </w:rPr>
        <w:t>ՇՀ</w:t>
      </w:r>
      <w:r w:rsidR="00025458" w:rsidRPr="00025458">
        <w:rPr>
          <w:rFonts w:ascii="GHEA Grapalat" w:hAnsi="GHEA Grapalat"/>
          <w:b/>
          <w:i/>
          <w:sz w:val="20"/>
          <w:szCs w:val="24"/>
          <w:lang w:val="af-ZA"/>
        </w:rPr>
        <w:t xml:space="preserve">15/4 </w:t>
      </w:r>
      <w:r w:rsidR="00025458" w:rsidRPr="00025458">
        <w:rPr>
          <w:rFonts w:ascii="GHEA Grapalat" w:hAnsi="GHEA Grapalat"/>
          <w:sz w:val="20"/>
          <w:szCs w:val="24"/>
          <w:lang w:val="af-ZA"/>
        </w:rPr>
        <w:t xml:space="preserve"> </w:t>
      </w:r>
      <w:r w:rsidRPr="00025458">
        <w:rPr>
          <w:rFonts w:ascii="GHEA Grapalat" w:hAnsi="GHEA Grapalat"/>
          <w:sz w:val="16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/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2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977"/>
        <w:gridCol w:w="708"/>
        <w:gridCol w:w="993"/>
        <w:gridCol w:w="992"/>
        <w:gridCol w:w="1134"/>
        <w:gridCol w:w="850"/>
        <w:gridCol w:w="1276"/>
        <w:gridCol w:w="1496"/>
      </w:tblGrid>
      <w:tr w:rsidR="00564557" w:rsidRPr="00BF7713" w:rsidTr="00564557">
        <w:trPr>
          <w:trHeight w:val="146"/>
        </w:trPr>
        <w:tc>
          <w:tcPr>
            <w:tcW w:w="10980" w:type="dxa"/>
            <w:gridSpan w:val="9"/>
            <w:shd w:val="clear" w:color="auto" w:fill="auto"/>
            <w:vAlign w:val="center"/>
          </w:tcPr>
          <w:p w:rsidR="00564557" w:rsidRPr="00BF7713" w:rsidRDefault="00564557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564557" w:rsidRPr="00A25BFE" w:rsidTr="00564557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564557" w:rsidRPr="00A25BFE" w:rsidRDefault="00564557" w:rsidP="000773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0"/>
                <w:szCs w:val="14"/>
              </w:rPr>
            </w:pPr>
            <w:r w:rsidRPr="00A25BFE">
              <w:rPr>
                <w:rFonts w:ascii="GHEA Grapalat" w:hAnsi="GHEA Grapalat"/>
                <w:b/>
                <w:bCs/>
                <w:sz w:val="10"/>
                <w:szCs w:val="14"/>
              </w:rPr>
              <w:t>Չափա-բաժնի համարը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64557" w:rsidRPr="00A25BFE" w:rsidRDefault="00564557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4"/>
              </w:rPr>
            </w:pPr>
            <w:r w:rsidRPr="00A25BFE">
              <w:rPr>
                <w:rFonts w:ascii="GHEA Grapalat" w:hAnsi="GHEA Grapalat" w:cs="Sylfaen"/>
                <w:b/>
                <w:sz w:val="10"/>
                <w:szCs w:val="14"/>
              </w:rPr>
              <w:t>Անվանումը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64557" w:rsidRPr="00A25BFE" w:rsidRDefault="00564557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4"/>
              </w:rPr>
            </w:pPr>
            <w:r w:rsidRPr="00A25BFE">
              <w:rPr>
                <w:rFonts w:ascii="GHEA Grapalat" w:hAnsi="GHEA Grapalat" w:cs="Sylfaen"/>
                <w:b/>
                <w:sz w:val="10"/>
                <w:szCs w:val="14"/>
              </w:rPr>
              <w:t>Չափ-ման միա-վորը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64557" w:rsidRPr="00A25BFE" w:rsidRDefault="00564557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4"/>
              </w:rPr>
            </w:pPr>
            <w:r w:rsidRPr="00A25BFE">
              <w:rPr>
                <w:rFonts w:ascii="GHEA Grapalat" w:hAnsi="GHEA Grapalat" w:cs="Sylfaen"/>
                <w:b/>
                <w:sz w:val="10"/>
                <w:szCs w:val="14"/>
              </w:rPr>
              <w:t>Քանակը</w:t>
            </w:r>
            <w:r w:rsidRPr="00A25BFE">
              <w:rPr>
                <w:rStyle w:val="ab"/>
                <w:rFonts w:ascii="GHEA Grapalat" w:hAnsi="GHEA Grapalat" w:cs="Sylfaen"/>
                <w:b/>
                <w:sz w:val="10"/>
                <w:szCs w:val="14"/>
              </w:rPr>
              <w:footnoteReference w:id="1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64557" w:rsidRPr="00A25BFE" w:rsidRDefault="00564557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4"/>
              </w:rPr>
            </w:pPr>
            <w:r w:rsidRPr="00A25BFE">
              <w:rPr>
                <w:rFonts w:ascii="GHEA Grapalat" w:hAnsi="GHEA Grapalat" w:cs="Sylfaen"/>
                <w:b/>
                <w:sz w:val="10"/>
                <w:szCs w:val="14"/>
              </w:rPr>
              <w:t xml:space="preserve">Նախահաշվային գինը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64557" w:rsidRPr="00A25BFE" w:rsidRDefault="00564557" w:rsidP="0007737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0"/>
                <w:szCs w:val="14"/>
              </w:rPr>
            </w:pPr>
            <w:r w:rsidRPr="00A25BFE">
              <w:rPr>
                <w:rFonts w:ascii="GHEA Grapalat" w:hAnsi="GHEA Grapalat" w:cs="Sylfaen"/>
                <w:b/>
                <w:sz w:val="10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 w:rsidR="00564557" w:rsidRPr="00A25BFE" w:rsidRDefault="00564557" w:rsidP="000773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0"/>
                <w:szCs w:val="14"/>
              </w:rPr>
            </w:pPr>
            <w:r w:rsidRPr="00A25BFE">
              <w:rPr>
                <w:rFonts w:ascii="GHEA Grapalat" w:hAnsi="GHEA Grapalat"/>
                <w:b/>
                <w:bCs/>
                <w:sz w:val="10"/>
                <w:szCs w:val="14"/>
              </w:rPr>
              <w:t xml:space="preserve">Պայմանագրով նախատեսված </w:t>
            </w:r>
            <w:r w:rsidRPr="00A25BFE">
              <w:rPr>
                <w:rFonts w:ascii="GHEA Grapalat" w:hAnsi="GHEA Grapalat" w:cs="Sylfaen"/>
                <w:b/>
                <w:sz w:val="10"/>
                <w:szCs w:val="14"/>
              </w:rPr>
              <w:t>համառոտ նկարագրությունը (տեխնիկական բնութագիր)</w:t>
            </w:r>
          </w:p>
        </w:tc>
      </w:tr>
      <w:tr w:rsidR="00564557" w:rsidRPr="00BF7713" w:rsidTr="00564557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564557" w:rsidRPr="00BF7713" w:rsidRDefault="00564557" w:rsidP="000773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64557" w:rsidRPr="00BF7713" w:rsidRDefault="00564557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64557" w:rsidRPr="00BF7713" w:rsidRDefault="00564557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64557" w:rsidRPr="00BF7713" w:rsidRDefault="00564557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4557" w:rsidRPr="00BF7713" w:rsidRDefault="00564557" w:rsidP="0007737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64557" w:rsidRPr="00BF7713" w:rsidRDefault="00564557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276" w:type="dxa"/>
            <w:vMerge/>
            <w:shd w:val="clear" w:color="auto" w:fill="auto"/>
          </w:tcPr>
          <w:p w:rsidR="00564557" w:rsidRPr="00BF7713" w:rsidRDefault="00564557" w:rsidP="0007737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564557" w:rsidRPr="00BF7713" w:rsidRDefault="00564557" w:rsidP="0007737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64557" w:rsidRPr="00BF7713" w:rsidTr="00564557">
        <w:trPr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557" w:rsidRPr="00BF7713" w:rsidRDefault="00564557" w:rsidP="000773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557" w:rsidRPr="00BF7713" w:rsidRDefault="00564557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557" w:rsidRPr="00BF7713" w:rsidRDefault="00564557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557" w:rsidRPr="00BF7713" w:rsidRDefault="00564557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557" w:rsidRPr="00BF7713" w:rsidRDefault="00564557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557" w:rsidRPr="00BF7713" w:rsidRDefault="00564557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b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557" w:rsidRPr="00BF7713" w:rsidRDefault="00564557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64557" w:rsidRPr="00BF7713" w:rsidRDefault="00564557" w:rsidP="0007737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64557" w:rsidRPr="00BF7713" w:rsidRDefault="00564557" w:rsidP="0007737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64557" w:rsidRPr="004F1097" w:rsidTr="00564557">
        <w:trPr>
          <w:trHeight w:val="182"/>
        </w:trPr>
        <w:tc>
          <w:tcPr>
            <w:tcW w:w="5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557" w:rsidRPr="004F1097" w:rsidRDefault="00564557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4F1097">
              <w:rPr>
                <w:rFonts w:ascii="GHEA Grapalat" w:hAnsi="GHEA Grapalat" w:cs="Sylfaen"/>
                <w:b/>
                <w:sz w:val="12"/>
                <w:szCs w:val="14"/>
              </w:rPr>
              <w:t>…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557" w:rsidRPr="004F1097" w:rsidRDefault="00564557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557" w:rsidRPr="004F1097" w:rsidRDefault="00564557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557" w:rsidRPr="004F1097" w:rsidRDefault="00564557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557" w:rsidRPr="004F1097" w:rsidRDefault="00564557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557" w:rsidRPr="004F1097" w:rsidRDefault="00564557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557" w:rsidRPr="004F1097" w:rsidRDefault="00564557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557" w:rsidRPr="004F1097" w:rsidRDefault="00564557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4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557" w:rsidRPr="004F1097" w:rsidRDefault="00564557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</w:p>
        </w:tc>
      </w:tr>
      <w:tr w:rsidR="00564557" w:rsidRPr="004F1097" w:rsidTr="00564557">
        <w:trPr>
          <w:trHeight w:val="169"/>
        </w:trPr>
        <w:tc>
          <w:tcPr>
            <w:tcW w:w="10980" w:type="dxa"/>
            <w:gridSpan w:val="9"/>
            <w:shd w:val="clear" w:color="auto" w:fill="99CCFF"/>
            <w:vAlign w:val="center"/>
          </w:tcPr>
          <w:p w:rsidR="00564557" w:rsidRPr="004F1097" w:rsidRDefault="00564557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</w:tr>
    </w:tbl>
    <w:p w:rsidR="00F31F12" w:rsidRDefault="00F31F12">
      <w:pPr>
        <w:rPr>
          <w:lang w:val="af-ZA"/>
        </w:rPr>
      </w:pPr>
    </w:p>
    <w:tbl>
      <w:tblPr>
        <w:tblStyle w:val="ac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5"/>
        <w:gridCol w:w="1278"/>
        <w:gridCol w:w="133"/>
        <w:gridCol w:w="859"/>
        <w:gridCol w:w="538"/>
        <w:gridCol w:w="312"/>
        <w:gridCol w:w="47"/>
        <w:gridCol w:w="1086"/>
        <w:gridCol w:w="378"/>
        <w:gridCol w:w="48"/>
        <w:gridCol w:w="167"/>
        <w:gridCol w:w="118"/>
        <w:gridCol w:w="281"/>
        <w:gridCol w:w="427"/>
        <w:gridCol w:w="29"/>
        <w:gridCol w:w="253"/>
        <w:gridCol w:w="170"/>
        <w:gridCol w:w="74"/>
        <w:gridCol w:w="10"/>
        <w:gridCol w:w="152"/>
        <w:gridCol w:w="445"/>
        <w:gridCol w:w="65"/>
        <w:gridCol w:w="77"/>
        <w:gridCol w:w="510"/>
        <w:gridCol w:w="398"/>
        <w:gridCol w:w="85"/>
        <w:gridCol w:w="484"/>
        <w:gridCol w:w="82"/>
        <w:gridCol w:w="513"/>
        <w:gridCol w:w="55"/>
        <w:gridCol w:w="1258"/>
        <w:gridCol w:w="18"/>
      </w:tblGrid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դամանդյա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GHEA Grapalat" w:hAnsi="GHEA Grapalat" w:cs="Calibri"/>
                <w:sz w:val="16"/>
                <w:szCs w:val="16"/>
              </w:rPr>
              <w:t>կանաչ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Calibri"/>
                <w:sz w:val="16"/>
                <w:szCs w:val="16"/>
              </w:rPr>
              <w:t>թ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2% 1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լ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0.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0.2</w:t>
            </w:r>
          </w:p>
        </w:tc>
        <w:tc>
          <w:tcPr>
            <w:tcW w:w="1701" w:type="dxa"/>
            <w:gridSpan w:val="7"/>
          </w:tcPr>
          <w:p w:rsidR="00792E13" w:rsidRDefault="00792E13" w:rsidP="003F186E"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 Սպիրտային </w:t>
            </w:r>
            <w:r w:rsidRPr="001C4623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1C4623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արտաքին օգտագործման շշիկ</w:t>
            </w:r>
          </w:p>
        </w:tc>
        <w:tc>
          <w:tcPr>
            <w:tcW w:w="1844" w:type="dxa"/>
            <w:gridSpan w:val="4"/>
          </w:tcPr>
          <w:p w:rsidR="00792E13" w:rsidRDefault="00792E13"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Սպիրտային </w:t>
            </w:r>
            <w:r w:rsidRPr="001C4623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1C4623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արտաքին օգտագործման շշիկ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դրենալ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0.18% 1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Էպինեֆր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C01CA26, R01AA03,R01AB05,  R03CA02, SO1FB02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90" w:type="dxa"/>
            <w:gridSpan w:val="4"/>
            <w:vAlign w:val="bottom"/>
          </w:tcPr>
          <w:p w:rsidR="00792E13" w:rsidRPr="00F60D40" w:rsidRDefault="00792E13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1</w:t>
            </w:r>
            <w:r>
              <w:rPr>
                <w:rFonts w:ascii="Calibri" w:hAnsi="Calibri" w:cs="Calibri"/>
                <w:color w:val="000000"/>
                <w:szCs w:val="22"/>
                <w:lang w:val="ru-RU"/>
              </w:rPr>
              <w:t>,1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1</w:t>
            </w:r>
          </w:p>
        </w:tc>
        <w:tc>
          <w:tcPr>
            <w:tcW w:w="1701" w:type="dxa"/>
            <w:gridSpan w:val="7"/>
          </w:tcPr>
          <w:p w:rsidR="00792E13" w:rsidRPr="009A7D65" w:rsidRDefault="00792E13" w:rsidP="00FD0EBD">
            <w:pP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 w:rsidRPr="009A7D65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9A7D65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9A7D65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9A7D65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1մգ1մլ</w:t>
            </w:r>
          </w:p>
        </w:tc>
        <w:tc>
          <w:tcPr>
            <w:tcW w:w="1844" w:type="dxa"/>
            <w:gridSpan w:val="4"/>
          </w:tcPr>
          <w:p w:rsidR="00792E13" w:rsidRPr="008A4318" w:rsidRDefault="00792E13" w:rsidP="00FD0EBD">
            <w:pPr>
              <w:rPr>
                <w:lang w:val="af-ZA"/>
              </w:rPr>
            </w:pPr>
            <w:r w:rsidRPr="009A7D65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1մլ  </w:t>
            </w:r>
            <w:r w:rsidRPr="009A7D65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9A7D65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9A7D65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9A7D65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9A7D65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9A7D65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9A7D65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9A7D65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զիթրոմից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2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/5 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դեղափոշ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երք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ընդունմա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լուծույթ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/ J01FA10,S01AA263651117,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լ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15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15</w:t>
            </w:r>
          </w:p>
        </w:tc>
        <w:tc>
          <w:tcPr>
            <w:tcW w:w="1701" w:type="dxa"/>
            <w:gridSpan w:val="7"/>
          </w:tcPr>
          <w:p w:rsidR="00792E13" w:rsidRPr="008A4318" w:rsidRDefault="00792E13">
            <w:r w:rsidRPr="002073C3">
              <w:rPr>
                <w:rFonts w:ascii="GHEA Grapalat" w:hAnsi="GHEA Grapalat" w:cs="Calibri"/>
                <w:sz w:val="16"/>
                <w:szCs w:val="16"/>
              </w:rPr>
              <w:t>դեղափոշի</w:t>
            </w:r>
            <w:r w:rsidRPr="002073C3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2073C3">
              <w:rPr>
                <w:rFonts w:ascii="GHEA Grapalat" w:hAnsi="GHEA Grapalat" w:cs="Calibri"/>
                <w:sz w:val="16"/>
                <w:szCs w:val="16"/>
              </w:rPr>
              <w:t>ներքին</w:t>
            </w:r>
            <w:r w:rsidRPr="002073C3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2073C3">
              <w:rPr>
                <w:rFonts w:ascii="GHEA Grapalat" w:hAnsi="GHEA Grapalat" w:cs="Calibri"/>
                <w:sz w:val="16"/>
                <w:szCs w:val="16"/>
              </w:rPr>
              <w:t>ընդունման</w:t>
            </w:r>
            <w:r w:rsidRPr="002073C3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2073C3">
              <w:rPr>
                <w:rFonts w:ascii="GHEA Grapalat" w:hAnsi="GHEA Grapalat" w:cs="Calibri"/>
                <w:sz w:val="16"/>
                <w:szCs w:val="16"/>
              </w:rPr>
              <w:t>լուծույթի</w:t>
            </w:r>
            <w:r w:rsidRPr="002073C3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8A4318">
              <w:rPr>
                <w:rFonts w:ascii="GHEA Grapalat" w:hAnsi="GHEA Grapalat" w:cs="Calibri"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>ֆլակոն</w:t>
            </w:r>
          </w:p>
        </w:tc>
        <w:tc>
          <w:tcPr>
            <w:tcW w:w="1844" w:type="dxa"/>
            <w:gridSpan w:val="4"/>
          </w:tcPr>
          <w:p w:rsidR="00792E13" w:rsidRPr="008A4318" w:rsidRDefault="00792E13">
            <w:r w:rsidRPr="002073C3">
              <w:rPr>
                <w:rFonts w:ascii="GHEA Grapalat" w:hAnsi="GHEA Grapalat" w:cs="Calibri"/>
                <w:sz w:val="16"/>
                <w:szCs w:val="16"/>
              </w:rPr>
              <w:t>դեղափոշի</w:t>
            </w:r>
            <w:r w:rsidRPr="002073C3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2073C3">
              <w:rPr>
                <w:rFonts w:ascii="GHEA Grapalat" w:hAnsi="GHEA Grapalat" w:cs="Calibri"/>
                <w:sz w:val="16"/>
                <w:szCs w:val="16"/>
              </w:rPr>
              <w:t>ներքին</w:t>
            </w:r>
            <w:r w:rsidRPr="002073C3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2073C3">
              <w:rPr>
                <w:rFonts w:ascii="GHEA Grapalat" w:hAnsi="GHEA Grapalat" w:cs="Calibri"/>
                <w:sz w:val="16"/>
                <w:szCs w:val="16"/>
              </w:rPr>
              <w:t>ընդունման</w:t>
            </w:r>
            <w:r w:rsidRPr="002073C3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2073C3">
              <w:rPr>
                <w:rFonts w:ascii="GHEA Grapalat" w:hAnsi="GHEA Grapalat" w:cs="Calibri"/>
                <w:sz w:val="16"/>
                <w:szCs w:val="16"/>
              </w:rPr>
              <w:t>լուծույթի</w:t>
            </w:r>
            <w:r w:rsidRPr="002073C3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8A4318">
              <w:rPr>
                <w:rFonts w:ascii="GHEA Grapalat" w:hAnsi="GHEA Grapalat" w:cs="Calibri"/>
                <w:sz w:val="16"/>
                <w:szCs w:val="16"/>
              </w:rPr>
              <w:t xml:space="preserve"> ,</w:t>
            </w: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>ֆլակոն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2270" w:type="dxa"/>
            <w:gridSpan w:val="3"/>
            <w:vAlign w:val="center"/>
          </w:tcPr>
          <w:p w:rsidR="00792E13" w:rsidRDefault="00792E13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մպիցիլինի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ատրիում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1,</w:t>
            </w:r>
            <w:r>
              <w:rPr>
                <w:rFonts w:ascii="Arial Armenian" w:hAnsi="Arial Armenian" w:cs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2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2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1.1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1.1</w:t>
            </w:r>
          </w:p>
        </w:tc>
        <w:tc>
          <w:tcPr>
            <w:tcW w:w="1701" w:type="dxa"/>
            <w:gridSpan w:val="7"/>
          </w:tcPr>
          <w:p w:rsidR="00792E13" w:rsidRPr="003F186E" w:rsidRDefault="00792E13">
            <w:pPr>
              <w:rPr>
                <w:rFonts w:ascii="Sylfaen" w:hAnsi="Sylfaen"/>
                <w:lang w:val="af-ZA"/>
              </w:rPr>
            </w:pPr>
            <w:r w:rsidRPr="003F186E">
              <w:rPr>
                <w:rFonts w:ascii="Sylfaen" w:hAnsi="Sylfaen"/>
                <w:sz w:val="16"/>
                <w:lang w:val="af-ZA"/>
              </w:rPr>
              <w:t>Դեղափոշի մ/մ և ն/ե ներարկման լուծույթի ապակե սրվակ1.0գ</w:t>
            </w:r>
          </w:p>
        </w:tc>
        <w:tc>
          <w:tcPr>
            <w:tcW w:w="1844" w:type="dxa"/>
            <w:gridSpan w:val="4"/>
          </w:tcPr>
          <w:p w:rsidR="00792E13" w:rsidRDefault="00792E13">
            <w:pPr>
              <w:rPr>
                <w:lang w:val="af-ZA"/>
              </w:rPr>
            </w:pPr>
            <w:r w:rsidRPr="003F186E">
              <w:rPr>
                <w:rFonts w:ascii="Sylfaen" w:hAnsi="Sylfaen"/>
                <w:sz w:val="16"/>
                <w:lang w:val="af-ZA"/>
              </w:rPr>
              <w:t>Դեղափոշի մ/մ և ն/ե ներարկման լուծույթի ապակե սրվակ1.0գ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միոդարո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դհտ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. 3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15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C01BD01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72.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72.2</w:t>
            </w:r>
          </w:p>
        </w:tc>
        <w:tc>
          <w:tcPr>
            <w:tcW w:w="1701" w:type="dxa"/>
            <w:gridSpan w:val="7"/>
          </w:tcPr>
          <w:p w:rsidR="00792E13" w:rsidRPr="008A4318" w:rsidRDefault="00792E13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 w:eastAsia="en-US"/>
              </w:rPr>
              <w:t>Սրվակ կոտրվող5հատ փաթեթում</w:t>
            </w:r>
          </w:p>
        </w:tc>
        <w:tc>
          <w:tcPr>
            <w:tcW w:w="1844" w:type="dxa"/>
            <w:gridSpan w:val="4"/>
          </w:tcPr>
          <w:p w:rsidR="00792E13" w:rsidRPr="008A4318" w:rsidRDefault="00792E13" w:rsidP="008A4318">
            <w:pPr>
              <w:rPr>
                <w:rFonts w:ascii="GHEA Grapalat" w:hAnsi="GHEA Grapalat" w:cs="Arial"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 w:eastAsia="en-US"/>
              </w:rPr>
              <w:t>Սրվակ կոտրվող5հատ փաթեթում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միոդարոն դհտ. 200մգ C01BD01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0.4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0.4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  <w:r w:rsidRPr="00FC6E28"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  <w:r w:rsidRPr="00FC6E28"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lastRenderedPageBreak/>
              <w:t>7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մլոդիպին դհտ. 10մգ     C08CA01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105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105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.11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.11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8A4318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8A4318">
              <w:rPr>
                <w:rFonts w:ascii="GHEA Grapalat" w:hAnsi="GHEA Grapalat" w:cs="Sylfaen"/>
                <w:bCs/>
                <w:sz w:val="16"/>
                <w:szCs w:val="16"/>
              </w:rPr>
              <w:t>10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0 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8A4318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8A4318">
              <w:rPr>
                <w:rFonts w:ascii="GHEA Grapalat" w:hAnsi="GHEA Grapalat" w:cs="Sylfaen"/>
                <w:bCs/>
                <w:sz w:val="16"/>
                <w:szCs w:val="16"/>
              </w:rPr>
              <w:t>1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մոքսիցիլ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դպտճ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. 5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J01CA01, S01AA19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պտճ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5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5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.18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.18</w:t>
            </w:r>
          </w:p>
        </w:tc>
        <w:tc>
          <w:tcPr>
            <w:tcW w:w="1701" w:type="dxa"/>
            <w:gridSpan w:val="7"/>
            <w:vAlign w:val="center"/>
          </w:tcPr>
          <w:p w:rsidR="00792E13" w:rsidRPr="00FC6E28" w:rsidRDefault="00792E13" w:rsidP="00FD0EBD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պատիճ 5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բլիստեր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</w:p>
          <w:p w:rsidR="00792E13" w:rsidRPr="00FC6E28" w:rsidRDefault="00792E13" w:rsidP="00FD0EBD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ամբողջությունը  պահպանված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  <w:vAlign w:val="center"/>
          </w:tcPr>
          <w:p w:rsidR="00792E13" w:rsidRPr="00FC6E28" w:rsidRDefault="00792E13" w:rsidP="00FD0EBD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պատիճ 5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բլիստեր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</w:p>
          <w:p w:rsidR="00792E13" w:rsidRPr="00FC6E28" w:rsidRDefault="00792E13" w:rsidP="00FD0EBD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ամբողջությունը  պահպանված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2270" w:type="dxa"/>
            <w:gridSpan w:val="3"/>
            <w:vAlign w:val="center"/>
          </w:tcPr>
          <w:p w:rsidR="00792E13" w:rsidRPr="00077377" w:rsidRDefault="00792E1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օքսիցիլին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օքսիցիլինի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րիհիդրատ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 25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                                             amoxicillin (amoxicillin trihydrate)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լ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6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6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2.14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2.14</w:t>
            </w:r>
          </w:p>
        </w:tc>
        <w:tc>
          <w:tcPr>
            <w:tcW w:w="1701" w:type="dxa"/>
            <w:gridSpan w:val="7"/>
          </w:tcPr>
          <w:p w:rsidR="00792E13" w:rsidRPr="003F186E" w:rsidRDefault="00792E13">
            <w:pPr>
              <w:rPr>
                <w:rFonts w:ascii="Sylfaen" w:hAnsi="Sylfaen"/>
                <w:lang w:val="af-ZA"/>
              </w:rPr>
            </w:pPr>
            <w:r w:rsidRPr="003F186E">
              <w:rPr>
                <w:rFonts w:ascii="Sylfaen" w:hAnsi="Sylfaen"/>
                <w:sz w:val="16"/>
                <w:lang w:val="af-ZA"/>
              </w:rPr>
              <w:t>Դեղափոշի ներքին ընդունման լթի ֆլակոն</w:t>
            </w:r>
          </w:p>
        </w:tc>
        <w:tc>
          <w:tcPr>
            <w:tcW w:w="1844" w:type="dxa"/>
            <w:gridSpan w:val="4"/>
          </w:tcPr>
          <w:p w:rsidR="00792E13" w:rsidRDefault="00792E13">
            <w:pPr>
              <w:rPr>
                <w:lang w:val="af-ZA"/>
              </w:rPr>
            </w:pPr>
            <w:r w:rsidRPr="003F186E">
              <w:rPr>
                <w:rFonts w:ascii="Sylfaen" w:hAnsi="Sylfaen"/>
                <w:sz w:val="16"/>
                <w:lang w:val="af-ZA"/>
              </w:rPr>
              <w:t>Դեղափոշի ներքին ընդունման լթի ֆլակոն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մոքսիցիլ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+</w:t>
            </w:r>
            <w:r>
              <w:rPr>
                <w:rFonts w:ascii="GHEA Grapalat" w:hAnsi="GHEA Grapalat" w:cs="Calibri"/>
                <w:sz w:val="16"/>
                <w:szCs w:val="16"/>
              </w:rPr>
              <w:t>քլավու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Calibri"/>
                <w:sz w:val="16"/>
                <w:szCs w:val="16"/>
              </w:rPr>
              <w:t>լանաթթու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դհտ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. 625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JO1CR02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8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8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1.1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1.12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(5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+12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)  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(5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+12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)  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</w:t>
            </w:r>
          </w:p>
        </w:tc>
        <w:tc>
          <w:tcPr>
            <w:tcW w:w="2270" w:type="dxa"/>
            <w:gridSpan w:val="3"/>
            <w:vAlign w:val="center"/>
          </w:tcPr>
          <w:p w:rsidR="00792E13" w:rsidRPr="00077377" w:rsidRDefault="00792E13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Ալյումինիումի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իդրօքսիդ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</w:rPr>
              <w:t>մագնեզիումի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իդրօքսիդ</w:t>
            </w:r>
            <w:r w:rsidRPr="00077377">
              <w:rPr>
                <w:rFonts w:ascii="Arial Armenian" w:hAnsi="Arial Armenian" w:cs="Calibri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</w:rPr>
              <w:t>կախույթ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 170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լ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15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15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օշարա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(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ուփ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կոտ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օշարա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(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ուփ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կոտ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2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բրօքսոլ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բրօքսոլի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իդրոքլորիդ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   1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 10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շարակ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լ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56.1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56.1</w:t>
            </w:r>
          </w:p>
        </w:tc>
        <w:tc>
          <w:tcPr>
            <w:tcW w:w="1701" w:type="dxa"/>
            <w:gridSpan w:val="7"/>
          </w:tcPr>
          <w:p w:rsidR="00792E13" w:rsidRDefault="00792E13">
            <w:r w:rsidRPr="00CC678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   15</w:t>
            </w:r>
            <w:r w:rsidRPr="00CC678E"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r w:rsidRPr="00CC678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5</w:t>
            </w:r>
            <w:r w:rsidRPr="00CC678E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CC678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 100</w:t>
            </w:r>
            <w:r w:rsidRPr="00CC678E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CC678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CC678E">
              <w:rPr>
                <w:rFonts w:ascii="GHEA Grapalat" w:hAnsi="GHEA Grapalat" w:cs="Calibri"/>
                <w:color w:val="000000"/>
                <w:sz w:val="16"/>
                <w:szCs w:val="16"/>
              </w:rPr>
              <w:t>օշարակ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ֆլակոն</w:t>
            </w:r>
          </w:p>
        </w:tc>
        <w:tc>
          <w:tcPr>
            <w:tcW w:w="1844" w:type="dxa"/>
            <w:gridSpan w:val="4"/>
          </w:tcPr>
          <w:p w:rsidR="00792E13" w:rsidRDefault="00792E13">
            <w:r w:rsidRPr="00CC678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   15</w:t>
            </w:r>
            <w:r w:rsidRPr="00CC678E"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r w:rsidRPr="00CC678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5</w:t>
            </w:r>
            <w:r w:rsidRPr="00CC678E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CC678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 100</w:t>
            </w:r>
            <w:r w:rsidRPr="00CC678E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CC678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CC678E">
              <w:rPr>
                <w:rFonts w:ascii="GHEA Grapalat" w:hAnsi="GHEA Grapalat" w:cs="Calibri"/>
                <w:color w:val="000000"/>
                <w:sz w:val="16"/>
                <w:szCs w:val="16"/>
              </w:rPr>
              <w:t>օշարակ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ֆլակոն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</w:t>
            </w:r>
          </w:p>
        </w:tc>
        <w:tc>
          <w:tcPr>
            <w:tcW w:w="2270" w:type="dxa"/>
            <w:gridSpan w:val="3"/>
            <w:vAlign w:val="bottom"/>
          </w:tcPr>
          <w:p w:rsidR="00792E13" w:rsidRPr="00077377" w:rsidRDefault="00792E1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մօքսիցիլին</w:t>
            </w:r>
            <w:r w:rsidRPr="00077377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մօքսիցիլինի</w:t>
            </w:r>
            <w:r w:rsidRPr="00077377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րիհիդրատ</w:t>
            </w:r>
            <w:r w:rsidRPr="00077377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քլավուլանաթթու</w:t>
            </w:r>
            <w:r w:rsidRPr="00077377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լիումի</w:t>
            </w:r>
            <w:r w:rsidRPr="00077377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քլավուլանատ</w:t>
            </w:r>
            <w:r w:rsidRPr="00077377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)              125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գ</w:t>
            </w:r>
            <w:r w:rsidRPr="00077377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/5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  <w:r w:rsidRPr="00077377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+ 31,25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գ</w:t>
            </w:r>
            <w:r w:rsidRPr="00077377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/5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  <w:r w:rsidRPr="00077377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,     25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  <w:r w:rsidRPr="00077377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դեղափոշի</w:t>
            </w:r>
            <w:r w:rsidRPr="00077377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100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  <w:r w:rsidRPr="00077377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լ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08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08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Օշարակ</w:t>
            </w:r>
            <w:r w:rsidRPr="00FD0EBD">
              <w:rPr>
                <w:rFonts w:ascii="Sylfaen" w:hAnsi="Sylfaen" w:cs="Sylfaen"/>
                <w:bCs/>
                <w:sz w:val="16"/>
                <w:szCs w:val="16"/>
              </w:rPr>
              <w:t>156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-100մլ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ուփ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Օշարակ</w:t>
            </w:r>
            <w:r w:rsidRPr="00FD0EBD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156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-100մլ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ուփ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մոքսիցիլ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+</w:t>
            </w:r>
            <w:r>
              <w:rPr>
                <w:rFonts w:ascii="GHEA Grapalat" w:hAnsi="GHEA Grapalat" w:cs="Calibri"/>
                <w:sz w:val="16"/>
                <w:szCs w:val="16"/>
              </w:rPr>
              <w:t>քլավու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Calibri"/>
                <w:sz w:val="16"/>
                <w:szCs w:val="16"/>
              </w:rPr>
              <w:t>լանաթթու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կախ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. 312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5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/</w:t>
            </w:r>
            <w:r>
              <w:rPr>
                <w:rFonts w:ascii="GHEA Grapalat" w:hAnsi="GHEA Grapalat" w:cs="Calibri"/>
                <w:sz w:val="16"/>
                <w:szCs w:val="16"/>
              </w:rPr>
              <w:t>դեղափոշ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երք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ընդ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.</w:t>
            </w:r>
            <w:r>
              <w:rPr>
                <w:rFonts w:ascii="GHEA Grapalat" w:hAnsi="GHEA Grapalat" w:cs="Calibri"/>
                <w:sz w:val="16"/>
                <w:szCs w:val="16"/>
              </w:rPr>
              <w:t>լուծույթ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լ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1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1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10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10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Օշարակ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312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-100մլ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ուփ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Օշարակ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312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-100մլ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ուփ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Անեսթեզինի քսուք  5% 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1.15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1.15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արտաքին օգտագործման համասեռ քսուք `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 xml:space="preserve">5%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25մգ պարկու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ճ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արտաքին օգտագործման համասեռ քսուք `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 xml:space="preserve">5%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25մգ պարկու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ճ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սկորբինաթթու 5% 2մլ GO1AD03,SOIXA15,A11GA00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.08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.08</w:t>
            </w:r>
          </w:p>
        </w:tc>
        <w:tc>
          <w:tcPr>
            <w:tcW w:w="1701" w:type="dxa"/>
            <w:gridSpan w:val="7"/>
            <w:vAlign w:val="center"/>
          </w:tcPr>
          <w:p w:rsidR="00792E13" w:rsidRPr="00FC6E28" w:rsidRDefault="00792E13" w:rsidP="00FD0EB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5%-5</w:t>
            </w:r>
            <w:r w:rsidRPr="00FC6E28">
              <w:rPr>
                <w:rFonts w:ascii="GHEA Grapalat" w:hAnsi="GHEA Grapalat"/>
                <w:sz w:val="16"/>
                <w:szCs w:val="16"/>
              </w:rPr>
              <w:t>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 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կոտրվող,</w:t>
            </w:r>
          </w:p>
          <w:p w:rsidR="00792E13" w:rsidRPr="00FC6E28" w:rsidRDefault="00792E13" w:rsidP="00FD0EB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* /տես ծանոթագրությունը/</w:t>
            </w:r>
          </w:p>
        </w:tc>
        <w:tc>
          <w:tcPr>
            <w:tcW w:w="1844" w:type="dxa"/>
            <w:gridSpan w:val="4"/>
            <w:vAlign w:val="center"/>
          </w:tcPr>
          <w:p w:rsidR="00792E13" w:rsidRPr="00FC6E28" w:rsidRDefault="00792E13" w:rsidP="00FD0EB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5%-5</w:t>
            </w:r>
            <w:r w:rsidRPr="00FC6E28">
              <w:rPr>
                <w:rFonts w:ascii="GHEA Grapalat" w:hAnsi="GHEA Grapalat"/>
                <w:sz w:val="16"/>
                <w:szCs w:val="16"/>
              </w:rPr>
              <w:t>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 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կոտրվող,</w:t>
            </w:r>
          </w:p>
          <w:p w:rsidR="00792E13" w:rsidRPr="00FC6E28" w:rsidRDefault="00792E13" w:rsidP="00FD0EB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* /տես ծանոթագրությունը/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7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սկորբինաթթու 500մգ GO1AD03,SOIXA15,A11GA01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.01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.01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րաժ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50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րաժ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50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8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տենոլոլ դհտ. 50մգ C07AB03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2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2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.09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.09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50Ù·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50Ù·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lastRenderedPageBreak/>
              <w:t>19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ցետիլսալիցաթթու 100մգ A01AD05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9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9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6.05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6.05</w:t>
            </w:r>
          </w:p>
        </w:tc>
        <w:tc>
          <w:tcPr>
            <w:tcW w:w="1701" w:type="dxa"/>
            <w:gridSpan w:val="7"/>
            <w:vAlign w:val="center"/>
          </w:tcPr>
          <w:p w:rsidR="00792E13" w:rsidRPr="00FC6E28" w:rsidRDefault="00792E13" w:rsidP="00FD0EB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100մգ` աղիներում լուծվող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թաղանթապատ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,</w:t>
            </w:r>
            <w:r w:rsidRPr="00FC6E28">
              <w:rPr>
                <w:rFonts w:ascii="GHEA Grapalat" w:hAnsi="GHEA Grapalat" w:cs="Arial LatArm"/>
                <w:bCs/>
                <w:sz w:val="16"/>
                <w:szCs w:val="16"/>
                <w:lang w:val="af-ZA"/>
              </w:rPr>
              <w:t>չփշրվող</w:t>
            </w:r>
          </w:p>
          <w:p w:rsidR="00792E13" w:rsidRPr="00FC6E28" w:rsidRDefault="00792E13" w:rsidP="00FD0EB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/</w:t>
            </w:r>
          </w:p>
        </w:tc>
        <w:tc>
          <w:tcPr>
            <w:tcW w:w="1844" w:type="dxa"/>
            <w:gridSpan w:val="4"/>
            <w:vAlign w:val="center"/>
          </w:tcPr>
          <w:p w:rsidR="00792E13" w:rsidRPr="00FC6E28" w:rsidRDefault="00792E13" w:rsidP="00FD0EB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100մգ` աղիներում լուծվող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թաղանթապատ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,</w:t>
            </w:r>
            <w:r w:rsidRPr="00FC6E28">
              <w:rPr>
                <w:rFonts w:ascii="GHEA Grapalat" w:hAnsi="GHEA Grapalat" w:cs="Arial LatArm"/>
                <w:bCs/>
                <w:sz w:val="16"/>
                <w:szCs w:val="16"/>
                <w:lang w:val="af-ZA"/>
              </w:rPr>
              <w:t>չփշրվող</w:t>
            </w:r>
          </w:p>
          <w:p w:rsidR="00792E13" w:rsidRPr="00FC6E28" w:rsidRDefault="00792E13" w:rsidP="00FD0EB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/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ցետիլսալիցիլաթթու դհտ. 300մգ A01AD05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.8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.8</w:t>
            </w:r>
          </w:p>
        </w:tc>
        <w:tc>
          <w:tcPr>
            <w:tcW w:w="1701" w:type="dxa"/>
            <w:gridSpan w:val="7"/>
            <w:vAlign w:val="center"/>
          </w:tcPr>
          <w:p w:rsidR="00792E13" w:rsidRPr="00FC6E28" w:rsidRDefault="00792E13" w:rsidP="00FD0EB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300մգ` աղիներում լուծվող թաղանթապատ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Arial LatArm"/>
                <w:bCs/>
                <w:sz w:val="16"/>
                <w:szCs w:val="16"/>
                <w:lang w:val="af-ZA"/>
              </w:rPr>
              <w:t xml:space="preserve"> չփշրվող, վարդագույն երկկողմանի ուռուցիկ մակերեսով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տես ծանոթագրությունը/</w:t>
            </w:r>
          </w:p>
        </w:tc>
        <w:tc>
          <w:tcPr>
            <w:tcW w:w="1844" w:type="dxa"/>
            <w:gridSpan w:val="4"/>
            <w:vAlign w:val="center"/>
          </w:tcPr>
          <w:p w:rsidR="00792E13" w:rsidRPr="00FC6E28" w:rsidRDefault="00792E13" w:rsidP="00FD0EB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300մգ` աղիներում լուծվող թաղանթապատ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Arial LatArm"/>
                <w:bCs/>
                <w:sz w:val="16"/>
                <w:szCs w:val="16"/>
                <w:lang w:val="af-ZA"/>
              </w:rPr>
              <w:t xml:space="preserve"> չփշրվող, վարդագույն երկկողմանի ուռուցիկ մակերեսով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տես ծանոթագրությունը/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ցետիլսալիցիլաթթու դհտ. 500մգ A01AD05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.06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.06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00մգ` աղիներում լուծվող </w:t>
            </w:r>
            <w:r w:rsidRPr="00FC6E28">
              <w:rPr>
                <w:rFonts w:ascii="GHEA Grapalat" w:hAnsi="GHEA Grapalat" w:cs="Arial LatArm"/>
                <w:bCs/>
                <w:sz w:val="16"/>
                <w:szCs w:val="16"/>
                <w:lang w:val="af-ZA"/>
              </w:rPr>
              <w:t>չփշրվող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տես ծանոթագրությունը/</w:t>
            </w:r>
            <w:r w:rsidRPr="00FC6E28"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00մգ` աղիներում լուծվող </w:t>
            </w:r>
            <w:r w:rsidRPr="00FC6E28">
              <w:rPr>
                <w:rFonts w:ascii="GHEA Grapalat" w:hAnsi="GHEA Grapalat" w:cs="Arial LatArm"/>
                <w:bCs/>
                <w:sz w:val="16"/>
                <w:szCs w:val="16"/>
                <w:lang w:val="af-ZA"/>
              </w:rPr>
              <w:t>չփշրվող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տես ծանոթագրությունը/</w:t>
            </w:r>
            <w:r w:rsidRPr="00FC6E28"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2</w:t>
            </w:r>
          </w:p>
        </w:tc>
        <w:tc>
          <w:tcPr>
            <w:tcW w:w="2270" w:type="dxa"/>
            <w:gridSpan w:val="3"/>
            <w:vAlign w:val="center"/>
          </w:tcPr>
          <w:p w:rsidR="00792E13" w:rsidRDefault="00792E13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ցետիլսալիցիլաթթու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մագնեզիում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իդրօքսիդ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15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</w:p>
        </w:tc>
        <w:tc>
          <w:tcPr>
            <w:tcW w:w="850" w:type="dxa"/>
            <w:gridSpan w:val="2"/>
            <w:vAlign w:val="center"/>
          </w:tcPr>
          <w:p w:rsidR="00792E13" w:rsidRDefault="00792E1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045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045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1.07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1.07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15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մգ` աղիներում լուծվող թաղանթապատ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Arial LatArm"/>
                <w:bCs/>
                <w:sz w:val="16"/>
                <w:szCs w:val="16"/>
                <w:lang w:val="af-ZA"/>
              </w:rPr>
              <w:t xml:space="preserve"> չփշրվող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տես ծանոթագրությունը/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15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մգ` աղիներում լուծվող թաղանթապատ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Arial LatArm"/>
                <w:bCs/>
                <w:sz w:val="16"/>
                <w:szCs w:val="16"/>
                <w:lang w:val="af-ZA"/>
              </w:rPr>
              <w:t xml:space="preserve"> չփշրվող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տես ծանոթագրությունը/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3</w:t>
            </w:r>
          </w:p>
        </w:tc>
        <w:tc>
          <w:tcPr>
            <w:tcW w:w="2270" w:type="dxa"/>
            <w:gridSpan w:val="3"/>
            <w:vAlign w:val="bottom"/>
          </w:tcPr>
          <w:p w:rsidR="00792E13" w:rsidRPr="00077377" w:rsidRDefault="00792E13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ղեղ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վորական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   4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   10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օշարակ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R05CA/</w:t>
            </w:r>
          </w:p>
        </w:tc>
        <w:tc>
          <w:tcPr>
            <w:tcW w:w="850" w:type="dxa"/>
            <w:gridSpan w:val="2"/>
            <w:vAlign w:val="center"/>
          </w:tcPr>
          <w:p w:rsidR="00792E13" w:rsidRPr="00913974" w:rsidRDefault="00792E13">
            <w:pPr>
              <w:jc w:val="center"/>
              <w:rPr>
                <w:rFonts w:ascii="Arial Armenian" w:hAnsi="Arial Armenian" w:cs="Calibri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4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4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53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53</w:t>
            </w:r>
          </w:p>
        </w:tc>
        <w:tc>
          <w:tcPr>
            <w:tcW w:w="1701" w:type="dxa"/>
            <w:gridSpan w:val="7"/>
          </w:tcPr>
          <w:p w:rsidR="00792E13" w:rsidRPr="00913974" w:rsidRDefault="00792E13">
            <w:pPr>
              <w:rPr>
                <w:rFonts w:ascii="Sylfaen" w:hAnsi="Sylfaen"/>
                <w:lang w:val="ru-RU"/>
              </w:rPr>
            </w:pPr>
            <w:r w:rsidRPr="00913974">
              <w:rPr>
                <w:rFonts w:ascii="Sylfaen" w:hAnsi="Sylfaen"/>
                <w:sz w:val="14"/>
                <w:lang w:val="ru-RU"/>
              </w:rPr>
              <w:t>Օշարակ ներքին ընդունման ֆլակոն</w:t>
            </w:r>
          </w:p>
        </w:tc>
        <w:tc>
          <w:tcPr>
            <w:tcW w:w="1844" w:type="dxa"/>
            <w:gridSpan w:val="4"/>
          </w:tcPr>
          <w:p w:rsidR="00792E13" w:rsidRDefault="00792E13">
            <w:pPr>
              <w:rPr>
                <w:lang w:val="af-ZA"/>
              </w:rPr>
            </w:pPr>
            <w:r w:rsidRPr="00913974">
              <w:rPr>
                <w:rFonts w:ascii="Sylfaen" w:hAnsi="Sylfaen"/>
                <w:sz w:val="14"/>
                <w:lang w:val="ru-RU"/>
              </w:rPr>
              <w:t>Օշարակ ներքին ընդունման ֆլակոն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4</w:t>
            </w:r>
          </w:p>
        </w:tc>
        <w:tc>
          <w:tcPr>
            <w:tcW w:w="2270" w:type="dxa"/>
            <w:gridSpan w:val="3"/>
            <w:vAlign w:val="bottom"/>
          </w:tcPr>
          <w:p w:rsidR="00792E13" w:rsidRDefault="00792E13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րոմհեքսին 8մգ</w:t>
            </w:r>
          </w:p>
        </w:tc>
        <w:tc>
          <w:tcPr>
            <w:tcW w:w="850" w:type="dxa"/>
            <w:gridSpan w:val="2"/>
            <w:vAlign w:val="center"/>
          </w:tcPr>
          <w:p w:rsidR="00792E13" w:rsidRDefault="00792E1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31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31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8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8</w:t>
            </w:r>
          </w:p>
        </w:tc>
        <w:tc>
          <w:tcPr>
            <w:tcW w:w="1701" w:type="dxa"/>
            <w:gridSpan w:val="7"/>
          </w:tcPr>
          <w:p w:rsidR="00792E13" w:rsidRPr="00913974" w:rsidRDefault="00792E13">
            <w:pPr>
              <w:rPr>
                <w:rFonts w:ascii="Sylfaen" w:hAnsi="Sylfaen"/>
                <w:lang w:val="ru-RU"/>
              </w:rPr>
            </w:pPr>
            <w:r w:rsidRPr="00913974">
              <w:rPr>
                <w:rFonts w:ascii="Sylfaen" w:hAnsi="Sylfaen"/>
                <w:sz w:val="18"/>
                <w:lang w:val="ru-RU"/>
              </w:rPr>
              <w:t>Դեղահատ10բլ</w:t>
            </w:r>
          </w:p>
        </w:tc>
        <w:tc>
          <w:tcPr>
            <w:tcW w:w="1844" w:type="dxa"/>
            <w:gridSpan w:val="4"/>
          </w:tcPr>
          <w:p w:rsidR="00792E13" w:rsidRDefault="00792E13">
            <w:pPr>
              <w:rPr>
                <w:lang w:val="af-ZA"/>
              </w:rPr>
            </w:pPr>
            <w:r w:rsidRPr="00913974">
              <w:rPr>
                <w:rFonts w:ascii="Sylfaen" w:hAnsi="Sylfaen"/>
                <w:sz w:val="18"/>
                <w:lang w:val="ru-RU"/>
              </w:rPr>
              <w:t>Դեղահատ10բլ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</w:t>
            </w:r>
          </w:p>
        </w:tc>
        <w:tc>
          <w:tcPr>
            <w:tcW w:w="2270" w:type="dxa"/>
            <w:gridSpan w:val="3"/>
            <w:vAlign w:val="bottom"/>
          </w:tcPr>
          <w:p w:rsidR="00792E13" w:rsidRPr="00077377" w:rsidRDefault="00792E13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րոմհեքսին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րոմհեքսինի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իդրոքլորիդ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     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      6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լակոն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6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6</w:t>
            </w:r>
          </w:p>
        </w:tc>
        <w:tc>
          <w:tcPr>
            <w:tcW w:w="1701" w:type="dxa"/>
            <w:gridSpan w:val="7"/>
          </w:tcPr>
          <w:p w:rsidR="00792E13" w:rsidRPr="00913974" w:rsidRDefault="00792E13" w:rsidP="00372A65">
            <w:pPr>
              <w:rPr>
                <w:rFonts w:ascii="Sylfaen" w:hAnsi="Sylfaen"/>
                <w:lang w:val="ru-RU"/>
              </w:rPr>
            </w:pPr>
            <w:r w:rsidRPr="00913974">
              <w:rPr>
                <w:rFonts w:ascii="Sylfaen" w:hAnsi="Sylfaen"/>
                <w:sz w:val="14"/>
                <w:lang w:val="ru-RU"/>
              </w:rPr>
              <w:t>Օշարակ ներքին ընդունման ֆլակոն</w:t>
            </w:r>
          </w:p>
        </w:tc>
        <w:tc>
          <w:tcPr>
            <w:tcW w:w="1844" w:type="dxa"/>
            <w:gridSpan w:val="4"/>
          </w:tcPr>
          <w:p w:rsidR="00792E13" w:rsidRDefault="00792E13" w:rsidP="00372A65">
            <w:pPr>
              <w:rPr>
                <w:lang w:val="af-ZA"/>
              </w:rPr>
            </w:pPr>
            <w:r w:rsidRPr="00913974">
              <w:rPr>
                <w:rFonts w:ascii="Sylfaen" w:hAnsi="Sylfaen"/>
                <w:sz w:val="14"/>
                <w:lang w:val="ru-RU"/>
              </w:rPr>
              <w:t>Օշարակ ներքին ընդունման ֆլակոն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6</w:t>
            </w:r>
          </w:p>
        </w:tc>
        <w:tc>
          <w:tcPr>
            <w:tcW w:w="2270" w:type="dxa"/>
            <w:gridSpan w:val="3"/>
            <w:vAlign w:val="bottom"/>
          </w:tcPr>
          <w:p w:rsidR="00792E13" w:rsidRPr="00077377" w:rsidRDefault="00792E13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ետամեթազոն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ետամեթազոնի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իպրոպիոնատ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    0,6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 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րբաքսուք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3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արկուճ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05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05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72A65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քսուք </w:t>
            </w:r>
            <w:r w:rsidRPr="00913974">
              <w:rPr>
                <w:rFonts w:ascii="Sylfaen" w:hAnsi="Sylfaen" w:cs="Sylfaen"/>
                <w:bCs/>
                <w:sz w:val="16"/>
                <w:szCs w:val="16"/>
              </w:rPr>
              <w:t>3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գր պարկուճ`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72A65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քսուք </w:t>
            </w:r>
            <w:r w:rsidRPr="0091397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3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գր պարկուճ`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7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պազմալգոն 5մլA03DA02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7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7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FD0EB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կոտրվող,</w:t>
            </w:r>
          </w:p>
          <w:p w:rsidR="00792E13" w:rsidRPr="00FC6E28" w:rsidRDefault="00792E13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* /տես ծանոթագրությունը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FD0EB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կոտրվող,</w:t>
            </w:r>
          </w:p>
          <w:p w:rsidR="00792E13" w:rsidRPr="00FC6E28" w:rsidRDefault="00792E13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* /տես ծանոթագրությունը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8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Բետամետազոն քսուք 0.1 15մգ A07EA04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55.3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55.3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72A65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քսուք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1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գր պարկուճ`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72A65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քսուք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1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գր պարկուճ`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9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Բիսոպրոլոլ 10մգ  C07AB07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/հատ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75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75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8.4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8.4</w:t>
            </w:r>
          </w:p>
        </w:tc>
        <w:tc>
          <w:tcPr>
            <w:tcW w:w="1701" w:type="dxa"/>
            <w:gridSpan w:val="7"/>
            <w:vAlign w:val="center"/>
          </w:tcPr>
          <w:p w:rsidR="00792E13" w:rsidRPr="00FC6E28" w:rsidRDefault="00792E13" w:rsidP="00372A65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913974">
              <w:rPr>
                <w:rFonts w:ascii="GHEA Grapalat" w:hAnsi="GHEA Grapalat" w:cs="Sylfaen"/>
                <w:bCs/>
                <w:sz w:val="16"/>
                <w:szCs w:val="16"/>
              </w:rPr>
              <w:t>1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  <w:vAlign w:val="center"/>
          </w:tcPr>
          <w:p w:rsidR="00792E13" w:rsidRPr="00FC6E28" w:rsidRDefault="00792E13" w:rsidP="00372A65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91397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1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Բիսոպրոլոլ 5մգ  C07AB07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/հատ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9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9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3.8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3.8</w:t>
            </w:r>
          </w:p>
        </w:tc>
        <w:tc>
          <w:tcPr>
            <w:tcW w:w="1701" w:type="dxa"/>
            <w:gridSpan w:val="7"/>
            <w:vAlign w:val="center"/>
          </w:tcPr>
          <w:p w:rsidR="00792E13" w:rsidRPr="00FC6E28" w:rsidRDefault="00792E13" w:rsidP="00372A65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5,0 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  <w:vAlign w:val="center"/>
          </w:tcPr>
          <w:p w:rsidR="00792E13" w:rsidRPr="00FC6E28" w:rsidRDefault="00792E13" w:rsidP="00372A65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5,0 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lastRenderedPageBreak/>
              <w:t>31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Բետասերկ24մգ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/հատ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58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58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9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9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4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4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2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Գլյուկոզա     5%  250մլ                                                                                      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փաթեթ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2.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2.2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5%-</w:t>
            </w:r>
            <w:r w:rsidRPr="007E3E66">
              <w:rPr>
                <w:rFonts w:ascii="GHEA Grapalat" w:hAnsi="GHEA Grapalat" w:cs="Sylfaen"/>
                <w:bCs/>
                <w:sz w:val="16"/>
                <w:szCs w:val="16"/>
              </w:rPr>
              <w:t>2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0մլ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 *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5%-</w:t>
            </w:r>
            <w:r w:rsidRPr="007E3E66">
              <w:rPr>
                <w:rFonts w:ascii="GHEA Grapalat" w:hAnsi="GHEA Grapalat" w:cs="Sylfaen"/>
                <w:bCs/>
                <w:sz w:val="16"/>
                <w:szCs w:val="16"/>
              </w:rPr>
              <w:t>2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0մլ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 *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3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Գլյուկոզա     5%  500մլ                                                                                      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8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8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5%-500մլ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 *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5%-500մլ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 *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4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Գլաուց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,</w:t>
            </w:r>
            <w:r>
              <w:rPr>
                <w:rFonts w:ascii="GHEA Grapalat" w:hAnsi="GHEA Grapalat" w:cs="Calibri"/>
                <w:sz w:val="16"/>
                <w:szCs w:val="16"/>
              </w:rPr>
              <w:t>էֆեդր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,</w:t>
            </w:r>
            <w:r>
              <w:rPr>
                <w:rFonts w:ascii="GHEA Grapalat" w:hAnsi="GHEA Grapalat" w:cs="Calibri"/>
                <w:sz w:val="16"/>
                <w:szCs w:val="16"/>
              </w:rPr>
              <w:t>ռեհան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յուղ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125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լ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53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53</w:t>
            </w:r>
          </w:p>
        </w:tc>
        <w:tc>
          <w:tcPr>
            <w:tcW w:w="1701" w:type="dxa"/>
            <w:gridSpan w:val="7"/>
          </w:tcPr>
          <w:p w:rsidR="00792E13" w:rsidRPr="00913974" w:rsidRDefault="00792E13" w:rsidP="00372A65">
            <w:pPr>
              <w:rPr>
                <w:rFonts w:ascii="Sylfaen" w:hAnsi="Sylfaen"/>
                <w:lang w:val="ru-RU"/>
              </w:rPr>
            </w:pPr>
            <w:r w:rsidRPr="00913974">
              <w:rPr>
                <w:rFonts w:ascii="Sylfaen" w:hAnsi="Sylfaen"/>
                <w:sz w:val="14"/>
                <w:lang w:val="ru-RU"/>
              </w:rPr>
              <w:t>Օշարակ ներքին ընդունման ֆլակոն</w:t>
            </w:r>
          </w:p>
        </w:tc>
        <w:tc>
          <w:tcPr>
            <w:tcW w:w="1844" w:type="dxa"/>
            <w:gridSpan w:val="4"/>
          </w:tcPr>
          <w:p w:rsidR="00792E13" w:rsidRDefault="00792E13" w:rsidP="00372A65">
            <w:pPr>
              <w:rPr>
                <w:lang w:val="af-ZA"/>
              </w:rPr>
            </w:pPr>
            <w:r w:rsidRPr="00913974">
              <w:rPr>
                <w:rFonts w:ascii="Sylfaen" w:hAnsi="Sylfaen"/>
                <w:sz w:val="14"/>
                <w:lang w:val="ru-RU"/>
              </w:rPr>
              <w:t>Օշարակ ներքին ընդունման ֆլակոն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5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եքսամետազոն 4 մգ 1 մլ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26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26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3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3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72A65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4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 1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</w:t>
            </w:r>
          </w:p>
          <w:p w:rsidR="00792E13" w:rsidRPr="00FC6E28" w:rsidRDefault="00792E13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(նատրիում ֆոսֆատ) * /տես ծանոթագրությունը/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72A65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4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 1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</w:t>
            </w:r>
          </w:p>
          <w:p w:rsidR="00792E13" w:rsidRPr="00FC6E28" w:rsidRDefault="00792E13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(նատրիում ֆոսֆատ) * /տես ծանոթագրությունը/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6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եքսամետազոն աչքի կաթիլներ 0.1%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33.6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33.6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կնակաթիլ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1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  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լաստի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                                                                                            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կնակաթիլ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1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  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լաստի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                                                                                            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իբազոլ 1% 1մլ /բենդազոլ/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33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33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72A65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1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 1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       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/</w:t>
            </w:r>
          </w:p>
          <w:p w:rsidR="00792E13" w:rsidRPr="00FC6E28" w:rsidRDefault="00792E13" w:rsidP="00372A65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US"/>
              </w:rPr>
            </w:pPr>
          </w:p>
        </w:tc>
        <w:tc>
          <w:tcPr>
            <w:tcW w:w="1844" w:type="dxa"/>
            <w:gridSpan w:val="4"/>
          </w:tcPr>
          <w:p w:rsidR="00792E13" w:rsidRPr="00FC6E28" w:rsidRDefault="00792E13" w:rsidP="00372A65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704EB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704EB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1</w:t>
            </w:r>
            <w:r w:rsidRPr="00704EB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704EB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 1</w:t>
            </w:r>
            <w:r w:rsidRPr="00704EB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704EB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704EB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        /</w:t>
            </w:r>
            <w:r w:rsidRPr="00704EB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704EB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ծանոթագրությունը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/</w:t>
            </w:r>
          </w:p>
          <w:p w:rsidR="00792E13" w:rsidRPr="00FC6E28" w:rsidRDefault="00792E13" w:rsidP="00372A65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US"/>
              </w:rPr>
            </w:pP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8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իգոքսին դհտ. 0.25մգ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2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2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.3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.3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9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իկլոֆենակ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դհտ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. 5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D11AX18, M01AB05, M02AA15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3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3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9.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9.2</w:t>
            </w:r>
          </w:p>
        </w:tc>
        <w:tc>
          <w:tcPr>
            <w:tcW w:w="1701" w:type="dxa"/>
            <w:gridSpan w:val="7"/>
            <w:vAlign w:val="center"/>
          </w:tcPr>
          <w:p w:rsidR="00792E13" w:rsidRPr="00FC6E28" w:rsidRDefault="00792E13" w:rsidP="00372A65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ղելույ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5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բլիստեր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Arial LatArm"/>
                <w:bCs/>
                <w:sz w:val="16"/>
                <w:szCs w:val="16"/>
                <w:lang w:val="af-ZA"/>
              </w:rPr>
              <w:t xml:space="preserve"> չփշրվող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  <w:tc>
          <w:tcPr>
            <w:tcW w:w="1844" w:type="dxa"/>
            <w:gridSpan w:val="4"/>
            <w:vAlign w:val="center"/>
          </w:tcPr>
          <w:p w:rsidR="00792E13" w:rsidRPr="00FC6E28" w:rsidRDefault="00792E13" w:rsidP="00372A65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ղելույ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5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բլիստեր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Arial LatArm"/>
                <w:bCs/>
                <w:sz w:val="16"/>
                <w:szCs w:val="16"/>
                <w:lang w:val="af-ZA"/>
              </w:rPr>
              <w:t xml:space="preserve"> չփշրվող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իկլոֆենակ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սրվ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մ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մ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75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3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D11AX18, M01AB05, M02AA15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7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7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6.08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6.08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 3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պուլ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  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 3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պուլ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  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1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իֆենհիդրամին  50մգ D04AA32, R06AA02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եղահատ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.11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.11</w:t>
            </w:r>
          </w:p>
        </w:tc>
        <w:tc>
          <w:tcPr>
            <w:tcW w:w="1701" w:type="dxa"/>
            <w:gridSpan w:val="7"/>
            <w:vAlign w:val="center"/>
          </w:tcPr>
          <w:p w:rsidR="00792E13" w:rsidRPr="00FC6E28" w:rsidRDefault="00792E13" w:rsidP="00372A65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ղելույ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5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բլիստեր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Arial LatArm"/>
                <w:bCs/>
                <w:sz w:val="16"/>
                <w:szCs w:val="16"/>
                <w:lang w:val="af-ZA"/>
              </w:rPr>
              <w:t xml:space="preserve"> չփշրվող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  <w:tc>
          <w:tcPr>
            <w:tcW w:w="1844" w:type="dxa"/>
            <w:gridSpan w:val="4"/>
            <w:vAlign w:val="center"/>
          </w:tcPr>
          <w:p w:rsidR="00792E13" w:rsidRPr="00FC6E28" w:rsidRDefault="00792E13" w:rsidP="00372A65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ղելույ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5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բլիստեր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Arial LatArm"/>
                <w:bCs/>
                <w:sz w:val="16"/>
                <w:szCs w:val="16"/>
                <w:lang w:val="af-ZA"/>
              </w:rPr>
              <w:t xml:space="preserve"> չփշրվող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2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իֆենհիդրամին   1% 1.0  D04AA32, R06AA02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04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04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.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.2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  <w:r w:rsidRPr="00FC6E28">
              <w:rPr>
                <w:rFonts w:ascii="Arial LatArm" w:hAnsi="Arial LatArm"/>
                <w:sz w:val="16"/>
                <w:szCs w:val="16"/>
                <w:lang w:val="af-ZA"/>
              </w:rPr>
              <w:t>%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1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lastRenderedPageBreak/>
              <w:t>չկոտրվող                                                                                      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  <w:r w:rsidRPr="00FC6E28">
              <w:rPr>
                <w:rFonts w:ascii="Arial LatArm" w:hAnsi="Arial LatArm"/>
                <w:sz w:val="16"/>
                <w:szCs w:val="16"/>
                <w:lang w:val="af-ZA"/>
              </w:rPr>
              <w:t>%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1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չկոտրվող                                                                                     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lastRenderedPageBreak/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lastRenderedPageBreak/>
              <w:t>43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րոտավեր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դհտ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4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A03AD02  /</w:t>
            </w:r>
            <w:r>
              <w:rPr>
                <w:rFonts w:ascii="GHEA Grapalat" w:hAnsi="GHEA Grapalat" w:cs="Calibri"/>
                <w:sz w:val="16"/>
                <w:szCs w:val="16"/>
              </w:rPr>
              <w:t>նո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Calibri"/>
                <w:sz w:val="16"/>
                <w:szCs w:val="16"/>
              </w:rPr>
              <w:t>շպա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.1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.1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40Ù·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40Ù·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4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րոտավերին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4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2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A03AD02/</w:t>
            </w:r>
            <w:r>
              <w:rPr>
                <w:rFonts w:ascii="GHEA Grapalat" w:hAnsi="GHEA Grapalat" w:cs="Calibri"/>
                <w:sz w:val="16"/>
                <w:szCs w:val="16"/>
              </w:rPr>
              <w:t>նո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Calibri"/>
                <w:sz w:val="16"/>
                <w:szCs w:val="16"/>
              </w:rPr>
              <w:t>շպա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6.5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6.5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5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Երկաթ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պարունակող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ամակցությու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1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1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երք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ընդունմա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լուծույթ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 B03A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155.5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155.5</w:t>
            </w:r>
          </w:p>
        </w:tc>
        <w:tc>
          <w:tcPr>
            <w:tcW w:w="1701" w:type="dxa"/>
            <w:gridSpan w:val="7"/>
            <w:vAlign w:val="center"/>
          </w:tcPr>
          <w:p w:rsidR="00792E13" w:rsidRPr="00FC6E28" w:rsidRDefault="00792E13" w:rsidP="00900AC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կախույթ ներքին ընդունման</w:t>
            </w:r>
          </w:p>
          <w:p w:rsidR="00792E13" w:rsidRPr="00FC6E28" w:rsidRDefault="00792E13" w:rsidP="00900AC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10մգ/մլ ապակե շշիկ չկոտրվող, չափիչ ներարկիչ և չափիչ գդալ * /տես ծանոթագրությունը/;</w:t>
            </w:r>
          </w:p>
        </w:tc>
        <w:tc>
          <w:tcPr>
            <w:tcW w:w="1844" w:type="dxa"/>
            <w:gridSpan w:val="4"/>
            <w:vAlign w:val="center"/>
          </w:tcPr>
          <w:p w:rsidR="00792E13" w:rsidRPr="00FC6E28" w:rsidRDefault="00792E13" w:rsidP="00900AC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կախույթ ներքին ընդունման</w:t>
            </w:r>
          </w:p>
          <w:p w:rsidR="00792E13" w:rsidRPr="00FC6E28" w:rsidRDefault="00792E13" w:rsidP="00900AC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10մգ/մլ ապակե շշիկ չկոտրվող, չափիչ ներարկիչ և չափիչ գդալ * /տես ծանոթագրությունը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6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Երկաթի աղ+ ֆոլաթթու B03AD03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-պատիճ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2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2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6.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6.2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Arial"/>
                <w:sz w:val="16"/>
                <w:szCs w:val="16"/>
              </w:rPr>
              <w:t>դ-պատիճ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Arial"/>
                <w:sz w:val="16"/>
                <w:szCs w:val="16"/>
              </w:rPr>
              <w:t>դ-պատիճ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7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Էտամզիլատ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ատր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250 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2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/</w:t>
            </w:r>
            <w:r>
              <w:rPr>
                <w:rFonts w:ascii="GHEA Grapalat" w:hAnsi="GHEA Grapalat" w:cs="Calibri"/>
                <w:sz w:val="16"/>
                <w:szCs w:val="16"/>
              </w:rPr>
              <w:t>դիցինո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B02BX01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1.8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1.8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8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Էթիլ սպիրտ 96 / էթանոլ/D08AX08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լիտր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09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09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900AC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հեղուկ լուծույթ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96% 10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վնասվ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բողջական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հպանած</w:t>
            </w:r>
          </w:p>
          <w:p w:rsidR="00792E13" w:rsidRPr="00FC6E28" w:rsidRDefault="00792E13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900AC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հեղուկ լուծույթ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96% 10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վնասվ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բողջական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հպանած</w:t>
            </w:r>
          </w:p>
          <w:p w:rsidR="00792E13" w:rsidRPr="00FC6E28" w:rsidRDefault="00792E13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9</w:t>
            </w:r>
          </w:p>
        </w:tc>
        <w:tc>
          <w:tcPr>
            <w:tcW w:w="2270" w:type="dxa"/>
            <w:gridSpan w:val="3"/>
            <w:vAlign w:val="center"/>
          </w:tcPr>
          <w:p w:rsidR="00792E13" w:rsidRDefault="00792E13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Էսենցիալ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ֆոսֆոլիպիդներ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300 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  <w:r>
              <w:rPr>
                <w:rFonts w:ascii="Arial Armenian" w:hAnsi="Arial Armenian" w:cs="Arial Armenian"/>
                <w:sz w:val="18"/>
                <w:szCs w:val="18"/>
              </w:rPr>
              <w:t>A05</w:t>
            </w:r>
            <w:r>
              <w:rPr>
                <w:rFonts w:ascii="Arial Armenian" w:hAnsi="Arial Armenian" w:cs="Calibri"/>
                <w:sz w:val="18"/>
                <w:szCs w:val="18"/>
              </w:rPr>
              <w:t>C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եղահատ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2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2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3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3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Arial"/>
                <w:sz w:val="16"/>
                <w:szCs w:val="16"/>
              </w:rPr>
              <w:t>դ-պատիճ</w:t>
            </w:r>
            <w:r>
              <w:rPr>
                <w:rFonts w:ascii="GHEA Grapalat" w:hAnsi="GHEA Grapalat" w:cs="Arial"/>
                <w:sz w:val="16"/>
                <w:szCs w:val="16"/>
              </w:rPr>
              <w:t xml:space="preserve"> բլիստերում</w:t>
            </w:r>
          </w:p>
        </w:tc>
        <w:tc>
          <w:tcPr>
            <w:tcW w:w="1844" w:type="dxa"/>
            <w:gridSpan w:val="4"/>
          </w:tcPr>
          <w:p w:rsidR="00792E13" w:rsidRDefault="00792E13" w:rsidP="00900AC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 Բլիստերում  </w:t>
            </w:r>
          </w:p>
          <w:p w:rsidR="00792E13" w:rsidRPr="00FC6E28" w:rsidRDefault="00792E13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Arial"/>
                <w:sz w:val="16"/>
                <w:szCs w:val="16"/>
              </w:rPr>
              <w:t>դ-պատիճ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0</w:t>
            </w:r>
          </w:p>
        </w:tc>
        <w:tc>
          <w:tcPr>
            <w:tcW w:w="2270" w:type="dxa"/>
            <w:gridSpan w:val="3"/>
            <w:vAlign w:val="center"/>
          </w:tcPr>
          <w:p w:rsidR="00792E13" w:rsidRDefault="00792E13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Էսենցիալ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ֆոսֆոլիպիդներ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5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9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92</w:t>
            </w:r>
          </w:p>
        </w:tc>
        <w:tc>
          <w:tcPr>
            <w:tcW w:w="1701" w:type="dxa"/>
            <w:gridSpan w:val="7"/>
          </w:tcPr>
          <w:p w:rsidR="00792E13" w:rsidRPr="00900ACE" w:rsidRDefault="00792E13" w:rsidP="00900ACE">
            <w:pPr>
              <w:jc w:val="center"/>
              <w:rPr>
                <w:rFonts w:ascii="Sylfaen" w:hAnsi="Sylfaen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կոտրվող</w:t>
            </w:r>
            <w:r w:rsidRPr="00900ACE">
              <w:rPr>
                <w:rFonts w:asciiTheme="minorHAnsi" w:hAnsiTheme="minorHAnsi" w:cs="Sylfaen"/>
                <w:bCs/>
                <w:sz w:val="16"/>
                <w:szCs w:val="16"/>
              </w:rPr>
              <w:t>1*5</w:t>
            </w:r>
            <w:r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փաթ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1</w:t>
            </w:r>
          </w:p>
        </w:tc>
        <w:tc>
          <w:tcPr>
            <w:tcW w:w="2270" w:type="dxa"/>
            <w:gridSpan w:val="3"/>
            <w:vAlign w:val="center"/>
          </w:tcPr>
          <w:p w:rsidR="00792E13" w:rsidRPr="00077377" w:rsidRDefault="00792E13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Էթիլմեթիլհիդրօքսիպիրիդինի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ուկցինատ</w:t>
            </w:r>
            <w:r w:rsidRPr="00077377">
              <w:rPr>
                <w:rFonts w:ascii="Arial Armenian" w:hAnsi="Arial Armenian" w:cs="Calibri"/>
                <w:sz w:val="18"/>
                <w:szCs w:val="18"/>
                <w:lang w:val="af-ZA"/>
              </w:rPr>
              <w:t xml:space="preserve">  100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>/2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 N07X</w:t>
            </w:r>
            <w:r w:rsidRPr="00077377">
              <w:rPr>
                <w:rFonts w:ascii="Arial Armenian" w:hAnsi="Arial Armenian" w:cs="Calibri"/>
                <w:sz w:val="18"/>
                <w:szCs w:val="18"/>
                <w:lang w:val="af-ZA"/>
              </w:rPr>
              <w:t>X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2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2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29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29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2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Էնալապրիլ դհտ. 10մգ C09AA02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5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5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.1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.1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BF18A6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BF18A6">
              <w:rPr>
                <w:rFonts w:ascii="GHEA Grapalat" w:hAnsi="GHEA Grapalat" w:cs="Sylfaen"/>
                <w:bCs/>
                <w:sz w:val="16"/>
                <w:szCs w:val="16"/>
              </w:rPr>
              <w:t>10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BF18A6">
              <w:rPr>
                <w:rFonts w:ascii="GHEA Grapalat" w:hAnsi="GHEA Grapalat" w:cs="Sylfaen"/>
                <w:bCs/>
                <w:sz w:val="16"/>
                <w:szCs w:val="16"/>
              </w:rPr>
              <w:t>10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3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Էնալապրիլ դհտ. 5մգ C09AA02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4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4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.08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.08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BF18A6">
              <w:rPr>
                <w:rFonts w:ascii="GHEA Grapalat" w:hAnsi="GHEA Grapalat" w:cs="Sylfaen"/>
                <w:bCs/>
                <w:sz w:val="16"/>
                <w:szCs w:val="16"/>
              </w:rPr>
              <w:t>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մգ,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5մգ,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4</w:t>
            </w:r>
          </w:p>
        </w:tc>
        <w:tc>
          <w:tcPr>
            <w:tcW w:w="2270" w:type="dxa"/>
            <w:gridSpan w:val="3"/>
            <w:vAlign w:val="bottom"/>
          </w:tcPr>
          <w:p w:rsidR="00792E13" w:rsidRPr="00077377" w:rsidRDefault="00792E13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Էուֆիլին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2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       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R03DA05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.55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.55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5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Թիմոլո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0.5% 5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ակնակաթի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C07AA06, S01ED01,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2.1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2.1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կնակաթիլ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լաստի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կնակաթիլ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լաստի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6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Իբուպրոֆեն դհտ. 200մգ M01AE01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6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6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6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6</w:t>
            </w:r>
          </w:p>
        </w:tc>
        <w:tc>
          <w:tcPr>
            <w:tcW w:w="1701" w:type="dxa"/>
            <w:gridSpan w:val="7"/>
            <w:vAlign w:val="center"/>
          </w:tcPr>
          <w:p w:rsidR="00792E13" w:rsidRPr="00FC6E28" w:rsidRDefault="00792E13" w:rsidP="00900AC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lastRenderedPageBreak/>
              <w:t>2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Arial LatArm"/>
                <w:bCs/>
                <w:sz w:val="16"/>
                <w:szCs w:val="16"/>
                <w:lang w:val="af-ZA"/>
              </w:rPr>
              <w:t xml:space="preserve">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  <w:vAlign w:val="center"/>
          </w:tcPr>
          <w:p w:rsidR="00792E13" w:rsidRPr="00FC6E28" w:rsidRDefault="00792E13" w:rsidP="00900AC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lastRenderedPageBreak/>
              <w:t>2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Arial LatArm"/>
                <w:bCs/>
                <w:sz w:val="16"/>
                <w:szCs w:val="16"/>
                <w:lang w:val="af-ZA"/>
              </w:rPr>
              <w:t xml:space="preserve">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lastRenderedPageBreak/>
              <w:t>57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Իբուպրոֆե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դհտ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Calibri"/>
                <w:sz w:val="16"/>
                <w:szCs w:val="16"/>
              </w:rPr>
              <w:t>թ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պ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4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M01AE01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3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3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.77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.77</w:t>
            </w:r>
          </w:p>
        </w:tc>
        <w:tc>
          <w:tcPr>
            <w:tcW w:w="1701" w:type="dxa"/>
            <w:gridSpan w:val="7"/>
            <w:vAlign w:val="center"/>
          </w:tcPr>
          <w:p w:rsidR="00792E13" w:rsidRPr="00FC6E28" w:rsidRDefault="00792E13" w:rsidP="00900ACE">
            <w:pPr>
              <w:jc w:val="center"/>
              <w:rPr>
                <w:rFonts w:ascii="GHEA Grapalat" w:hAnsi="GHEA Grapalat" w:cs="Arial LatArm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4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Arial LatArm"/>
                <w:bCs/>
                <w:sz w:val="16"/>
                <w:szCs w:val="16"/>
                <w:lang w:val="af-ZA"/>
              </w:rPr>
              <w:t xml:space="preserve"> չփշրվող</w:t>
            </w:r>
          </w:p>
          <w:p w:rsidR="00792E13" w:rsidRPr="00FC6E28" w:rsidRDefault="00792E13" w:rsidP="00900AC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  <w:vAlign w:val="center"/>
          </w:tcPr>
          <w:p w:rsidR="00792E13" w:rsidRPr="00FC6E28" w:rsidRDefault="00792E13" w:rsidP="00900ACE">
            <w:pPr>
              <w:jc w:val="center"/>
              <w:rPr>
                <w:rFonts w:ascii="GHEA Grapalat" w:hAnsi="GHEA Grapalat" w:cs="Arial LatArm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4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Arial LatArm"/>
                <w:bCs/>
                <w:sz w:val="16"/>
                <w:szCs w:val="16"/>
                <w:lang w:val="af-ZA"/>
              </w:rPr>
              <w:t xml:space="preserve"> չփշրվող</w:t>
            </w:r>
          </w:p>
          <w:p w:rsidR="00792E13" w:rsidRPr="00FC6E28" w:rsidRDefault="00792E13" w:rsidP="00900AC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8</w:t>
            </w:r>
          </w:p>
        </w:tc>
        <w:tc>
          <w:tcPr>
            <w:tcW w:w="2270" w:type="dxa"/>
            <w:gridSpan w:val="3"/>
            <w:vAlign w:val="bottom"/>
          </w:tcPr>
          <w:p w:rsidR="00792E13" w:rsidRPr="00077377" w:rsidRDefault="00792E13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բուպրոֆեն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2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     M01AE01                                                                                   15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եղակախույթ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ընդունման</w:t>
            </w:r>
          </w:p>
        </w:tc>
        <w:tc>
          <w:tcPr>
            <w:tcW w:w="850" w:type="dxa"/>
            <w:gridSpan w:val="2"/>
            <w:vAlign w:val="center"/>
          </w:tcPr>
          <w:p w:rsidR="00792E13" w:rsidRDefault="00792E1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52.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52.2</w:t>
            </w:r>
          </w:p>
        </w:tc>
        <w:tc>
          <w:tcPr>
            <w:tcW w:w="1701" w:type="dxa"/>
            <w:gridSpan w:val="7"/>
          </w:tcPr>
          <w:p w:rsidR="00792E13" w:rsidRDefault="00792E13">
            <w:r w:rsidRPr="008909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50</w:t>
            </w:r>
            <w:r w:rsidRPr="008909EA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8909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8909EA">
              <w:rPr>
                <w:rFonts w:ascii="GHEA Grapalat" w:hAnsi="GHEA Grapalat" w:cs="Calibri"/>
                <w:color w:val="000000"/>
                <w:sz w:val="16"/>
                <w:szCs w:val="16"/>
              </w:rPr>
              <w:t>դեղակախույթ</w:t>
            </w:r>
            <w:r w:rsidRPr="008909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8909EA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r w:rsidRPr="008909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8909EA">
              <w:rPr>
                <w:rFonts w:ascii="GHEA Grapalat" w:hAnsi="GHEA Grapalat" w:cs="Calibri"/>
                <w:color w:val="000000"/>
                <w:sz w:val="16"/>
                <w:szCs w:val="16"/>
              </w:rPr>
              <w:t>ընդունման</w:t>
            </w:r>
          </w:p>
        </w:tc>
        <w:tc>
          <w:tcPr>
            <w:tcW w:w="1844" w:type="dxa"/>
            <w:gridSpan w:val="4"/>
          </w:tcPr>
          <w:p w:rsidR="00792E13" w:rsidRDefault="00792E13">
            <w:r w:rsidRPr="008909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50</w:t>
            </w:r>
            <w:r w:rsidRPr="008909EA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8909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8909EA">
              <w:rPr>
                <w:rFonts w:ascii="GHEA Grapalat" w:hAnsi="GHEA Grapalat" w:cs="Calibri"/>
                <w:color w:val="000000"/>
                <w:sz w:val="16"/>
                <w:szCs w:val="16"/>
              </w:rPr>
              <w:t>դեղակախույթ</w:t>
            </w:r>
            <w:r w:rsidRPr="008909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8909EA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r w:rsidRPr="008909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8909EA">
              <w:rPr>
                <w:rFonts w:ascii="GHEA Grapalat" w:hAnsi="GHEA Grapalat" w:cs="Calibri"/>
                <w:color w:val="000000"/>
                <w:sz w:val="16"/>
                <w:szCs w:val="16"/>
              </w:rPr>
              <w:t>ընդունման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9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Իզոսորբիդ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դինիտրատ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դհտ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. 2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C05AE02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.85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.85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2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2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0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Ինդապամիդ C03BA11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1.1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1.12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900ACE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պատիճ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,5մգ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</w:p>
          <w:p w:rsidR="00792E13" w:rsidRPr="00FC6E28" w:rsidRDefault="00792E13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*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900ACE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պատիճ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,5մգ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</w:p>
          <w:p w:rsidR="00792E13" w:rsidRPr="00FC6E28" w:rsidRDefault="00792E13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*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1</w:t>
            </w:r>
          </w:p>
        </w:tc>
        <w:tc>
          <w:tcPr>
            <w:tcW w:w="2270" w:type="dxa"/>
            <w:gridSpan w:val="3"/>
            <w:vAlign w:val="center"/>
          </w:tcPr>
          <w:p w:rsidR="00792E13" w:rsidRDefault="00792E13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Ինդոմետացինի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քսու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10% 4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M02AA2</w:t>
            </w:r>
            <w:r>
              <w:rPr>
                <w:rFonts w:ascii="Arial Armenian" w:hAnsi="Arial Armenian" w:cs="Calibri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792E13" w:rsidRDefault="00792E1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2.1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2.1</w:t>
            </w:r>
          </w:p>
        </w:tc>
        <w:tc>
          <w:tcPr>
            <w:tcW w:w="1701" w:type="dxa"/>
            <w:gridSpan w:val="7"/>
          </w:tcPr>
          <w:p w:rsidR="00792E13" w:rsidRPr="00900ACE" w:rsidRDefault="00792E13">
            <w:pPr>
              <w:rPr>
                <w:rFonts w:ascii="Sylfaen" w:hAnsi="Sylfaen"/>
                <w:lang w:val="ru-RU"/>
              </w:rPr>
            </w:pPr>
            <w:r w:rsidRPr="002644AB">
              <w:rPr>
                <w:rFonts w:ascii="Sylfaen" w:hAnsi="Sylfaen" w:cs="Sylfaen"/>
                <w:sz w:val="16"/>
                <w:szCs w:val="16"/>
              </w:rPr>
              <w:t>քսուկ</w:t>
            </w:r>
            <w:r w:rsidRPr="002644AB">
              <w:rPr>
                <w:rFonts w:ascii="Arial Armenian" w:hAnsi="Arial Armenian" w:cs="Arial Armenian"/>
                <w:sz w:val="16"/>
                <w:szCs w:val="16"/>
              </w:rPr>
              <w:t xml:space="preserve"> 10% 40</w:t>
            </w:r>
            <w:r w:rsidRPr="002644AB">
              <w:rPr>
                <w:rFonts w:ascii="Sylfaen" w:hAnsi="Sylfaen" w:cs="Sylfaen"/>
                <w:sz w:val="16"/>
                <w:szCs w:val="16"/>
              </w:rPr>
              <w:t>մգ</w:t>
            </w:r>
            <w:r w:rsidRPr="002644AB">
              <w:rPr>
                <w:rFonts w:ascii="Arial Armenian" w:hAnsi="Arial Armenian" w:cs="Arial Armenian"/>
                <w:sz w:val="16"/>
                <w:szCs w:val="16"/>
              </w:rPr>
              <w:t>M02AA2</w:t>
            </w:r>
            <w:r w:rsidRPr="002644AB">
              <w:rPr>
                <w:rFonts w:ascii="Arial Armenian" w:hAnsi="Arial Armenian" w:cs="Calibri"/>
                <w:sz w:val="16"/>
                <w:szCs w:val="16"/>
              </w:rPr>
              <w:t>3</w:t>
            </w:r>
            <w:r>
              <w:rPr>
                <w:rFonts w:ascii="Sylfaen" w:hAnsi="Sylfaen" w:cs="Calibri"/>
                <w:sz w:val="16"/>
                <w:szCs w:val="16"/>
                <w:lang w:val="ru-RU"/>
              </w:rPr>
              <w:t>արտաքին օգտագործման</w:t>
            </w:r>
          </w:p>
        </w:tc>
        <w:tc>
          <w:tcPr>
            <w:tcW w:w="1844" w:type="dxa"/>
            <w:gridSpan w:val="4"/>
          </w:tcPr>
          <w:p w:rsidR="00792E13" w:rsidRDefault="00792E13">
            <w:r w:rsidRPr="002644AB">
              <w:rPr>
                <w:rFonts w:ascii="Sylfaen" w:hAnsi="Sylfaen" w:cs="Sylfaen"/>
                <w:sz w:val="16"/>
                <w:szCs w:val="16"/>
              </w:rPr>
              <w:t>քսուկ</w:t>
            </w:r>
            <w:r w:rsidRPr="002644AB">
              <w:rPr>
                <w:rFonts w:ascii="Arial Armenian" w:hAnsi="Arial Armenian" w:cs="Arial Armenian"/>
                <w:sz w:val="16"/>
                <w:szCs w:val="16"/>
              </w:rPr>
              <w:t xml:space="preserve"> 10% 40</w:t>
            </w:r>
            <w:r w:rsidRPr="002644AB">
              <w:rPr>
                <w:rFonts w:ascii="Sylfaen" w:hAnsi="Sylfaen" w:cs="Sylfaen"/>
                <w:sz w:val="16"/>
                <w:szCs w:val="16"/>
              </w:rPr>
              <w:t>մգ</w:t>
            </w:r>
            <w:r w:rsidRPr="002644AB">
              <w:rPr>
                <w:rFonts w:ascii="Arial Armenian" w:hAnsi="Arial Armenian" w:cs="Arial Armenian"/>
                <w:sz w:val="16"/>
                <w:szCs w:val="16"/>
              </w:rPr>
              <w:t>M02AA2</w:t>
            </w:r>
            <w:r w:rsidRPr="002644AB">
              <w:rPr>
                <w:rFonts w:ascii="Arial Armenian" w:hAnsi="Arial Armenian" w:cs="Calibri"/>
                <w:sz w:val="16"/>
                <w:szCs w:val="16"/>
              </w:rPr>
              <w:t>3</w:t>
            </w:r>
            <w:r>
              <w:rPr>
                <w:rFonts w:ascii="Sylfaen" w:hAnsi="Sylfaen" w:cs="Calibri"/>
                <w:sz w:val="16"/>
                <w:szCs w:val="16"/>
                <w:lang w:val="ru-RU"/>
              </w:rPr>
              <w:t>արտաքին օգտագործման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2</w:t>
            </w:r>
          </w:p>
        </w:tc>
        <w:tc>
          <w:tcPr>
            <w:tcW w:w="2270" w:type="dxa"/>
            <w:gridSpan w:val="3"/>
            <w:vAlign w:val="center"/>
          </w:tcPr>
          <w:p w:rsidR="00792E13" w:rsidRDefault="00792E13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Ինդոմետացինի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2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M01AB0</w:t>
            </w:r>
            <w:r>
              <w:rPr>
                <w:rFonts w:ascii="Arial Armenian" w:hAnsi="Arial Armenian" w:cs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792E13" w:rsidRDefault="00792E1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4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4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.09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.09</w:t>
            </w:r>
          </w:p>
        </w:tc>
        <w:tc>
          <w:tcPr>
            <w:tcW w:w="1701" w:type="dxa"/>
            <w:gridSpan w:val="7"/>
          </w:tcPr>
          <w:p w:rsidR="00792E13" w:rsidRDefault="00792E13">
            <w:r w:rsidRPr="00B3110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2</w:t>
            </w:r>
            <w:r w:rsidRPr="00B3110B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B3110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չփշրվող * /</w:t>
            </w:r>
            <w:r w:rsidRPr="00B3110B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B3110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B3110B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792E13" w:rsidRDefault="00792E13">
            <w:r w:rsidRPr="00B3110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2</w:t>
            </w:r>
            <w:r w:rsidRPr="00B3110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0</w:t>
            </w:r>
            <w:r w:rsidRPr="00B3110B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B3110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չփշրվող * /</w:t>
            </w:r>
            <w:r w:rsidRPr="00B3110B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B3110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B3110B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3</w:t>
            </w:r>
          </w:p>
        </w:tc>
        <w:tc>
          <w:tcPr>
            <w:tcW w:w="2270" w:type="dxa"/>
            <w:gridSpan w:val="3"/>
            <w:vAlign w:val="center"/>
          </w:tcPr>
          <w:p w:rsidR="00792E13" w:rsidRDefault="00792E13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ակտուլոզ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667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200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օշարա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A06AD1</w:t>
            </w:r>
            <w:r>
              <w:rPr>
                <w:rFonts w:ascii="Arial Armenian" w:hAnsi="Arial Armenian" w:cs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792E13" w:rsidRDefault="00792E1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315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315</w:t>
            </w:r>
          </w:p>
        </w:tc>
        <w:tc>
          <w:tcPr>
            <w:tcW w:w="1701" w:type="dxa"/>
            <w:gridSpan w:val="7"/>
          </w:tcPr>
          <w:p w:rsidR="00792E13" w:rsidRDefault="00792E13">
            <w:r w:rsidRPr="00232AC8">
              <w:rPr>
                <w:rFonts w:ascii="Arial Armenian" w:hAnsi="Arial Armenian" w:cs="Arial Armenian"/>
                <w:sz w:val="16"/>
                <w:szCs w:val="16"/>
              </w:rPr>
              <w:t>200</w:t>
            </w:r>
            <w:r w:rsidRPr="00232AC8">
              <w:rPr>
                <w:rFonts w:ascii="Sylfaen" w:hAnsi="Sylfaen" w:cs="Sylfaen"/>
                <w:sz w:val="16"/>
                <w:szCs w:val="16"/>
              </w:rPr>
              <w:t>մլ</w:t>
            </w:r>
            <w:r w:rsidRPr="00232AC8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232AC8">
              <w:rPr>
                <w:rFonts w:ascii="Sylfaen" w:hAnsi="Sylfaen" w:cs="Sylfaen"/>
                <w:sz w:val="16"/>
                <w:szCs w:val="16"/>
              </w:rPr>
              <w:t>օշարակ</w:t>
            </w:r>
            <w:r w:rsidRPr="00232AC8">
              <w:rPr>
                <w:rFonts w:ascii="Arial Armenian" w:hAnsi="Arial Armenian" w:cs="Arial Armenian"/>
                <w:sz w:val="16"/>
                <w:szCs w:val="16"/>
              </w:rPr>
              <w:t>A06AD1</w:t>
            </w:r>
            <w:r w:rsidRPr="00232AC8">
              <w:rPr>
                <w:rFonts w:ascii="Arial Armenian" w:hAnsi="Arial Armenian" w:cs="Calibri"/>
                <w:sz w:val="16"/>
                <w:szCs w:val="16"/>
              </w:rPr>
              <w:t>1</w:t>
            </w:r>
          </w:p>
        </w:tc>
        <w:tc>
          <w:tcPr>
            <w:tcW w:w="1844" w:type="dxa"/>
            <w:gridSpan w:val="4"/>
          </w:tcPr>
          <w:p w:rsidR="00792E13" w:rsidRDefault="00792E13">
            <w:r w:rsidRPr="00232AC8">
              <w:rPr>
                <w:rFonts w:ascii="Arial Armenian" w:hAnsi="Arial Armenian" w:cs="Arial Armenian"/>
                <w:sz w:val="16"/>
                <w:szCs w:val="16"/>
              </w:rPr>
              <w:t>200</w:t>
            </w:r>
            <w:r w:rsidRPr="00232AC8">
              <w:rPr>
                <w:rFonts w:ascii="Sylfaen" w:hAnsi="Sylfaen" w:cs="Sylfaen"/>
                <w:sz w:val="16"/>
                <w:szCs w:val="16"/>
              </w:rPr>
              <w:t>մլ</w:t>
            </w:r>
            <w:r w:rsidRPr="00232AC8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232AC8">
              <w:rPr>
                <w:rFonts w:ascii="Sylfaen" w:hAnsi="Sylfaen" w:cs="Sylfaen"/>
                <w:sz w:val="16"/>
                <w:szCs w:val="16"/>
              </w:rPr>
              <w:t>օշարակ</w:t>
            </w:r>
            <w:r w:rsidRPr="00232AC8">
              <w:rPr>
                <w:rFonts w:ascii="Arial Armenian" w:hAnsi="Arial Armenian" w:cs="Arial Armenian"/>
                <w:sz w:val="16"/>
                <w:szCs w:val="16"/>
              </w:rPr>
              <w:t>A06AD1</w:t>
            </w:r>
            <w:r w:rsidRPr="00232AC8">
              <w:rPr>
                <w:rFonts w:ascii="Arial Armenian" w:hAnsi="Arial Armenian" w:cs="Calibri"/>
                <w:sz w:val="16"/>
                <w:szCs w:val="16"/>
              </w:rPr>
              <w:t>1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4</w:t>
            </w:r>
          </w:p>
        </w:tc>
        <w:tc>
          <w:tcPr>
            <w:tcW w:w="2270" w:type="dxa"/>
            <w:gridSpan w:val="3"/>
            <w:vAlign w:val="center"/>
          </w:tcPr>
          <w:p w:rsidR="00792E13" w:rsidRDefault="00792E13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իզինոպրիլ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իհիդրատ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1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C09AA0</w:t>
            </w:r>
            <w:r>
              <w:rPr>
                <w:rFonts w:ascii="Arial Armenian" w:hAnsi="Arial Armenian" w:cs="Calibri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792E13" w:rsidRDefault="00792E1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7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7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.65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.65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դեղահատեր </w:t>
            </w:r>
            <w:r w:rsidRPr="00900ACE">
              <w:rPr>
                <w:rFonts w:ascii="GHEA Grapalat" w:hAnsi="GHEA Grapalat" w:cs="Sylfaen"/>
                <w:bCs/>
                <w:sz w:val="16"/>
                <w:szCs w:val="16"/>
              </w:rPr>
              <w:t>1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դեղահատեր </w:t>
            </w:r>
            <w:r w:rsidRPr="00900ACE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1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5</w:t>
            </w:r>
          </w:p>
        </w:tc>
        <w:tc>
          <w:tcPr>
            <w:tcW w:w="2270" w:type="dxa"/>
            <w:gridSpan w:val="3"/>
            <w:vAlign w:val="center"/>
          </w:tcPr>
          <w:p w:rsidR="00792E13" w:rsidRPr="00077377" w:rsidRDefault="00792E13">
            <w:pPr>
              <w:rPr>
                <w:rFonts w:ascii="Arial Armenian" w:hAnsi="Arial Armenian" w:cs="Calibri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իոֆիլացված</w:t>
            </w:r>
            <w:r w:rsidRPr="00077377">
              <w:rPr>
                <w:rFonts w:ascii="Arial Armenian" w:hAnsi="Arial Armenian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կենդանի</w:t>
            </w:r>
            <w:r w:rsidRPr="00077377">
              <w:rPr>
                <w:rFonts w:ascii="Arial Armenian" w:hAnsi="Arial Armenian" w:cs="Arial Armenia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կաթնաթթվային</w:t>
            </w:r>
            <w:r w:rsidRPr="00077377">
              <w:rPr>
                <w:rFonts w:ascii="Arial Armenian" w:hAnsi="Arial Armenian" w:cs="Arial Armenia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անրէներ</w:t>
            </w:r>
            <w:r w:rsidRPr="00077377">
              <w:rPr>
                <w:rFonts w:ascii="Arial Armenian" w:hAnsi="Arial Armenian" w:cs="Arial Armenian"/>
                <w:sz w:val="16"/>
                <w:szCs w:val="16"/>
                <w:lang w:val="af-ZA"/>
              </w:rPr>
              <w:t xml:space="preserve"> A07FA5</w:t>
            </w:r>
            <w:r w:rsidRPr="00077377">
              <w:rPr>
                <w:rFonts w:ascii="Arial Armenian" w:hAnsi="Arial Armenian" w:cs="Calibri"/>
                <w:sz w:val="16"/>
                <w:szCs w:val="16"/>
                <w:lang w:val="af-ZA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792E13" w:rsidRDefault="00792E1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4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4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1.8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1.8</w:t>
            </w:r>
          </w:p>
        </w:tc>
        <w:tc>
          <w:tcPr>
            <w:tcW w:w="1701" w:type="dxa"/>
            <w:gridSpan w:val="7"/>
          </w:tcPr>
          <w:p w:rsidR="00792E13" w:rsidRPr="00900ACE" w:rsidRDefault="00792E13">
            <w:pPr>
              <w:rPr>
                <w:rFonts w:ascii="Sylfaen" w:hAnsi="Sylfaen"/>
                <w:lang w:val="ru-RU"/>
              </w:rPr>
            </w:pPr>
            <w:r w:rsidRPr="00900ACE">
              <w:rPr>
                <w:rFonts w:asciiTheme="minorHAnsi" w:hAnsiTheme="minorHAnsi"/>
                <w:sz w:val="16"/>
                <w:lang w:val="ru-RU"/>
              </w:rPr>
              <w:t>1*16</w:t>
            </w:r>
            <w:r w:rsidRPr="00900ACE">
              <w:rPr>
                <w:rFonts w:ascii="Sylfaen" w:hAnsi="Sylfaen"/>
                <w:sz w:val="16"/>
                <w:lang w:val="ru-RU"/>
              </w:rPr>
              <w:t>փաթեթ դեղապատիճ</w:t>
            </w:r>
          </w:p>
        </w:tc>
        <w:tc>
          <w:tcPr>
            <w:tcW w:w="1844" w:type="dxa"/>
            <w:gridSpan w:val="4"/>
          </w:tcPr>
          <w:p w:rsidR="00792E13" w:rsidRDefault="00792E13">
            <w:pPr>
              <w:rPr>
                <w:lang w:val="af-ZA"/>
              </w:rPr>
            </w:pPr>
            <w:r w:rsidRPr="00900ACE">
              <w:rPr>
                <w:rFonts w:asciiTheme="minorHAnsi" w:hAnsiTheme="minorHAnsi"/>
                <w:sz w:val="16"/>
                <w:lang w:val="ru-RU"/>
              </w:rPr>
              <w:t>1*16</w:t>
            </w:r>
            <w:r w:rsidRPr="00900ACE">
              <w:rPr>
                <w:rFonts w:ascii="Sylfaen" w:hAnsi="Sylfaen"/>
                <w:sz w:val="16"/>
                <w:lang w:val="ru-RU"/>
              </w:rPr>
              <w:t>փաթեթ դեղապատիճ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6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Լինիմենտ ըստ վիշնևսկու 40.0D08AX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1.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1.2</w:t>
            </w:r>
          </w:p>
        </w:tc>
        <w:tc>
          <w:tcPr>
            <w:tcW w:w="1701" w:type="dxa"/>
            <w:gridSpan w:val="7"/>
            <w:vAlign w:val="center"/>
          </w:tcPr>
          <w:p w:rsidR="00792E13" w:rsidRPr="00FC6E28" w:rsidRDefault="00792E13" w:rsidP="00900AC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քսուք 40գր պարկուճ`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/;</w:t>
            </w:r>
          </w:p>
        </w:tc>
        <w:tc>
          <w:tcPr>
            <w:tcW w:w="1844" w:type="dxa"/>
            <w:gridSpan w:val="4"/>
            <w:vAlign w:val="center"/>
          </w:tcPr>
          <w:p w:rsidR="00792E13" w:rsidRPr="00FC6E28" w:rsidRDefault="00792E13" w:rsidP="00900AC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քսուք 40գր պարկուճ`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7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Լևոթիրօքսին դհտ. 50մկգ H03AA01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6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6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.2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.22</w:t>
            </w:r>
          </w:p>
        </w:tc>
        <w:tc>
          <w:tcPr>
            <w:tcW w:w="1701" w:type="dxa"/>
            <w:gridSpan w:val="7"/>
            <w:vAlign w:val="center"/>
          </w:tcPr>
          <w:p w:rsidR="00792E13" w:rsidRPr="00FC6E28" w:rsidRDefault="00792E13" w:rsidP="00900AC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50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  <w:vAlign w:val="center"/>
          </w:tcPr>
          <w:p w:rsidR="00792E13" w:rsidRPr="00FC6E28" w:rsidRDefault="00792E13" w:rsidP="00900AC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50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8</w:t>
            </w:r>
          </w:p>
        </w:tc>
        <w:tc>
          <w:tcPr>
            <w:tcW w:w="2270" w:type="dxa"/>
            <w:gridSpan w:val="3"/>
            <w:vAlign w:val="center"/>
          </w:tcPr>
          <w:p w:rsidR="00792E13" w:rsidRDefault="00792E13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խոլեկարցիֆերոլ</w:t>
            </w:r>
            <w:r>
              <w:rPr>
                <w:rFonts w:ascii="Arial Armenian" w:hAnsi="Arial Armenian" w:cs="Arial Armenian"/>
                <w:sz w:val="18"/>
                <w:szCs w:val="18"/>
              </w:rPr>
              <w:t>400</w:t>
            </w:r>
            <w:r>
              <w:rPr>
                <w:rFonts w:ascii="Sylfaen" w:hAnsi="Sylfaen" w:cs="Sylfaen"/>
                <w:sz w:val="18"/>
                <w:szCs w:val="18"/>
              </w:rPr>
              <w:t>ՄՄ</w:t>
            </w:r>
            <w:r>
              <w:rPr>
                <w:rFonts w:ascii="Arial Armenian" w:hAnsi="Arial Armenian" w:cs="Arial Armenian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sz w:val="18"/>
                <w:szCs w:val="18"/>
              </w:rPr>
              <w:t>կաթ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10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  <w:r>
              <w:rPr>
                <w:rFonts w:ascii="Arial Armenian" w:hAnsi="Arial Armenian" w:cs="Arial Armenian"/>
                <w:sz w:val="18"/>
                <w:szCs w:val="18"/>
              </w:rPr>
              <w:t>A11CC0</w:t>
            </w:r>
            <w:r>
              <w:rPr>
                <w:rFonts w:ascii="Arial Armenian" w:hAnsi="Arial Armenian" w:cs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792E13" w:rsidRDefault="00792E1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08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08</w:t>
            </w:r>
          </w:p>
        </w:tc>
        <w:tc>
          <w:tcPr>
            <w:tcW w:w="1701" w:type="dxa"/>
            <w:gridSpan w:val="7"/>
          </w:tcPr>
          <w:p w:rsidR="00792E13" w:rsidRPr="0099300E" w:rsidRDefault="00792E13" w:rsidP="0099300E">
            <w:pPr>
              <w:rPr>
                <w:rFonts w:ascii="Sylfaen" w:hAnsi="Sylfaen"/>
                <w:lang w:val="af-ZA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ներքին ընդունման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10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792E13" w:rsidRDefault="00792E13">
            <w:pPr>
              <w:rPr>
                <w:lang w:val="af-ZA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ներքին</w:t>
            </w:r>
            <w:r w:rsidRPr="0099300E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ընդունման</w:t>
            </w:r>
            <w:r w:rsidRPr="0099300E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10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9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ալցիումի  քլորիդ  10%-5մլB05XA07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.88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.88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0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ալցիում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գլյուկոնատ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5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a10 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lastRenderedPageBreak/>
              <w:t>A12AA03,D11AX03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294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294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.6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.6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99300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5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99300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lastRenderedPageBreak/>
              <w:t>դե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ղահատեր 500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lastRenderedPageBreak/>
              <w:t>71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ապտոպրիլ  25մգC09AA01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եղահատ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15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15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.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.2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2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2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2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Կատվախոտի ոգեթուրմ    30մլ    N05CM09                                                                                        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պակե շշի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5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5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հեղուկ լուծույթ </w:t>
            </w:r>
            <w:r w:rsidRPr="00CC6E55">
              <w:rPr>
                <w:rFonts w:ascii="Sylfaen" w:hAnsi="Sylfaen" w:cs="Sylfaen"/>
                <w:bCs/>
                <w:sz w:val="16"/>
                <w:szCs w:val="16"/>
              </w:rPr>
              <w:t>3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մլ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 *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հեղուկ լուծույթ </w:t>
            </w:r>
            <w:r w:rsidRPr="00CC6E55">
              <w:rPr>
                <w:rFonts w:ascii="Sylfaen" w:hAnsi="Sylfaen" w:cs="Sylfaen"/>
                <w:bCs/>
                <w:sz w:val="16"/>
                <w:szCs w:val="16"/>
              </w:rPr>
              <w:t>3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մլ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 *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3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Կատվախոտի հանուկ ա 50   N05CM09                                                                                        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պակե շշի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0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0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.68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.68</w:t>
            </w:r>
          </w:p>
        </w:tc>
        <w:tc>
          <w:tcPr>
            <w:tcW w:w="1701" w:type="dxa"/>
            <w:gridSpan w:val="7"/>
          </w:tcPr>
          <w:p w:rsidR="00792E13" w:rsidRPr="0078384B" w:rsidRDefault="00792E13" w:rsidP="00CC6E55">
            <w:pP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 w:rsidRPr="007838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դեղահատեր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թառանթապատ</w:t>
            </w:r>
            <w:r w:rsidRPr="00CC6E55">
              <w:rPr>
                <w:rFonts w:ascii="GHEA Grapalat" w:hAnsi="GHEA Grapalat" w:cs="Sylfaen"/>
                <w:bCs/>
                <w:sz w:val="16"/>
                <w:szCs w:val="16"/>
              </w:rPr>
              <w:t xml:space="preserve"> 1*50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պակե</w:t>
            </w:r>
            <w:r w:rsidRPr="00CC6E55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շիկ</w:t>
            </w:r>
            <w:r w:rsidRPr="007838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փշրվող * /</w:t>
            </w:r>
            <w:r w:rsidRPr="0078384B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7838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78384B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7838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  <w:tc>
          <w:tcPr>
            <w:tcW w:w="1844" w:type="dxa"/>
            <w:gridSpan w:val="4"/>
          </w:tcPr>
          <w:p w:rsidR="00792E13" w:rsidRPr="00CC6E55" w:rsidRDefault="00792E13" w:rsidP="003F186E">
            <w:pPr>
              <w:rPr>
                <w:lang w:val="af-ZA"/>
              </w:rPr>
            </w:pPr>
            <w:r w:rsidRPr="007838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դեղահատեր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թառանթապատ</w:t>
            </w:r>
            <w:r w:rsidRPr="00CC6E55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1*50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պակե</w:t>
            </w:r>
            <w:r w:rsidRPr="00CC6E55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շիկ</w:t>
            </w:r>
            <w:r w:rsidRPr="007838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փշրվող * /</w:t>
            </w:r>
            <w:r w:rsidRPr="0078384B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7838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78384B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4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արվեդիլոլ դհտ. 12.5մգ C07AG02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4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4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.8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.82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12,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12,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5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արվեդիլոլ դհտ. 25մգ C07AG02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4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4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2.95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2.95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2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2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6</w:t>
            </w:r>
          </w:p>
        </w:tc>
        <w:tc>
          <w:tcPr>
            <w:tcW w:w="2270" w:type="dxa"/>
            <w:gridSpan w:val="3"/>
          </w:tcPr>
          <w:p w:rsidR="00792E13" w:rsidRPr="00077377" w:rsidRDefault="00792E13" w:rsidP="00DA5C80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լոտրիմազո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DA5C80">
              <w:rPr>
                <w:rFonts w:ascii="GHEA Grapalat" w:hAnsi="GHEA Grapalat" w:cs="Calibri"/>
                <w:sz w:val="16"/>
                <w:szCs w:val="16"/>
              </w:rPr>
              <w:t>1*/*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DA5C80">
              <w:rPr>
                <w:rFonts w:ascii="GHEA Grapalat" w:hAnsi="GHEA Grapalat" w:cs="Calibri"/>
                <w:sz w:val="16"/>
                <w:szCs w:val="16"/>
              </w:rPr>
              <w:t>2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0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եշտոցայ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GHEA Grapalat" w:hAnsi="GHEA Grapalat" w:cs="Calibri"/>
                <w:sz w:val="16"/>
                <w:szCs w:val="16"/>
              </w:rPr>
              <w:t>քսուկ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A01AB18, D01AC01, G01AF02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53.5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53.5</w:t>
            </w:r>
          </w:p>
        </w:tc>
        <w:tc>
          <w:tcPr>
            <w:tcW w:w="1701" w:type="dxa"/>
            <w:gridSpan w:val="7"/>
          </w:tcPr>
          <w:p w:rsidR="00792E13" w:rsidRDefault="00792E13">
            <w:r w:rsidRPr="00F33058"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F33058">
              <w:rPr>
                <w:rFonts w:ascii="GHEA Grapalat" w:hAnsi="GHEA Grapalat" w:cs="Calibri"/>
                <w:sz w:val="16"/>
                <w:szCs w:val="16"/>
                <w:lang w:val="af-ZA"/>
              </w:rPr>
              <w:t>50</w:t>
            </w:r>
            <w:r w:rsidRPr="00F33058"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F3305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33058">
              <w:rPr>
                <w:rFonts w:ascii="GHEA Grapalat" w:hAnsi="GHEA Grapalat" w:cs="Calibri"/>
                <w:sz w:val="16"/>
                <w:szCs w:val="16"/>
              </w:rPr>
              <w:t>հեշտոցային</w:t>
            </w:r>
            <w:r w:rsidRPr="00F3305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</w:t>
            </w:r>
            <w:r w:rsidRPr="00F33058">
              <w:rPr>
                <w:rFonts w:ascii="GHEA Grapalat" w:hAnsi="GHEA Grapalat" w:cs="Calibri"/>
                <w:sz w:val="16"/>
                <w:szCs w:val="16"/>
              </w:rPr>
              <w:t>քսուկ</w:t>
            </w:r>
            <w:r w:rsidRPr="00F3305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</w:t>
            </w:r>
          </w:p>
        </w:tc>
        <w:tc>
          <w:tcPr>
            <w:tcW w:w="1844" w:type="dxa"/>
            <w:gridSpan w:val="4"/>
          </w:tcPr>
          <w:p w:rsidR="00792E13" w:rsidRDefault="00792E13">
            <w:r w:rsidRPr="00F33058"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F33058">
              <w:rPr>
                <w:rFonts w:ascii="GHEA Grapalat" w:hAnsi="GHEA Grapalat" w:cs="Calibri"/>
                <w:sz w:val="16"/>
                <w:szCs w:val="16"/>
                <w:lang w:val="af-ZA"/>
              </w:rPr>
              <w:t>50</w:t>
            </w:r>
            <w:r w:rsidRPr="00F33058"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F3305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33058">
              <w:rPr>
                <w:rFonts w:ascii="GHEA Grapalat" w:hAnsi="GHEA Grapalat" w:cs="Calibri"/>
                <w:sz w:val="16"/>
                <w:szCs w:val="16"/>
              </w:rPr>
              <w:t>հեշտոցային</w:t>
            </w:r>
            <w:r w:rsidRPr="00F3305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</w:t>
            </w:r>
            <w:r w:rsidRPr="00F33058">
              <w:rPr>
                <w:rFonts w:ascii="GHEA Grapalat" w:hAnsi="GHEA Grapalat" w:cs="Calibri"/>
                <w:sz w:val="16"/>
                <w:szCs w:val="16"/>
              </w:rPr>
              <w:t>քսուկ</w:t>
            </w:r>
            <w:r w:rsidRPr="00F3305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7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ետոպրոֆեն  150 մգ M01AE03, M02AA10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2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2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3.9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3.9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1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փշրվող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,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1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փշրվող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,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8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Sylfaen" w:hAnsi="Sylfaen" w:cs="Calibri"/>
                <w:sz w:val="16"/>
                <w:szCs w:val="16"/>
                <w:lang w:val="af-ZA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Կետոպրոֆե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50</w:t>
            </w:r>
            <w:r>
              <w:rPr>
                <w:rFonts w:ascii="Sylfaen" w:hAnsi="Sylfaen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2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>
              <w:rPr>
                <w:rFonts w:ascii="Sylfaen" w:hAnsi="Sylfaen" w:cs="Calibri"/>
                <w:sz w:val="16"/>
                <w:szCs w:val="16"/>
              </w:rPr>
              <w:t>սրվ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M01AE03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6.5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6.5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9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Կետորոլակ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10մգ M02AA10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.55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.55</w:t>
            </w:r>
          </w:p>
        </w:tc>
        <w:tc>
          <w:tcPr>
            <w:tcW w:w="1701" w:type="dxa"/>
            <w:gridSpan w:val="7"/>
          </w:tcPr>
          <w:p w:rsidR="00792E13" w:rsidRDefault="00792E13">
            <w:pPr>
              <w:rPr>
                <w:lang w:val="af-ZA"/>
              </w:rPr>
            </w:pPr>
          </w:p>
        </w:tc>
        <w:tc>
          <w:tcPr>
            <w:tcW w:w="1844" w:type="dxa"/>
            <w:gridSpan w:val="4"/>
          </w:tcPr>
          <w:p w:rsidR="00792E13" w:rsidRDefault="00792E13">
            <w:pPr>
              <w:rPr>
                <w:lang w:val="af-ZA"/>
              </w:rPr>
            </w:pP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0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լոտրիմազո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1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20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A01AB18, D01AC01, G01AF02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արկուճ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2.5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2.5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րբաքսուք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րկուճ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</w:p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րբաքսուք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րկուճ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</w:p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1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որդիամին 2մլ 25%R07AB02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1.15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1.15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2</w:t>
            </w:r>
          </w:p>
        </w:tc>
        <w:tc>
          <w:tcPr>
            <w:tcW w:w="2270" w:type="dxa"/>
            <w:gridSpan w:val="3"/>
            <w:vAlign w:val="center"/>
          </w:tcPr>
          <w:p w:rsidR="00792E13" w:rsidRDefault="00792E13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ոկարբօքսիլազա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իդրոքլորիդ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5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2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A11D</w:t>
            </w:r>
            <w:r>
              <w:rPr>
                <w:rFonts w:ascii="Arial Armenian" w:hAnsi="Arial Armenian" w:cs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gridSpan w:val="2"/>
            <w:vAlign w:val="center"/>
          </w:tcPr>
          <w:p w:rsidR="00792E13" w:rsidRDefault="00792E1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6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6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27.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27.2</w:t>
            </w:r>
          </w:p>
        </w:tc>
        <w:tc>
          <w:tcPr>
            <w:tcW w:w="1701" w:type="dxa"/>
            <w:gridSpan w:val="7"/>
          </w:tcPr>
          <w:p w:rsidR="00792E13" w:rsidRPr="00CC6E55" w:rsidRDefault="00792E13">
            <w:pPr>
              <w:rPr>
                <w:rFonts w:ascii="Sylfaen" w:hAnsi="Sylfaen"/>
                <w:sz w:val="14"/>
              </w:rPr>
            </w:pPr>
            <w:r w:rsidRPr="00CC6E55">
              <w:rPr>
                <w:rFonts w:ascii="Sylfaen" w:hAnsi="Sylfaen"/>
                <w:sz w:val="14"/>
                <w:lang w:val="ru-RU"/>
              </w:rPr>
              <w:t>Դեղափոշի</w:t>
            </w:r>
            <w:r w:rsidRPr="00CC6E55">
              <w:rPr>
                <w:rFonts w:ascii="Sylfaen" w:hAnsi="Sylfaen"/>
                <w:sz w:val="14"/>
              </w:rPr>
              <w:t xml:space="preserve"> </w:t>
            </w:r>
            <w:r w:rsidRPr="00CC6E55">
              <w:rPr>
                <w:rFonts w:ascii="Sylfaen" w:hAnsi="Sylfaen"/>
                <w:sz w:val="14"/>
                <w:lang w:val="ru-RU"/>
              </w:rPr>
              <w:t>ներարկման</w:t>
            </w:r>
            <w:r w:rsidRPr="00CC6E55">
              <w:rPr>
                <w:rFonts w:ascii="Sylfaen" w:hAnsi="Sylfaen"/>
                <w:sz w:val="14"/>
              </w:rPr>
              <w:t xml:space="preserve"> </w:t>
            </w:r>
            <w:r w:rsidRPr="00CC6E55">
              <w:rPr>
                <w:rFonts w:ascii="Sylfaen" w:hAnsi="Sylfaen"/>
                <w:sz w:val="14"/>
                <w:lang w:val="ru-RU"/>
              </w:rPr>
              <w:t>լուծույթիև</w:t>
            </w:r>
            <w:r w:rsidRPr="00CC6E55">
              <w:rPr>
                <w:rFonts w:ascii="Sylfaen" w:hAnsi="Sylfaen"/>
                <w:sz w:val="14"/>
              </w:rPr>
              <w:t xml:space="preserve"> </w:t>
            </w:r>
            <w:r w:rsidRPr="00CC6E55">
              <w:rPr>
                <w:rFonts w:ascii="Sylfaen" w:hAnsi="Sylfaen"/>
                <w:sz w:val="14"/>
                <w:lang w:val="ru-RU"/>
              </w:rPr>
              <w:t>ներարկման</w:t>
            </w:r>
            <w:r w:rsidRPr="00CC6E55">
              <w:rPr>
                <w:rFonts w:ascii="Sylfaen" w:hAnsi="Sylfaen"/>
                <w:sz w:val="14"/>
              </w:rPr>
              <w:t xml:space="preserve"> </w:t>
            </w:r>
            <w:r w:rsidRPr="00CC6E55">
              <w:rPr>
                <w:rFonts w:ascii="Sylfaen" w:hAnsi="Sylfaen"/>
                <w:sz w:val="14"/>
                <w:lang w:val="ru-RU"/>
              </w:rPr>
              <w:t>հեղուկ</w:t>
            </w:r>
            <w:r w:rsidRPr="00CC6E55">
              <w:rPr>
                <w:rFonts w:ascii="Sylfaen" w:hAnsi="Sylfaen"/>
                <w:sz w:val="14"/>
              </w:rPr>
              <w:t>2</w:t>
            </w:r>
            <w:r w:rsidRPr="00CC6E55">
              <w:rPr>
                <w:rFonts w:ascii="Sylfaen" w:hAnsi="Sylfaen"/>
                <w:sz w:val="14"/>
                <w:lang w:val="ru-RU"/>
              </w:rPr>
              <w:t>մլ</w:t>
            </w:r>
            <w:r w:rsidRPr="00CC6E55">
              <w:rPr>
                <w:rFonts w:ascii="Sylfaen" w:hAnsi="Sylfaen"/>
                <w:sz w:val="14"/>
              </w:rPr>
              <w:t xml:space="preserve"> 5</w:t>
            </w:r>
            <w:r w:rsidRPr="00CC6E55">
              <w:rPr>
                <w:rFonts w:ascii="Sylfaen" w:hAnsi="Sylfaen"/>
                <w:sz w:val="14"/>
                <w:lang w:val="ru-RU"/>
              </w:rPr>
              <w:t>ական</w:t>
            </w:r>
            <w:r w:rsidRPr="00CC6E55">
              <w:rPr>
                <w:rFonts w:ascii="Sylfaen" w:hAnsi="Sylfaen"/>
                <w:sz w:val="14"/>
              </w:rPr>
              <w:t xml:space="preserve"> </w:t>
            </w:r>
            <w:r w:rsidRPr="00CC6E55">
              <w:rPr>
                <w:rFonts w:ascii="Sylfaen" w:hAnsi="Sylfaen"/>
                <w:sz w:val="14"/>
                <w:lang w:val="ru-RU"/>
              </w:rPr>
              <w:t>փաթեթում</w:t>
            </w:r>
          </w:p>
        </w:tc>
        <w:tc>
          <w:tcPr>
            <w:tcW w:w="1844" w:type="dxa"/>
            <w:gridSpan w:val="4"/>
          </w:tcPr>
          <w:p w:rsidR="00792E13" w:rsidRDefault="00792E13">
            <w:pPr>
              <w:rPr>
                <w:lang w:val="af-ZA"/>
              </w:rPr>
            </w:pPr>
            <w:r w:rsidRPr="00CC6E55">
              <w:rPr>
                <w:rFonts w:ascii="Sylfaen" w:hAnsi="Sylfaen"/>
                <w:sz w:val="14"/>
                <w:lang w:val="ru-RU"/>
              </w:rPr>
              <w:t>Դեղափոշի</w:t>
            </w:r>
            <w:r w:rsidRPr="00CC6E55">
              <w:rPr>
                <w:rFonts w:ascii="Sylfaen" w:hAnsi="Sylfaen"/>
                <w:sz w:val="14"/>
              </w:rPr>
              <w:t xml:space="preserve"> </w:t>
            </w:r>
            <w:r w:rsidRPr="00CC6E55">
              <w:rPr>
                <w:rFonts w:ascii="Sylfaen" w:hAnsi="Sylfaen"/>
                <w:sz w:val="14"/>
                <w:lang w:val="ru-RU"/>
              </w:rPr>
              <w:t>ներարկման</w:t>
            </w:r>
            <w:r w:rsidRPr="00CC6E55">
              <w:rPr>
                <w:rFonts w:ascii="Sylfaen" w:hAnsi="Sylfaen"/>
                <w:sz w:val="14"/>
              </w:rPr>
              <w:t xml:space="preserve"> </w:t>
            </w:r>
            <w:r w:rsidRPr="00CC6E55">
              <w:rPr>
                <w:rFonts w:ascii="Sylfaen" w:hAnsi="Sylfaen"/>
                <w:sz w:val="14"/>
                <w:lang w:val="ru-RU"/>
              </w:rPr>
              <w:t>լուծույթիև</w:t>
            </w:r>
            <w:r w:rsidRPr="00CC6E55">
              <w:rPr>
                <w:rFonts w:ascii="Sylfaen" w:hAnsi="Sylfaen"/>
                <w:sz w:val="14"/>
              </w:rPr>
              <w:t xml:space="preserve"> </w:t>
            </w:r>
            <w:r w:rsidRPr="00CC6E55">
              <w:rPr>
                <w:rFonts w:ascii="Sylfaen" w:hAnsi="Sylfaen"/>
                <w:sz w:val="14"/>
                <w:lang w:val="ru-RU"/>
              </w:rPr>
              <w:t>ներարկման</w:t>
            </w:r>
            <w:r w:rsidRPr="00CC6E55">
              <w:rPr>
                <w:rFonts w:ascii="Sylfaen" w:hAnsi="Sylfaen"/>
                <w:sz w:val="14"/>
              </w:rPr>
              <w:t xml:space="preserve"> </w:t>
            </w:r>
            <w:r w:rsidRPr="00CC6E55">
              <w:rPr>
                <w:rFonts w:ascii="Sylfaen" w:hAnsi="Sylfaen"/>
                <w:sz w:val="14"/>
                <w:lang w:val="ru-RU"/>
              </w:rPr>
              <w:t>հեղուկ</w:t>
            </w:r>
            <w:r w:rsidRPr="00CC6E55">
              <w:rPr>
                <w:rFonts w:ascii="Sylfaen" w:hAnsi="Sylfaen"/>
                <w:sz w:val="14"/>
              </w:rPr>
              <w:t>2</w:t>
            </w:r>
            <w:r w:rsidRPr="00CC6E55">
              <w:rPr>
                <w:rFonts w:ascii="Sylfaen" w:hAnsi="Sylfaen"/>
                <w:sz w:val="14"/>
                <w:lang w:val="ru-RU"/>
              </w:rPr>
              <w:t>մլ</w:t>
            </w:r>
            <w:r w:rsidRPr="00CC6E55">
              <w:rPr>
                <w:rFonts w:ascii="Sylfaen" w:hAnsi="Sylfaen"/>
                <w:sz w:val="14"/>
              </w:rPr>
              <w:t xml:space="preserve"> 5</w:t>
            </w:r>
            <w:r w:rsidRPr="00CC6E55">
              <w:rPr>
                <w:rFonts w:ascii="Sylfaen" w:hAnsi="Sylfaen"/>
                <w:sz w:val="14"/>
                <w:lang w:val="ru-RU"/>
              </w:rPr>
              <w:t>ական</w:t>
            </w:r>
            <w:r w:rsidRPr="00CC6E55">
              <w:rPr>
                <w:rFonts w:ascii="Sylfaen" w:hAnsi="Sylfaen"/>
                <w:sz w:val="14"/>
              </w:rPr>
              <w:t xml:space="preserve"> </w:t>
            </w:r>
            <w:r w:rsidRPr="00CC6E55">
              <w:rPr>
                <w:rFonts w:ascii="Sylfaen" w:hAnsi="Sylfaen"/>
                <w:sz w:val="14"/>
                <w:lang w:val="ru-RU"/>
              </w:rPr>
              <w:t>փաթեթում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3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իդրոկորդիզոն քսուկ  1% D07AB02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2</w:t>
            </w:r>
          </w:p>
        </w:tc>
        <w:tc>
          <w:tcPr>
            <w:tcW w:w="1701" w:type="dxa"/>
            <w:gridSpan w:val="7"/>
            <w:vAlign w:val="center"/>
          </w:tcPr>
          <w:p w:rsidR="00792E13" w:rsidRPr="00FC6E28" w:rsidRDefault="00792E13" w:rsidP="003F186E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րբաքսուք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րկուճ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</w:p>
          <w:p w:rsidR="00792E13" w:rsidRPr="00FC6E28" w:rsidRDefault="00792E13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  <w:vAlign w:val="center"/>
          </w:tcPr>
          <w:p w:rsidR="00792E13" w:rsidRPr="00FC6E28" w:rsidRDefault="00792E13" w:rsidP="003F186E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րբաքսուք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րկուճ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</w:p>
          <w:p w:rsidR="00792E13" w:rsidRPr="00FC6E28" w:rsidRDefault="00792E13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4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իդրոքլորթիազիդ դհտ. 25մգ C03AA03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6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6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1.1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1.1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2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2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5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Մագնեզիումի սուլֆատ  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25% 5մլ A06AD04,A12SS02,B05XA05,D11AX05,V04SS02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lastRenderedPageBreak/>
              <w:t>25% - 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</w:t>
            </w:r>
          </w:p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* /տես ծանոթագրությունը/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lastRenderedPageBreak/>
              <w:t>25% - 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</w:t>
            </w:r>
          </w:p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* /տես ծանոթագրությունը/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lastRenderedPageBreak/>
              <w:t>86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եբենդազոլ 100մգ  P02CA01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6.1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6.1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7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եզատոն 1%մլ C01CA06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5.5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5.5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8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ետամիզո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մետամիզո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ատրիում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) 5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N02BB02                                                                                 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եղահատ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.5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.5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10E1C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չփշրվող *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10հատ բլիստեր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10E1C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չփշրվող *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10հատ բլիստեր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9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Մետամիզոլ (մետամիզոլ նատրիում) 50% 2մլN02BB02                                                                                       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54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54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.7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.7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0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ետամիզո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տրիացետոամ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N02BB03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  <w:t>4-</w:t>
            </w:r>
            <w:r>
              <w:rPr>
                <w:rFonts w:ascii="GHEA Grapalat" w:hAnsi="GHEA Grapalat" w:cs="Calibri"/>
                <w:sz w:val="16"/>
                <w:szCs w:val="16"/>
              </w:rPr>
              <w:t>տոլուենսուլֆոնատ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5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եղահատ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.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.2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1</w:t>
            </w:r>
          </w:p>
        </w:tc>
        <w:tc>
          <w:tcPr>
            <w:tcW w:w="2270" w:type="dxa"/>
            <w:gridSpan w:val="3"/>
            <w:vAlign w:val="center"/>
          </w:tcPr>
          <w:p w:rsidR="00792E13" w:rsidRDefault="00792E13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ագնեզիում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,</w:t>
            </w:r>
            <w:r>
              <w:rPr>
                <w:rFonts w:ascii="Sylfaen" w:hAnsi="Sylfaen" w:cs="Sylfaen"/>
                <w:sz w:val="16"/>
                <w:szCs w:val="16"/>
              </w:rPr>
              <w:t>պիրիդօքսին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       A11JB     </w:t>
            </w:r>
          </w:p>
        </w:tc>
        <w:tc>
          <w:tcPr>
            <w:tcW w:w="850" w:type="dxa"/>
            <w:gridSpan w:val="2"/>
            <w:vAlign w:val="center"/>
          </w:tcPr>
          <w:p w:rsidR="00792E13" w:rsidRDefault="00792E1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5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5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3.1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3.1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2</w:t>
            </w:r>
          </w:p>
        </w:tc>
        <w:tc>
          <w:tcPr>
            <w:tcW w:w="2270" w:type="dxa"/>
            <w:gridSpan w:val="3"/>
            <w:vAlign w:val="center"/>
          </w:tcPr>
          <w:p w:rsidR="00792E13" w:rsidRPr="00077377" w:rsidRDefault="00792E13">
            <w:pPr>
              <w:rPr>
                <w:rFonts w:ascii="Arial Armenian" w:hAnsi="Arial Armenian" w:cs="Calibri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ագնեզիում</w:t>
            </w:r>
            <w:r w:rsidRPr="00077377">
              <w:rPr>
                <w:rFonts w:ascii="Arial Armenian" w:hAnsi="Arial Armenian" w:cs="Arial Armenia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սպարտատ</w:t>
            </w:r>
            <w:r w:rsidRPr="00077377">
              <w:rPr>
                <w:rFonts w:ascii="Arial Armenian" w:hAnsi="Arial Armenian" w:cs="Arial Armenian"/>
                <w:sz w:val="16"/>
                <w:szCs w:val="16"/>
                <w:lang w:val="af-ZA"/>
              </w:rPr>
              <w:t>,</w:t>
            </w:r>
            <w:r>
              <w:rPr>
                <w:rFonts w:ascii="Sylfaen" w:hAnsi="Sylfaen" w:cs="Sylfaen"/>
                <w:sz w:val="16"/>
                <w:szCs w:val="16"/>
              </w:rPr>
              <w:t>կալիումի</w:t>
            </w:r>
            <w:r w:rsidRPr="00077377">
              <w:rPr>
                <w:rFonts w:ascii="Arial Armenian" w:hAnsi="Arial Armenian" w:cs="Arial Armenia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սպարտատ</w:t>
            </w:r>
            <w:r w:rsidRPr="00077377">
              <w:rPr>
                <w:rFonts w:ascii="Arial Armenian" w:hAnsi="Arial Armenian" w:cs="Calibri"/>
                <w:sz w:val="16"/>
                <w:szCs w:val="16"/>
                <w:lang w:val="af-ZA"/>
              </w:rPr>
              <w:t xml:space="preserve">  10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 w:rsidRPr="00077377">
              <w:rPr>
                <w:rFonts w:ascii="Arial Armenian" w:hAnsi="Arial Armenian" w:cs="Arial Armenian"/>
                <w:sz w:val="16"/>
                <w:szCs w:val="16"/>
                <w:lang w:val="af-ZA"/>
              </w:rPr>
              <w:t>A12CC0</w:t>
            </w:r>
            <w:r w:rsidRPr="00077377">
              <w:rPr>
                <w:rFonts w:ascii="Arial Armenian" w:hAnsi="Arial Armenian" w:cs="Calibri"/>
                <w:sz w:val="16"/>
                <w:szCs w:val="16"/>
                <w:lang w:val="af-ZA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792E13" w:rsidRDefault="00792E1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2.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2.2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</w:t>
            </w:r>
          </w:p>
        </w:tc>
        <w:tc>
          <w:tcPr>
            <w:tcW w:w="2270" w:type="dxa"/>
            <w:gridSpan w:val="3"/>
            <w:vAlign w:val="bottom"/>
          </w:tcPr>
          <w:p w:rsidR="00792E13" w:rsidRDefault="00792E13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մեթոտրեքսատ       10մգ,          L01BA01                                                                                                                             </w:t>
            </w:r>
          </w:p>
        </w:tc>
        <w:tc>
          <w:tcPr>
            <w:tcW w:w="850" w:type="dxa"/>
            <w:gridSpan w:val="2"/>
            <w:vAlign w:val="center"/>
          </w:tcPr>
          <w:p w:rsidR="00792E13" w:rsidRPr="00C747BE" w:rsidRDefault="00792E13">
            <w:pPr>
              <w:jc w:val="center"/>
              <w:rPr>
                <w:rFonts w:ascii="Arial Armenian" w:hAnsi="Arial Armenian" w:cs="Calibri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5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5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1.5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1.5</w:t>
            </w:r>
          </w:p>
        </w:tc>
        <w:tc>
          <w:tcPr>
            <w:tcW w:w="1701" w:type="dxa"/>
            <w:gridSpan w:val="7"/>
          </w:tcPr>
          <w:p w:rsidR="00792E13" w:rsidRPr="00C747BE" w:rsidRDefault="00792E13" w:rsidP="003F186E">
            <w:pPr>
              <w:jc w:val="center"/>
              <w:rPr>
                <w:rFonts w:ascii="GHEA Grapalat" w:hAnsi="GHEA Grapalat" w:cs="Arial"/>
                <w:sz w:val="12"/>
                <w:szCs w:val="16"/>
                <w:lang w:eastAsia="en-US"/>
              </w:rPr>
            </w:pPr>
            <w:r w:rsidRPr="00C747BE">
              <w:rPr>
                <w:rFonts w:ascii="GHEA Grapalat" w:hAnsi="GHEA Grapalat" w:cs="Sylfaen"/>
                <w:bCs/>
                <w:sz w:val="12"/>
                <w:szCs w:val="16"/>
                <w:lang w:val="af-ZA"/>
              </w:rPr>
              <w:t>դեղահատեր չփշրվող * /</w:t>
            </w:r>
            <w:r w:rsidRPr="00C747BE">
              <w:rPr>
                <w:rFonts w:ascii="GHEA Grapalat" w:hAnsi="GHEA Grapalat" w:cs="Sylfaen"/>
                <w:bCs/>
                <w:sz w:val="12"/>
                <w:szCs w:val="16"/>
              </w:rPr>
              <w:t>տես</w:t>
            </w:r>
            <w:r w:rsidRPr="00C747BE">
              <w:rPr>
                <w:rFonts w:ascii="GHEA Grapalat" w:hAnsi="GHEA Grapalat" w:cs="Sylfaen"/>
                <w:bCs/>
                <w:sz w:val="12"/>
                <w:szCs w:val="16"/>
                <w:lang w:val="af-ZA"/>
              </w:rPr>
              <w:t xml:space="preserve"> </w:t>
            </w:r>
            <w:r w:rsidRPr="00C747BE">
              <w:rPr>
                <w:rFonts w:ascii="GHEA Grapalat" w:hAnsi="GHEA Grapalat" w:cs="Sylfaen"/>
                <w:bCs/>
                <w:sz w:val="12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</w:t>
            </w:r>
          </w:p>
        </w:tc>
        <w:tc>
          <w:tcPr>
            <w:tcW w:w="2270" w:type="dxa"/>
            <w:gridSpan w:val="3"/>
            <w:vAlign w:val="center"/>
          </w:tcPr>
          <w:p w:rsidR="00792E13" w:rsidRPr="00077377" w:rsidRDefault="00792E13">
            <w:pPr>
              <w:rPr>
                <w:rFonts w:ascii="Arial Armenian" w:hAnsi="Arial Armenian" w:cs="Calibri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ենթոլ</w:t>
            </w:r>
            <w:r w:rsidRPr="00077377">
              <w:rPr>
                <w:rFonts w:ascii="Arial Armenian" w:hAnsi="Arial Armenian" w:cs="Arial Armenian"/>
                <w:sz w:val="16"/>
                <w:szCs w:val="16"/>
                <w:lang w:val="af-ZA"/>
              </w:rPr>
              <w:t>,</w:t>
            </w:r>
            <w:r w:rsidRPr="00077377">
              <w:rPr>
                <w:rFonts w:ascii="Arial Armenian" w:hAnsi="Arial Armenian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իզովալերաթթվի</w:t>
            </w:r>
            <w:r w:rsidRPr="00077377">
              <w:rPr>
                <w:rFonts w:ascii="Arial Armenian" w:hAnsi="Arial Armenian" w:cs="Arial Armenia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ենթիլ</w:t>
            </w:r>
            <w:r w:rsidRPr="00077377">
              <w:rPr>
                <w:rFonts w:ascii="Arial Armenian" w:hAnsi="Arial Armenian" w:cs="Arial Armenia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սթեր</w:t>
            </w:r>
            <w:r w:rsidRPr="00077377">
              <w:rPr>
                <w:rFonts w:ascii="Arial Armenian" w:hAnsi="Arial Armenian" w:cs="Calibri"/>
                <w:sz w:val="16"/>
                <w:szCs w:val="16"/>
                <w:lang w:val="af-ZA"/>
              </w:rPr>
              <w:t xml:space="preserve">  0,1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 w:rsidRPr="00077377">
              <w:rPr>
                <w:rFonts w:ascii="Arial Armenian" w:hAnsi="Arial Armenian" w:cs="Arial Armenian"/>
                <w:sz w:val="16"/>
                <w:szCs w:val="16"/>
                <w:lang w:val="af-ZA"/>
              </w:rPr>
              <w:t>C01E</w:t>
            </w:r>
            <w:r w:rsidRPr="00077377">
              <w:rPr>
                <w:rFonts w:ascii="Arial Armenian" w:hAnsi="Arial Armenian" w:cs="Calibri"/>
                <w:sz w:val="16"/>
                <w:szCs w:val="16"/>
                <w:lang w:val="af-ZA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:rsidR="00792E13" w:rsidRDefault="00792E1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դեղապատիճ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85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85</w:t>
            </w:r>
          </w:p>
        </w:tc>
        <w:tc>
          <w:tcPr>
            <w:tcW w:w="1701" w:type="dxa"/>
            <w:gridSpan w:val="7"/>
          </w:tcPr>
          <w:p w:rsidR="00792E13" w:rsidRPr="00C747BE" w:rsidRDefault="00792E13">
            <w:pPr>
              <w:rPr>
                <w:sz w:val="12"/>
                <w:lang w:val="ru-RU"/>
              </w:rPr>
            </w:pPr>
            <w:r w:rsidRPr="00C747BE">
              <w:rPr>
                <w:rFonts w:ascii="Sylfaen" w:hAnsi="Sylfaen" w:cs="Sylfaen"/>
                <w:sz w:val="12"/>
                <w:szCs w:val="18"/>
                <w:lang w:val="ru-RU"/>
              </w:rPr>
              <w:t>Դ</w:t>
            </w:r>
            <w:r w:rsidRPr="00C747BE">
              <w:rPr>
                <w:rFonts w:ascii="Sylfaen" w:hAnsi="Sylfaen" w:cs="Sylfaen"/>
                <w:sz w:val="12"/>
                <w:szCs w:val="18"/>
              </w:rPr>
              <w:t>եղապատ</w:t>
            </w:r>
            <w:r w:rsidRPr="00C747BE">
              <w:rPr>
                <w:rFonts w:ascii="Sylfaen" w:hAnsi="Sylfaen" w:cs="Sylfaen"/>
                <w:sz w:val="12"/>
                <w:szCs w:val="18"/>
                <w:lang w:val="ru-RU"/>
              </w:rPr>
              <w:t>իճ  ենթալեզվային 10հատ բլ</w:t>
            </w:r>
          </w:p>
        </w:tc>
        <w:tc>
          <w:tcPr>
            <w:tcW w:w="1844" w:type="dxa"/>
            <w:gridSpan w:val="4"/>
          </w:tcPr>
          <w:p w:rsidR="00792E13" w:rsidRDefault="00792E13">
            <w:pPr>
              <w:rPr>
                <w:lang w:val="af-ZA"/>
              </w:rPr>
            </w:pPr>
            <w:r w:rsidRPr="00C747BE">
              <w:rPr>
                <w:rFonts w:ascii="Sylfaen" w:hAnsi="Sylfaen" w:cs="Sylfaen"/>
                <w:sz w:val="12"/>
                <w:szCs w:val="18"/>
                <w:lang w:val="ru-RU"/>
              </w:rPr>
              <w:t>Դ</w:t>
            </w:r>
            <w:r w:rsidRPr="00C747BE">
              <w:rPr>
                <w:rFonts w:ascii="Sylfaen" w:hAnsi="Sylfaen" w:cs="Sylfaen"/>
                <w:sz w:val="12"/>
                <w:szCs w:val="18"/>
              </w:rPr>
              <w:t>եղապատ</w:t>
            </w:r>
            <w:r w:rsidRPr="00C747BE">
              <w:rPr>
                <w:rFonts w:ascii="Sylfaen" w:hAnsi="Sylfaen" w:cs="Sylfaen"/>
                <w:sz w:val="12"/>
                <w:szCs w:val="18"/>
                <w:lang w:val="ru-RU"/>
              </w:rPr>
              <w:t>իճ  ենթալեզվային 10հատ բլ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</w:t>
            </w:r>
          </w:p>
        </w:tc>
        <w:tc>
          <w:tcPr>
            <w:tcW w:w="2270" w:type="dxa"/>
            <w:gridSpan w:val="3"/>
            <w:vAlign w:val="bottom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եթիլպրեդնիզոլոն4մգH02AB04</w:t>
            </w:r>
          </w:p>
        </w:tc>
        <w:tc>
          <w:tcPr>
            <w:tcW w:w="850" w:type="dxa"/>
            <w:gridSpan w:val="2"/>
            <w:vAlign w:val="center"/>
          </w:tcPr>
          <w:p w:rsidR="00792E13" w:rsidRDefault="00792E1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55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55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.28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.28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6</w:t>
            </w:r>
          </w:p>
        </w:tc>
        <w:tc>
          <w:tcPr>
            <w:tcW w:w="2270" w:type="dxa"/>
            <w:gridSpan w:val="3"/>
            <w:vAlign w:val="center"/>
          </w:tcPr>
          <w:p w:rsidR="00792E13" w:rsidRDefault="00792E13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ետոպրոլոլի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արտրատ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5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C07AB0</w:t>
            </w:r>
            <w:r>
              <w:rPr>
                <w:rFonts w:ascii="Arial Armenian" w:hAnsi="Arial Armenian" w:cs="Calibri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792E13" w:rsidRDefault="00792E1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95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95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.55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.55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7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ետոկլոպրամիդ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իդրոքլորիդ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մոնոհիդրատ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  <w:t>1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2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A03FA01                                                                                           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3.85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3.85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8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ետրոնիդազո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10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A01AB17,D06BX01,G04AF01,J01XD01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1.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1.2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ի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0,5</w:t>
            </w:r>
            <w:r w:rsidRPr="00FC6E28">
              <w:rPr>
                <w:rFonts w:ascii="Arial LatArm" w:hAnsi="Arial LatArm"/>
                <w:sz w:val="16"/>
                <w:szCs w:val="16"/>
                <w:lang w:val="af-ZA"/>
              </w:rPr>
              <w:t>%-100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 100մլ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կոտ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ի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0,5</w:t>
            </w:r>
            <w:r w:rsidRPr="00FC6E28">
              <w:rPr>
                <w:rFonts w:ascii="Arial LatArm" w:hAnsi="Arial LatArm"/>
                <w:sz w:val="16"/>
                <w:szCs w:val="16"/>
                <w:lang w:val="af-ZA"/>
              </w:rPr>
              <w:t>%-100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 100մլ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կոտ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9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ետրոնիդազո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դենտա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A01AB17,D06BX01,G04AF01,J01XD01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2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րբաքսուք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րկուճ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</w:p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րբաքսուք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րկուճ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</w:p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0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Միկոնազոլ քսուկ 2%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A01AB09,A07AC01, D01AC02,G02AF04,J02AB01,S02AA13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4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4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րբաքսուք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%-2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պարկուճ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</w:p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նրբաքսուք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%-2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պարկուճ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</w:p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lastRenderedPageBreak/>
              <w:t>101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Յոդ    5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%  30մլ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,      D08AG02,D09AA09. D11AS06,G01AX11,R02AA15,S01AX18                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պակե շշի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1.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1.2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պիրտայ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5%-30մլ, 2մլ,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 *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պիրտայ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5%-30մլ, 2մլ,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 *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2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Նատրիումի թիոսուլֆատ V03AB06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.54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.54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3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տրոֆանտին 0,025% 1 մլ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.64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.64</w:t>
            </w:r>
          </w:p>
        </w:tc>
        <w:tc>
          <w:tcPr>
            <w:tcW w:w="1701" w:type="dxa"/>
            <w:gridSpan w:val="7"/>
            <w:vAlign w:val="center"/>
          </w:tcPr>
          <w:p w:rsidR="00792E13" w:rsidRPr="00FC6E28" w:rsidRDefault="00792E13" w:rsidP="00FD09F8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1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</w:p>
        </w:tc>
        <w:tc>
          <w:tcPr>
            <w:tcW w:w="1844" w:type="dxa"/>
            <w:gridSpan w:val="4"/>
            <w:vAlign w:val="center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1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4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Նատրիում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քլորիդ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0,9% 25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A12SA01,B05SB01,B05XA03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լաստիկե տարա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3.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3.2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0,9%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ր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50մլ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0,9%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ր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50մլ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5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Նատրիում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քլորիդ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0,9% 5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A12SA01,B05SB01,B05XA03                             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.2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.22</w:t>
            </w:r>
          </w:p>
        </w:tc>
        <w:tc>
          <w:tcPr>
            <w:tcW w:w="1701" w:type="dxa"/>
            <w:gridSpan w:val="7"/>
            <w:vAlign w:val="center"/>
          </w:tcPr>
          <w:p w:rsidR="00792E13" w:rsidRPr="00FC6E28" w:rsidRDefault="00792E13" w:rsidP="00FD09F8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0,9%  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5ml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</w:p>
        </w:tc>
        <w:tc>
          <w:tcPr>
            <w:tcW w:w="1844" w:type="dxa"/>
            <w:gridSpan w:val="4"/>
            <w:vAlign w:val="center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0,9%  </w:t>
            </w:r>
            <w:r w:rsidRPr="00FD09F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5ml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6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Նատրիում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քլորիդ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0.9% 50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A12SA01,B05SB01,B05XA03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ար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4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4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2.1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2.1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FD09F8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0,9%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ր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500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լ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0,9%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ր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D09F8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500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լ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7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Ներարկման ջուր  V07AB   2մլ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6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6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.55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.55</w:t>
            </w:r>
          </w:p>
        </w:tc>
        <w:tc>
          <w:tcPr>
            <w:tcW w:w="1701" w:type="dxa"/>
            <w:gridSpan w:val="7"/>
            <w:vAlign w:val="center"/>
          </w:tcPr>
          <w:p w:rsidR="00792E13" w:rsidRPr="00FC6E28" w:rsidRDefault="00792E13" w:rsidP="00FD09F8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2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</w:p>
        </w:tc>
        <w:tc>
          <w:tcPr>
            <w:tcW w:w="1844" w:type="dxa"/>
            <w:gridSpan w:val="4"/>
            <w:vAlign w:val="center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8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Նիֆեդիպին  10մգ C08CA05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.81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.81</w:t>
            </w:r>
          </w:p>
        </w:tc>
        <w:tc>
          <w:tcPr>
            <w:tcW w:w="1701" w:type="dxa"/>
            <w:gridSpan w:val="7"/>
            <w:vAlign w:val="center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10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·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  <w:vAlign w:val="center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10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·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9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ապավերինի հիդրոքլորիդ   2% 2մլA03AD51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.51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.51</w:t>
            </w:r>
          </w:p>
        </w:tc>
        <w:tc>
          <w:tcPr>
            <w:tcW w:w="1701" w:type="dxa"/>
            <w:gridSpan w:val="7"/>
            <w:vAlign w:val="center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2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</w:p>
        </w:tc>
        <w:tc>
          <w:tcPr>
            <w:tcW w:w="1844" w:type="dxa"/>
            <w:gridSpan w:val="4"/>
            <w:vAlign w:val="center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0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արացետամոլ     80մգ  N02BE01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ուղիղաղիքային մոմի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5.53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5.53</w:t>
            </w:r>
          </w:p>
        </w:tc>
        <w:tc>
          <w:tcPr>
            <w:tcW w:w="1701" w:type="dxa"/>
            <w:gridSpan w:val="7"/>
          </w:tcPr>
          <w:p w:rsidR="00792E13" w:rsidRDefault="00792E13">
            <w:r w:rsidRPr="008D0D7E">
              <w:rPr>
                <w:rFonts w:ascii="GHEA Grapalat" w:hAnsi="GHEA Grapalat" w:cs="Calibri"/>
                <w:sz w:val="16"/>
                <w:szCs w:val="16"/>
              </w:rPr>
              <w:t>ուղիղաղիքային մոմի</w:t>
            </w:r>
            <w:r>
              <w:rPr>
                <w:rFonts w:ascii="GHEA Grapalat" w:hAnsi="GHEA Grapalat" w:cs="Calibri"/>
                <w:sz w:val="16"/>
                <w:szCs w:val="16"/>
              </w:rPr>
              <w:t>կ 10հատ տուփում</w:t>
            </w:r>
          </w:p>
        </w:tc>
        <w:tc>
          <w:tcPr>
            <w:tcW w:w="1844" w:type="dxa"/>
            <w:gridSpan w:val="4"/>
          </w:tcPr>
          <w:p w:rsidR="00792E13" w:rsidRDefault="00792E13">
            <w:r w:rsidRPr="008D0D7E">
              <w:rPr>
                <w:rFonts w:ascii="GHEA Grapalat" w:hAnsi="GHEA Grapalat" w:cs="Calibri"/>
                <w:sz w:val="16"/>
                <w:szCs w:val="16"/>
              </w:rPr>
              <w:t>ուղիղաղիքային մոմի</w:t>
            </w:r>
            <w:r>
              <w:rPr>
                <w:rFonts w:ascii="GHEA Grapalat" w:hAnsi="GHEA Grapalat" w:cs="Calibri"/>
                <w:sz w:val="16"/>
                <w:szCs w:val="16"/>
              </w:rPr>
              <w:t>կ 10հատ տուփում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1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արացետամոլ     100մգ  N02BE02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ուղիղաղիքային մոմի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1.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1.2</w:t>
            </w:r>
          </w:p>
        </w:tc>
        <w:tc>
          <w:tcPr>
            <w:tcW w:w="1701" w:type="dxa"/>
            <w:gridSpan w:val="7"/>
          </w:tcPr>
          <w:p w:rsidR="00792E13" w:rsidRDefault="00792E13">
            <w:r w:rsidRPr="00FD65B1">
              <w:rPr>
                <w:rFonts w:ascii="GHEA Grapalat" w:hAnsi="GHEA Grapalat" w:cs="Calibri"/>
                <w:sz w:val="16"/>
                <w:szCs w:val="16"/>
              </w:rPr>
              <w:t>ուղիղաղիքային մոմիկ 10հատ տուփում</w:t>
            </w:r>
          </w:p>
        </w:tc>
        <w:tc>
          <w:tcPr>
            <w:tcW w:w="1844" w:type="dxa"/>
            <w:gridSpan w:val="4"/>
          </w:tcPr>
          <w:p w:rsidR="00792E13" w:rsidRDefault="00792E13">
            <w:r w:rsidRPr="00FD65B1">
              <w:rPr>
                <w:rFonts w:ascii="GHEA Grapalat" w:hAnsi="GHEA Grapalat" w:cs="Calibri"/>
                <w:sz w:val="16"/>
                <w:szCs w:val="16"/>
              </w:rPr>
              <w:t>ուղիղաղիքային մոմիկ 10հատ տուփում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2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արացետամոլ     250մգ  N02BE03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ուղիղաղիքային մոմի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1.3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1.3</w:t>
            </w:r>
          </w:p>
        </w:tc>
        <w:tc>
          <w:tcPr>
            <w:tcW w:w="1701" w:type="dxa"/>
            <w:gridSpan w:val="7"/>
          </w:tcPr>
          <w:p w:rsidR="00792E13" w:rsidRDefault="00792E13" w:rsidP="003F186E">
            <w:r w:rsidRPr="00FD65B1">
              <w:rPr>
                <w:rFonts w:ascii="GHEA Grapalat" w:hAnsi="GHEA Grapalat" w:cs="Calibri"/>
                <w:sz w:val="16"/>
                <w:szCs w:val="16"/>
              </w:rPr>
              <w:t>ուղիղաղիքային մոմիկ 10հատ տուփում</w:t>
            </w:r>
          </w:p>
        </w:tc>
        <w:tc>
          <w:tcPr>
            <w:tcW w:w="1844" w:type="dxa"/>
            <w:gridSpan w:val="4"/>
          </w:tcPr>
          <w:p w:rsidR="00792E13" w:rsidRDefault="00792E13" w:rsidP="003F186E">
            <w:r w:rsidRPr="00FD65B1">
              <w:rPr>
                <w:rFonts w:ascii="GHEA Grapalat" w:hAnsi="GHEA Grapalat" w:cs="Calibri"/>
                <w:sz w:val="16"/>
                <w:szCs w:val="16"/>
              </w:rPr>
              <w:t>ուղիղաղիքային մոմիկ 10հատ տուփում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3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արացետամոլ     120մգ  /5մլ դեղակախույթN02BE04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շշի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31.5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31.5</w:t>
            </w:r>
          </w:p>
        </w:tc>
        <w:tc>
          <w:tcPr>
            <w:tcW w:w="1701" w:type="dxa"/>
            <w:gridSpan w:val="7"/>
          </w:tcPr>
          <w:p w:rsidR="00792E13" w:rsidRDefault="00792E13" w:rsidP="0099300E">
            <w:pPr>
              <w:rPr>
                <w:lang w:val="af-ZA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կախույթ ներքին ընդունման ապակե 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792E13" w:rsidRDefault="00792E13">
            <w:pPr>
              <w:rPr>
                <w:lang w:val="af-ZA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կախույթ ներքին ընդունման ապակե 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4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արացետամոլ     500մգ  N02BE05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245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245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.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.2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5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ã÷ßñíáÕ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5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ã÷ßñíáÕ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5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իրացետամ 20% 5млN06BX03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1.1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1.1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 xml:space="preserve">ներարկման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20%-5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, 5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 xml:space="preserve">ներարկման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20%-5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, 5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lastRenderedPageBreak/>
              <w:t>116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իրացետամ 800մգ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23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23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2.8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2.8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8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ã÷ßñíáÕ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8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ã÷ßñíáÕ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7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ովիդո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յոդ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Calibri"/>
                <w:sz w:val="16"/>
                <w:szCs w:val="16"/>
              </w:rPr>
              <w:t>թ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10%  250 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D08AG02,D09AA09.D11AS06,   G01AX11,R02AA15,S01AX18       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լ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108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108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րտաք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օգտագործման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10%-10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կա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լաստի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իշ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վնասվ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բողջական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հպան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րտաք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օգտագործման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10%-10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կա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լաստի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իշ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վնասվ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բողջական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հպան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8</w:t>
            </w:r>
          </w:p>
        </w:tc>
        <w:tc>
          <w:tcPr>
            <w:tcW w:w="2270" w:type="dxa"/>
            <w:gridSpan w:val="3"/>
            <w:vAlign w:val="center"/>
          </w:tcPr>
          <w:p w:rsidR="00792E13" w:rsidRDefault="00792E13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Պերինդոպրիլ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րբումին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8 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50" w:type="dxa"/>
            <w:gridSpan w:val="2"/>
            <w:vAlign w:val="center"/>
          </w:tcPr>
          <w:p w:rsidR="00792E13" w:rsidRDefault="00792E1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5.6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5.6</w:t>
            </w:r>
          </w:p>
        </w:tc>
        <w:tc>
          <w:tcPr>
            <w:tcW w:w="1701" w:type="dxa"/>
            <w:gridSpan w:val="7"/>
          </w:tcPr>
          <w:p w:rsidR="00792E13" w:rsidRDefault="00792E13"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8</w:t>
            </w:r>
            <w:r w:rsidRPr="00A10C0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</w:p>
        </w:tc>
        <w:tc>
          <w:tcPr>
            <w:tcW w:w="1844" w:type="dxa"/>
            <w:gridSpan w:val="4"/>
          </w:tcPr>
          <w:p w:rsidR="00792E13" w:rsidRDefault="00792E13"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8</w:t>
            </w:r>
            <w:r w:rsidRPr="00A10C0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9</w:t>
            </w:r>
          </w:p>
        </w:tc>
        <w:tc>
          <w:tcPr>
            <w:tcW w:w="2270" w:type="dxa"/>
            <w:gridSpan w:val="3"/>
            <w:vAlign w:val="center"/>
          </w:tcPr>
          <w:p w:rsidR="00792E13" w:rsidRDefault="00792E13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Պերինդոպրիլ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րգինին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10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50" w:type="dxa"/>
            <w:gridSpan w:val="2"/>
            <w:vAlign w:val="center"/>
          </w:tcPr>
          <w:p w:rsidR="00792E13" w:rsidRDefault="00792E1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2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2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9.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9.2</w:t>
            </w:r>
          </w:p>
        </w:tc>
        <w:tc>
          <w:tcPr>
            <w:tcW w:w="1701" w:type="dxa"/>
            <w:gridSpan w:val="7"/>
          </w:tcPr>
          <w:p w:rsidR="00792E13" w:rsidRDefault="00792E13"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10</w:t>
            </w:r>
            <w:r w:rsidRPr="00A10C0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</w:p>
        </w:tc>
        <w:tc>
          <w:tcPr>
            <w:tcW w:w="1844" w:type="dxa"/>
            <w:gridSpan w:val="4"/>
          </w:tcPr>
          <w:p w:rsidR="00792E13" w:rsidRDefault="00792E13"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10</w:t>
            </w:r>
            <w:r w:rsidRPr="00A10C0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20</w:t>
            </w:r>
          </w:p>
        </w:tc>
        <w:tc>
          <w:tcPr>
            <w:tcW w:w="2270" w:type="dxa"/>
            <w:gridSpan w:val="3"/>
            <w:vAlign w:val="center"/>
          </w:tcPr>
          <w:p w:rsidR="00792E13" w:rsidRPr="00077377" w:rsidRDefault="00792E13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Պերինդոպրիլ</w:t>
            </w:r>
            <w:r w:rsidRPr="00077377">
              <w:rPr>
                <w:rFonts w:ascii="Arial Armenian" w:hAnsi="Arial Armenian" w:cs="Calibri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րգինին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 5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 + </w:t>
            </w:r>
            <w:r>
              <w:rPr>
                <w:rFonts w:ascii="Sylfaen" w:hAnsi="Sylfaen" w:cs="Sylfaen"/>
                <w:sz w:val="18"/>
                <w:szCs w:val="18"/>
              </w:rPr>
              <w:t>ինդապամիդ</w:t>
            </w:r>
            <w:r w:rsidRPr="00077377">
              <w:rPr>
                <w:rFonts w:ascii="Arial Armenian" w:hAnsi="Arial Armenian" w:cs="Calibri"/>
                <w:sz w:val="18"/>
                <w:szCs w:val="18"/>
                <w:lang w:val="af-ZA"/>
              </w:rPr>
              <w:t xml:space="preserve">  1,25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50" w:type="dxa"/>
            <w:gridSpan w:val="2"/>
            <w:vAlign w:val="center"/>
          </w:tcPr>
          <w:p w:rsidR="00792E13" w:rsidRDefault="00792E1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5.6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5.6</w:t>
            </w:r>
          </w:p>
        </w:tc>
        <w:tc>
          <w:tcPr>
            <w:tcW w:w="1701" w:type="dxa"/>
            <w:gridSpan w:val="7"/>
          </w:tcPr>
          <w:p w:rsidR="00792E13" w:rsidRDefault="00792E13"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A10C0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5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1.25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</w:t>
            </w:r>
          </w:p>
        </w:tc>
        <w:tc>
          <w:tcPr>
            <w:tcW w:w="1844" w:type="dxa"/>
            <w:gridSpan w:val="4"/>
          </w:tcPr>
          <w:p w:rsidR="00792E13" w:rsidRDefault="00792E13"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A10C0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5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1.25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21</w:t>
            </w:r>
          </w:p>
        </w:tc>
        <w:tc>
          <w:tcPr>
            <w:tcW w:w="2270" w:type="dxa"/>
            <w:gridSpan w:val="3"/>
            <w:vAlign w:val="center"/>
          </w:tcPr>
          <w:p w:rsidR="00792E13" w:rsidRPr="00077377" w:rsidRDefault="00792E13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Պերինդոպրիլ</w:t>
            </w:r>
            <w:r w:rsidRPr="00077377">
              <w:rPr>
                <w:rFonts w:ascii="Arial Armenian" w:hAnsi="Arial Armenian" w:cs="Calibri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րբումին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 4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 + </w:t>
            </w:r>
            <w:r>
              <w:rPr>
                <w:rFonts w:ascii="Sylfaen" w:hAnsi="Sylfaen" w:cs="Sylfaen"/>
                <w:sz w:val="18"/>
                <w:szCs w:val="18"/>
              </w:rPr>
              <w:t>ինդապամիդ</w:t>
            </w:r>
            <w:r w:rsidRPr="00077377">
              <w:rPr>
                <w:rFonts w:ascii="Arial Armenian" w:hAnsi="Arial Armenian" w:cs="Calibri"/>
                <w:sz w:val="18"/>
                <w:szCs w:val="18"/>
                <w:lang w:val="af-ZA"/>
              </w:rPr>
              <w:t xml:space="preserve">  1,25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50" w:type="dxa"/>
            <w:gridSpan w:val="2"/>
            <w:vAlign w:val="center"/>
          </w:tcPr>
          <w:p w:rsidR="00792E13" w:rsidRDefault="00792E1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5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5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9.1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9.1</w:t>
            </w:r>
          </w:p>
        </w:tc>
        <w:tc>
          <w:tcPr>
            <w:tcW w:w="1701" w:type="dxa"/>
            <w:gridSpan w:val="7"/>
          </w:tcPr>
          <w:p w:rsidR="00792E13" w:rsidRDefault="00792E13"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4/1.25</w:t>
            </w:r>
            <w:r w:rsidRPr="00A10C0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</w:p>
        </w:tc>
        <w:tc>
          <w:tcPr>
            <w:tcW w:w="1844" w:type="dxa"/>
            <w:gridSpan w:val="4"/>
          </w:tcPr>
          <w:p w:rsidR="00792E13" w:rsidRDefault="00792E13"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4/1.25</w:t>
            </w:r>
            <w:r w:rsidRPr="00A10C0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22</w:t>
            </w:r>
          </w:p>
        </w:tc>
        <w:tc>
          <w:tcPr>
            <w:tcW w:w="2270" w:type="dxa"/>
            <w:gridSpan w:val="3"/>
            <w:vAlign w:val="center"/>
          </w:tcPr>
          <w:p w:rsidR="00792E13" w:rsidRPr="00077377" w:rsidRDefault="00792E13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Պերինդոպրիլի</w:t>
            </w:r>
            <w:r w:rsidRPr="00077377">
              <w:rPr>
                <w:rFonts w:ascii="Arial Armenian" w:hAnsi="Arial Armenian" w:cs="Calibri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րգինին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 5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 + </w:t>
            </w:r>
            <w:r>
              <w:rPr>
                <w:rFonts w:ascii="Sylfaen" w:hAnsi="Sylfaen" w:cs="Sylfaen"/>
                <w:sz w:val="18"/>
                <w:szCs w:val="18"/>
              </w:rPr>
              <w:t>ամլոդիպին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 5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50" w:type="dxa"/>
            <w:gridSpan w:val="2"/>
            <w:vAlign w:val="center"/>
          </w:tcPr>
          <w:p w:rsidR="00792E13" w:rsidRDefault="00792E1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4.1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4.1</w:t>
            </w:r>
          </w:p>
        </w:tc>
        <w:tc>
          <w:tcPr>
            <w:tcW w:w="1701" w:type="dxa"/>
            <w:gridSpan w:val="7"/>
          </w:tcPr>
          <w:p w:rsidR="00792E13" w:rsidRDefault="00792E13"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A10C0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5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5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</w:t>
            </w:r>
          </w:p>
        </w:tc>
        <w:tc>
          <w:tcPr>
            <w:tcW w:w="1844" w:type="dxa"/>
            <w:gridSpan w:val="4"/>
          </w:tcPr>
          <w:p w:rsidR="00792E13" w:rsidRDefault="00792E13"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A10C0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5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5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փշրվող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23</w:t>
            </w:r>
          </w:p>
        </w:tc>
        <w:tc>
          <w:tcPr>
            <w:tcW w:w="2270" w:type="dxa"/>
            <w:gridSpan w:val="3"/>
            <w:vAlign w:val="center"/>
          </w:tcPr>
          <w:p w:rsidR="00792E13" w:rsidRPr="00077377" w:rsidRDefault="00792E13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Պերինդոպրիլի</w:t>
            </w:r>
            <w:r w:rsidRPr="00077377">
              <w:rPr>
                <w:rFonts w:ascii="Arial Armenian" w:hAnsi="Arial Armenian" w:cs="Calibri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րգինին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 10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 + </w:t>
            </w:r>
            <w:r>
              <w:rPr>
                <w:rFonts w:ascii="Sylfaen" w:hAnsi="Sylfaen" w:cs="Sylfaen"/>
                <w:sz w:val="18"/>
                <w:szCs w:val="18"/>
              </w:rPr>
              <w:t>ամլոդիպին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 10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50" w:type="dxa"/>
            <w:gridSpan w:val="2"/>
            <w:vAlign w:val="center"/>
          </w:tcPr>
          <w:p w:rsidR="00792E13" w:rsidRDefault="00792E1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3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3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5.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5.2</w:t>
            </w:r>
          </w:p>
        </w:tc>
        <w:tc>
          <w:tcPr>
            <w:tcW w:w="1701" w:type="dxa"/>
            <w:gridSpan w:val="7"/>
          </w:tcPr>
          <w:p w:rsidR="00792E13" w:rsidRDefault="00792E13" w:rsidP="003F186E"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10</w:t>
            </w:r>
            <w:r w:rsidRPr="00A10C0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</w:p>
        </w:tc>
        <w:tc>
          <w:tcPr>
            <w:tcW w:w="1844" w:type="dxa"/>
            <w:gridSpan w:val="4"/>
          </w:tcPr>
          <w:p w:rsidR="00792E13" w:rsidRDefault="00792E13" w:rsidP="003F186E"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10</w:t>
            </w:r>
            <w:r w:rsidRPr="00A10C0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24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րեդնիզոլո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դհտ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. 5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A07EA01,C05AA04,D07AA03,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8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8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2</w:t>
            </w:r>
          </w:p>
        </w:tc>
        <w:tc>
          <w:tcPr>
            <w:tcW w:w="1701" w:type="dxa"/>
            <w:gridSpan w:val="7"/>
            <w:vAlign w:val="center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5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  <w:vAlign w:val="center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5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25</w:t>
            </w:r>
          </w:p>
        </w:tc>
        <w:tc>
          <w:tcPr>
            <w:tcW w:w="2270" w:type="dxa"/>
            <w:gridSpan w:val="3"/>
            <w:vAlign w:val="center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Պրոտարգոլի լուծույթ 2%         15մլ   D08AL01                                                                    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շշի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4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4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0.88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0.88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CB4C1B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կաթիլայ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օգտագործման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2%-15,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վնասվ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բողջական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հպան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proofErr w:type="gramStart"/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proofErr w:type="gramEnd"/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կաթիլայ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օգտագործման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2%-15,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վնասվ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բողջական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հպան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26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Ջրածնի պերօքսիդ 3% 100մլ  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պակե շշի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5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5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0.8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0.8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րտաք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օգտագործման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3%-5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վնասվ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բողջական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հպան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րտաք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օգտագործման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3%-5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վնասվ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բողջական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հպան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27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Ռինգեր 250մլ B05BB01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փաթեթ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5.5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5.5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>25</w:t>
            </w:r>
            <w:r w:rsidRPr="00FC6E28">
              <w:rPr>
                <w:rFonts w:ascii="Sylfaen" w:hAnsi="Sylfaen"/>
                <w:sz w:val="16"/>
                <w:szCs w:val="16"/>
                <w:lang w:val="hy-AM"/>
              </w:rPr>
              <w:t>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կամ պար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25</w:t>
            </w:r>
            <w:r w:rsidRPr="00FC6E28">
              <w:rPr>
                <w:rFonts w:ascii="Sylfaen" w:hAnsi="Sylfaen"/>
                <w:sz w:val="16"/>
                <w:szCs w:val="16"/>
                <w:lang w:val="hy-AM"/>
              </w:rPr>
              <w:t>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կամ պար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lastRenderedPageBreak/>
              <w:t>128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Ռինգեր 500 մլ B05BB01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փաթեթ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0.6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0.6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Sylfaen" w:hAnsi="Sylfaen"/>
                <w:sz w:val="16"/>
                <w:szCs w:val="16"/>
                <w:lang w:val="hy-AM"/>
              </w:rPr>
              <w:t>50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կամ պար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Sylfaen" w:hAnsi="Sylfaen"/>
                <w:sz w:val="16"/>
                <w:szCs w:val="16"/>
                <w:lang w:val="hy-AM"/>
              </w:rPr>
              <w:t>50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կամ պար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29</w:t>
            </w:r>
          </w:p>
        </w:tc>
        <w:tc>
          <w:tcPr>
            <w:tcW w:w="2270" w:type="dxa"/>
            <w:gridSpan w:val="3"/>
            <w:vAlign w:val="center"/>
          </w:tcPr>
          <w:p w:rsidR="00792E13" w:rsidRDefault="00792E13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Ռանիտիդին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150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  <w:r>
              <w:rPr>
                <w:rFonts w:ascii="Arial Armenian" w:hAnsi="Arial Armenian" w:cs="Arial Armenian"/>
                <w:sz w:val="18"/>
                <w:szCs w:val="18"/>
              </w:rPr>
              <w:t>A02BA0</w:t>
            </w:r>
            <w:r>
              <w:rPr>
                <w:rFonts w:ascii="Arial Armenian" w:hAnsi="Arial Armenian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792E13" w:rsidRDefault="00792E1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4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4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.4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.4</w:t>
            </w:r>
          </w:p>
        </w:tc>
        <w:tc>
          <w:tcPr>
            <w:tcW w:w="1701" w:type="dxa"/>
            <w:gridSpan w:val="7"/>
          </w:tcPr>
          <w:p w:rsidR="00792E13" w:rsidRDefault="00792E13" w:rsidP="003F186E"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150</w:t>
            </w:r>
            <w:r w:rsidRPr="00A10C0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</w:p>
        </w:tc>
        <w:tc>
          <w:tcPr>
            <w:tcW w:w="1844" w:type="dxa"/>
            <w:gridSpan w:val="4"/>
          </w:tcPr>
          <w:p w:rsidR="00792E13" w:rsidRDefault="00792E13" w:rsidP="003F186E"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150</w:t>
            </w:r>
            <w:r w:rsidRPr="00A10C0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0</w:t>
            </w:r>
          </w:p>
        </w:tc>
        <w:tc>
          <w:tcPr>
            <w:tcW w:w="2270" w:type="dxa"/>
            <w:gridSpan w:val="3"/>
            <w:vAlign w:val="center"/>
          </w:tcPr>
          <w:p w:rsidR="00792E13" w:rsidRDefault="00792E13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Ռեհիդրոն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փոշի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18.9</w:t>
            </w:r>
            <w:r>
              <w:rPr>
                <w:rFonts w:ascii="Sylfaen" w:hAnsi="Sylfaen" w:cs="Sylfaen"/>
                <w:sz w:val="18"/>
                <w:szCs w:val="18"/>
              </w:rPr>
              <w:t>գ</w:t>
            </w:r>
            <w:r>
              <w:rPr>
                <w:rFonts w:ascii="Arial Armenian" w:hAnsi="Arial Armenian" w:cs="Arial Armenian"/>
                <w:sz w:val="18"/>
                <w:szCs w:val="18"/>
              </w:rPr>
              <w:t>A07C</w:t>
            </w:r>
            <w:r>
              <w:rPr>
                <w:rFonts w:ascii="Arial Armenian" w:hAnsi="Arial Armenian" w:cs="Calibri"/>
                <w:sz w:val="18"/>
                <w:szCs w:val="18"/>
              </w:rPr>
              <w:t>A</w:t>
            </w:r>
          </w:p>
        </w:tc>
        <w:tc>
          <w:tcPr>
            <w:tcW w:w="850" w:type="dxa"/>
            <w:gridSpan w:val="2"/>
            <w:vAlign w:val="center"/>
          </w:tcPr>
          <w:p w:rsidR="00792E13" w:rsidRDefault="00792E1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proofErr w:type="gramStart"/>
            <w:r>
              <w:rPr>
                <w:rFonts w:ascii="Sylfaen" w:hAnsi="Sylfaen" w:cs="Sylfaen"/>
                <w:sz w:val="18"/>
                <w:szCs w:val="18"/>
              </w:rPr>
              <w:t>փաթ</w:t>
            </w:r>
            <w:proofErr w:type="gramEnd"/>
            <w:r>
              <w:rPr>
                <w:rFonts w:ascii="Arial Armenian" w:hAnsi="Arial Armenian" w:cs="Calibri"/>
                <w:sz w:val="18"/>
                <w:szCs w:val="18"/>
              </w:rPr>
              <w:t>.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3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3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15.5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15.5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փոշի ներքին ընդունման լուծույթի`փաթեթիկներ, * /տես ծանոթագրությունը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փոշի ներքին ընդունման լուծույթի`փաթեթիկներ, * /տես ծանոթագրությունը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1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ալբուտամոլ աէրոզոլ 100մկգ R03AC02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08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08</w:t>
            </w:r>
          </w:p>
        </w:tc>
        <w:tc>
          <w:tcPr>
            <w:tcW w:w="1701" w:type="dxa"/>
            <w:gridSpan w:val="7"/>
            <w:vAlign w:val="center"/>
          </w:tcPr>
          <w:p w:rsidR="00792E13" w:rsidRPr="00FC6E28" w:rsidRDefault="00792E13" w:rsidP="003F186E">
            <w:pPr>
              <w:jc w:val="center"/>
              <w:rPr>
                <w:rFonts w:ascii="Calibri" w:hAnsi="Calibri" w:cs="Sylfaen"/>
                <w:bCs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ցողացի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նչառ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1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չափ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լյումին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արայ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չափիչ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խոցով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/</w:t>
            </w:r>
          </w:p>
        </w:tc>
        <w:tc>
          <w:tcPr>
            <w:tcW w:w="1844" w:type="dxa"/>
            <w:gridSpan w:val="4"/>
            <w:vAlign w:val="center"/>
          </w:tcPr>
          <w:p w:rsidR="00792E13" w:rsidRPr="00FC6E28" w:rsidRDefault="00792E13" w:rsidP="003F186E">
            <w:pPr>
              <w:jc w:val="center"/>
              <w:rPr>
                <w:rFonts w:ascii="Calibri" w:hAnsi="Calibri" w:cs="Sylfaen"/>
                <w:bCs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ցողացի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նչառ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1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չափ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լյումին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արայ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չափիչ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խոցով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/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2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ալբուտամոլ դհտ 2մգ R03AC02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352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352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.6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.6</w:t>
            </w:r>
          </w:p>
        </w:tc>
        <w:tc>
          <w:tcPr>
            <w:tcW w:w="1701" w:type="dxa"/>
            <w:gridSpan w:val="7"/>
            <w:vAlign w:val="center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դեղահատեր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2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  <w:vAlign w:val="center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2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3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ինաֆլան 10գ, 15գ D07AC04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0.6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0.6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քսուք պարկուճ`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քսուք պարկուճ`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4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ուլֆասալազին AO7EC01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2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2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0.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0.2</w:t>
            </w:r>
          </w:p>
        </w:tc>
        <w:tc>
          <w:tcPr>
            <w:tcW w:w="1701" w:type="dxa"/>
            <w:gridSpan w:val="7"/>
          </w:tcPr>
          <w:p w:rsidR="00792E13" w:rsidRDefault="00792E13" w:rsidP="003F186E"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10</w:t>
            </w:r>
            <w:r w:rsidRPr="00A10C0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</w:p>
        </w:tc>
        <w:tc>
          <w:tcPr>
            <w:tcW w:w="1844" w:type="dxa"/>
            <w:gridSpan w:val="4"/>
          </w:tcPr>
          <w:p w:rsidR="00792E13" w:rsidRDefault="00792E13" w:rsidP="003F186E"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10</w:t>
            </w:r>
            <w:r w:rsidRPr="00A10C0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5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ուֆամետաքսազո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+</w:t>
            </w:r>
            <w:r>
              <w:rPr>
                <w:rFonts w:ascii="GHEA Grapalat" w:hAnsi="GHEA Grapalat" w:cs="Calibri"/>
                <w:sz w:val="16"/>
                <w:szCs w:val="16"/>
              </w:rPr>
              <w:t>տրիմետոպրի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/1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+2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J01EE01,J01EE02 ,J01EE05, J01EE07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.18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.18</w:t>
            </w:r>
          </w:p>
        </w:tc>
        <w:tc>
          <w:tcPr>
            <w:tcW w:w="1701" w:type="dxa"/>
            <w:gridSpan w:val="7"/>
          </w:tcPr>
          <w:p w:rsidR="00792E13" w:rsidRDefault="00792E13">
            <w:pPr>
              <w:rPr>
                <w:lang w:val="af-ZA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կախույթ ներքին ընդունման ապակե 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792E13" w:rsidRDefault="00792E13">
            <w:pPr>
              <w:rPr>
                <w:lang w:val="af-ZA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կախույթ ներքին ընդունման ապակե 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6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ուֆամետաքսազո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+</w:t>
            </w:r>
            <w:r>
              <w:rPr>
                <w:rFonts w:ascii="GHEA Grapalat" w:hAnsi="GHEA Grapalat" w:cs="Calibri"/>
                <w:sz w:val="16"/>
                <w:szCs w:val="16"/>
              </w:rPr>
              <w:t>տրիմետոպրի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/4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+8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J01EE01,J01EE02 ,J01EE05, J01EE08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.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.2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4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+8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4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+8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7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ուֆամետաքսազո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+</w:t>
            </w:r>
            <w:r>
              <w:rPr>
                <w:rFonts w:ascii="GHEA Grapalat" w:hAnsi="GHEA Grapalat" w:cs="Calibri"/>
                <w:sz w:val="16"/>
                <w:szCs w:val="16"/>
              </w:rPr>
              <w:t>տրիմետոպրի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/2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+4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5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դեղակախույթ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J01EE01,J01EE02 ,J01EE05, J01EE08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շշի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61.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61.2</w:t>
            </w:r>
          </w:p>
        </w:tc>
        <w:tc>
          <w:tcPr>
            <w:tcW w:w="1701" w:type="dxa"/>
            <w:gridSpan w:val="7"/>
          </w:tcPr>
          <w:p w:rsidR="00792E13" w:rsidRDefault="00792E13">
            <w:pPr>
              <w:rPr>
                <w:lang w:val="af-ZA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կախույթ ներքին ընդունման ապակե 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792E13" w:rsidRDefault="00792E13">
            <w:pPr>
              <w:rPr>
                <w:lang w:val="af-ZA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կախույթ ներքին ընդունման ապակե 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8</w:t>
            </w:r>
          </w:p>
        </w:tc>
        <w:tc>
          <w:tcPr>
            <w:tcW w:w="2270" w:type="dxa"/>
            <w:gridSpan w:val="3"/>
            <w:vAlign w:val="center"/>
          </w:tcPr>
          <w:p w:rsidR="00792E13" w:rsidRDefault="00792E13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Սուլֆոկամֆորաթթու</w:t>
            </w:r>
            <w:r>
              <w:rPr>
                <w:rFonts w:ascii="Arial Armenian" w:hAnsi="Arial Armenian" w:cs="Arial Armenian"/>
                <w:sz w:val="18"/>
                <w:szCs w:val="18"/>
              </w:rPr>
              <w:t>,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նովոկայինի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իմք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2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  <w:r>
              <w:rPr>
                <w:rFonts w:ascii="Arial Armenian" w:hAnsi="Arial Armenian" w:cs="Arial Armenian"/>
                <w:sz w:val="18"/>
                <w:szCs w:val="18"/>
              </w:rPr>
              <w:t>R07A</w:t>
            </w:r>
            <w:r>
              <w:rPr>
                <w:rFonts w:ascii="Arial Armenian" w:hAnsi="Arial Armenian" w:cs="Calibri"/>
                <w:sz w:val="18"/>
                <w:szCs w:val="18"/>
              </w:rPr>
              <w:t>B</w:t>
            </w:r>
          </w:p>
        </w:tc>
        <w:tc>
          <w:tcPr>
            <w:tcW w:w="850" w:type="dxa"/>
            <w:gridSpan w:val="2"/>
            <w:vAlign w:val="center"/>
          </w:tcPr>
          <w:p w:rsidR="00792E13" w:rsidRDefault="00792E1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8.8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8.8</w:t>
            </w:r>
          </w:p>
        </w:tc>
        <w:tc>
          <w:tcPr>
            <w:tcW w:w="1701" w:type="dxa"/>
            <w:gridSpan w:val="7"/>
            <w:vAlign w:val="center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2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</w:p>
        </w:tc>
        <w:tc>
          <w:tcPr>
            <w:tcW w:w="1844" w:type="dxa"/>
            <w:gridSpan w:val="4"/>
            <w:vAlign w:val="center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9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պիրինոլակտոն  դհտ 25մգ C03DA01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2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2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0.81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0.81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2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բլիստեր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չփշրվող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2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բլիստեր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չփշրվող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0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պիրինոլակտոն  դհտ 50մգ C03DA01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7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7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1.1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1.12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5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բլիստեր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չփշրվող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5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բլիստեր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չփշրվող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1</w:t>
            </w:r>
          </w:p>
        </w:tc>
        <w:tc>
          <w:tcPr>
            <w:tcW w:w="2270" w:type="dxa"/>
            <w:gridSpan w:val="3"/>
            <w:vAlign w:val="center"/>
          </w:tcPr>
          <w:p w:rsidR="00792E13" w:rsidRDefault="00792E13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ենոզիդներ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1</w:t>
            </w:r>
            <w:r>
              <w:rPr>
                <w:rFonts w:ascii="Arial Armenian" w:hAnsi="Arial Armenian" w:cs="Calibri"/>
                <w:sz w:val="16"/>
                <w:szCs w:val="16"/>
              </w:rPr>
              <w:t>3.5 A, B/A06AB06/</w:t>
            </w:r>
          </w:p>
        </w:tc>
        <w:tc>
          <w:tcPr>
            <w:tcW w:w="850" w:type="dxa"/>
            <w:gridSpan w:val="2"/>
            <w:vAlign w:val="center"/>
          </w:tcPr>
          <w:p w:rsidR="00792E13" w:rsidRDefault="00792E1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65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65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25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25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դեղահատեր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10հ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բլիստեր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չփշրվող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lastRenderedPageBreak/>
              <w:t>դեղահատեր 10հ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բլիստեր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չփշրվող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lastRenderedPageBreak/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lastRenderedPageBreak/>
              <w:t>142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Վալիդոլ 60մգC01EX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.3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.3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դեղահատեր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ենթալ.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դեղահատեր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ենթալ.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չփշրվող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3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Վալոկարդին 20մլ N05CB02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շշի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41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41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ք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օգտագործման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2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վնասվ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բողջական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հպան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ք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օգտագործման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2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վնասվ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բողջական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հպան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4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Վերապամիլ  40մգ C08DA01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.6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.6</w:t>
            </w:r>
          </w:p>
        </w:tc>
        <w:tc>
          <w:tcPr>
            <w:tcW w:w="1701" w:type="dxa"/>
            <w:gridSpan w:val="7"/>
            <w:vAlign w:val="center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40Ù·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փշրվող,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  <w:vAlign w:val="center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40Ù·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փշրվող,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5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Վերապամիլի հիդրոքլորիդ     0,25%  2մլ C08DA01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12.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12.2</w:t>
            </w:r>
          </w:p>
        </w:tc>
        <w:tc>
          <w:tcPr>
            <w:tcW w:w="1701" w:type="dxa"/>
            <w:gridSpan w:val="7"/>
            <w:vAlign w:val="center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2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</w:p>
        </w:tc>
        <w:tc>
          <w:tcPr>
            <w:tcW w:w="1844" w:type="dxa"/>
            <w:gridSpan w:val="4"/>
            <w:vAlign w:val="center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6</w:t>
            </w:r>
          </w:p>
        </w:tc>
        <w:tc>
          <w:tcPr>
            <w:tcW w:w="2270" w:type="dxa"/>
            <w:gridSpan w:val="3"/>
            <w:vAlign w:val="center"/>
          </w:tcPr>
          <w:p w:rsidR="00792E13" w:rsidRDefault="00792E13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Վիտամ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Բ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խումբ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A11E</w:t>
            </w:r>
            <w:r>
              <w:rPr>
                <w:rFonts w:ascii="Arial Armenian" w:hAnsi="Arial Armenian" w:cs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gridSpan w:val="2"/>
            <w:vAlign w:val="center"/>
          </w:tcPr>
          <w:p w:rsidR="00792E13" w:rsidRDefault="00792E1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1.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1.2</w:t>
            </w:r>
          </w:p>
        </w:tc>
        <w:tc>
          <w:tcPr>
            <w:tcW w:w="1701" w:type="dxa"/>
            <w:gridSpan w:val="7"/>
            <w:vAlign w:val="center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2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</w:p>
        </w:tc>
        <w:tc>
          <w:tcPr>
            <w:tcW w:w="1844" w:type="dxa"/>
            <w:gridSpan w:val="4"/>
            <w:vAlign w:val="center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7</w:t>
            </w:r>
          </w:p>
        </w:tc>
        <w:tc>
          <w:tcPr>
            <w:tcW w:w="2270" w:type="dxa"/>
            <w:gridSpan w:val="3"/>
            <w:vAlign w:val="center"/>
          </w:tcPr>
          <w:p w:rsidR="00792E13" w:rsidRPr="00077377" w:rsidRDefault="00792E1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իտամին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A, D3,  C, B2,  B6,  B1 ,B1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իկոտինամիդ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լցիումի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նտոտենատ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 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լաթթու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 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լցիում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սֆոր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    A11B           15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շարակ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                          </w:t>
            </w:r>
          </w:p>
        </w:tc>
        <w:tc>
          <w:tcPr>
            <w:tcW w:w="850" w:type="dxa"/>
            <w:gridSpan w:val="2"/>
            <w:vAlign w:val="center"/>
          </w:tcPr>
          <w:p w:rsidR="00792E13" w:rsidRDefault="00792E1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շշի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8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8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20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20</w:t>
            </w:r>
          </w:p>
        </w:tc>
        <w:tc>
          <w:tcPr>
            <w:tcW w:w="1701" w:type="dxa"/>
            <w:gridSpan w:val="7"/>
          </w:tcPr>
          <w:p w:rsidR="00792E13" w:rsidRDefault="00792E13">
            <w:pPr>
              <w:rPr>
                <w:lang w:val="af-ZA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ք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օգտագործման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15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վնասվ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բողջական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հպան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792E13" w:rsidRDefault="00792E13">
            <w:pPr>
              <w:rPr>
                <w:lang w:val="af-ZA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ք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օգտագործման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2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վնասվ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բողջական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հպան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8</w:t>
            </w:r>
          </w:p>
        </w:tc>
        <w:tc>
          <w:tcPr>
            <w:tcW w:w="2270" w:type="dxa"/>
            <w:gridSpan w:val="3"/>
            <w:vAlign w:val="center"/>
          </w:tcPr>
          <w:p w:rsidR="00792E13" w:rsidRDefault="00792E13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աուր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չքի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կաթիլ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4%S01X</w:t>
            </w:r>
            <w:r>
              <w:rPr>
                <w:rFonts w:ascii="Arial Armenian" w:hAnsi="Arial Armenian" w:cs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gridSpan w:val="2"/>
            <w:vAlign w:val="center"/>
          </w:tcPr>
          <w:p w:rsidR="00792E13" w:rsidRDefault="00792E1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90.5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90.5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կնակաթիլ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,1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լաստի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, շշիկ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կնակաթիլներ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1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լաստի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, շշիկ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9</w:t>
            </w:r>
          </w:p>
        </w:tc>
        <w:tc>
          <w:tcPr>
            <w:tcW w:w="2270" w:type="dxa"/>
            <w:gridSpan w:val="3"/>
            <w:vAlign w:val="center"/>
          </w:tcPr>
          <w:p w:rsidR="00792E13" w:rsidRDefault="00792E13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րիմետազիդին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 3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C01EB1</w:t>
            </w:r>
            <w:r>
              <w:rPr>
                <w:rFonts w:ascii="Arial Armenian" w:hAnsi="Arial Armenian" w:cs="Calibri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792E13" w:rsidRDefault="00792E1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5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5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0.8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0.8</w:t>
            </w:r>
          </w:p>
        </w:tc>
        <w:tc>
          <w:tcPr>
            <w:tcW w:w="1701" w:type="dxa"/>
            <w:gridSpan w:val="7"/>
          </w:tcPr>
          <w:p w:rsidR="00792E13" w:rsidRDefault="00792E13" w:rsidP="003F186E">
            <w:r w:rsidRPr="00897E44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897E4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897E44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897E4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35</w:t>
            </w:r>
            <w:r w:rsidRPr="00897E44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·` </w:t>
            </w:r>
            <w:r w:rsidRPr="00897E4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փշրվող, *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կարգավորվող ձերբազատմամբ</w:t>
            </w:r>
          </w:p>
        </w:tc>
        <w:tc>
          <w:tcPr>
            <w:tcW w:w="1844" w:type="dxa"/>
            <w:gridSpan w:val="4"/>
          </w:tcPr>
          <w:p w:rsidR="00792E13" w:rsidRDefault="00792E13">
            <w:r w:rsidRPr="00897E44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897E4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897E44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897E4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35</w:t>
            </w:r>
            <w:r w:rsidRPr="00897E44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·` </w:t>
            </w:r>
            <w:r w:rsidRPr="00897E4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փշրվող, *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կարգավորվող ձերբազատմամբ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0</w:t>
            </w:r>
          </w:p>
        </w:tc>
        <w:tc>
          <w:tcPr>
            <w:tcW w:w="2270" w:type="dxa"/>
            <w:gridSpan w:val="3"/>
            <w:vAlign w:val="center"/>
          </w:tcPr>
          <w:p w:rsidR="00792E13" w:rsidRPr="00077377" w:rsidRDefault="00792E13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ւղտ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եղատու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  34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2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       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շարակ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      R05CA05                                                     </w:t>
            </w:r>
          </w:p>
        </w:tc>
        <w:tc>
          <w:tcPr>
            <w:tcW w:w="850" w:type="dxa"/>
            <w:gridSpan w:val="2"/>
            <w:vAlign w:val="center"/>
          </w:tcPr>
          <w:p w:rsidR="00792E13" w:rsidRDefault="00792E1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3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3</w:t>
            </w:r>
          </w:p>
        </w:tc>
        <w:tc>
          <w:tcPr>
            <w:tcW w:w="1701" w:type="dxa"/>
            <w:gridSpan w:val="7"/>
          </w:tcPr>
          <w:p w:rsidR="00792E13" w:rsidRDefault="00792E13"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ներքին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օգտագործման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125</w:t>
            </w:r>
            <w:r w:rsidRPr="003F6E4B">
              <w:rPr>
                <w:rFonts w:ascii="GHEA Grapalat" w:hAnsi="GHEA Grapalat"/>
                <w:sz w:val="16"/>
                <w:szCs w:val="16"/>
              </w:rPr>
              <w:t>մլ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շշիկ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`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չվնասված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ամբողջականությունը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պահպանած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* /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792E13" w:rsidRDefault="00792E13"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ներքին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օգտագործման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125</w:t>
            </w:r>
            <w:r w:rsidRPr="003F6E4B">
              <w:rPr>
                <w:rFonts w:ascii="GHEA Grapalat" w:hAnsi="GHEA Grapalat"/>
                <w:sz w:val="16"/>
                <w:szCs w:val="16"/>
              </w:rPr>
              <w:t>մլ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շշիկ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`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չվնասված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ամբողջականությունը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պահպանած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* /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նը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1</w:t>
            </w:r>
          </w:p>
        </w:tc>
        <w:tc>
          <w:tcPr>
            <w:tcW w:w="2270" w:type="dxa"/>
            <w:gridSpan w:val="3"/>
            <w:vAlign w:val="center"/>
          </w:tcPr>
          <w:p w:rsidR="00792E13" w:rsidRDefault="00792E13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տուղտի հանուկ 50մգ     R05CA05                                                    </w:t>
            </w:r>
          </w:p>
        </w:tc>
        <w:tc>
          <w:tcPr>
            <w:tcW w:w="850" w:type="dxa"/>
            <w:gridSpan w:val="2"/>
            <w:vAlign w:val="center"/>
          </w:tcPr>
          <w:p w:rsidR="00792E13" w:rsidRDefault="00792E1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9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9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.3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.3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10E1C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5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0Ù·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10E1C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40Ù·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2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ետրացիկլին աչքի քսուկ 1% A01AB13, D06AA04, J01AA07, S01AA09,S02AA08, S03AA02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2.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2.2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կնաքսուք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 xml:space="preserve">0,5%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3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լյումին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րկուճ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կնաքսուք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 xml:space="preserve">0,5%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3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լյումին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րկուճ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lastRenderedPageBreak/>
              <w:t>153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Ցեֆազոլ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մ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մ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ե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1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J01DB04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9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9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1.1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1.1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փոշի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ի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1,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գ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` չկոտրվող                                                                                                               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փոշի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ի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1,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գ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` չկոտրվող                                                                                                               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4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Ցեֆազոլ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մ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մ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ե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0.5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J01DB04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1.3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1.3</w:t>
            </w:r>
          </w:p>
        </w:tc>
        <w:tc>
          <w:tcPr>
            <w:tcW w:w="1701" w:type="dxa"/>
            <w:gridSpan w:val="7"/>
          </w:tcPr>
          <w:p w:rsidR="00792E13" w:rsidRPr="00F474D4" w:rsidRDefault="00792E13" w:rsidP="003F186E">
            <w:pP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դեղափոշի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մ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մ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և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ն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ե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լուծույթի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0.5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գ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 1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կոտրվող  * /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  <w:tc>
          <w:tcPr>
            <w:tcW w:w="1844" w:type="dxa"/>
            <w:gridSpan w:val="4"/>
          </w:tcPr>
          <w:p w:rsidR="00792E13" w:rsidRPr="00987D61" w:rsidRDefault="00792E13" w:rsidP="003F186E">
            <w:pPr>
              <w:rPr>
                <w:lang w:val="af-ZA"/>
              </w:rPr>
            </w:pP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դեղափոշի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մ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մ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և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ն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ե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լուծույթի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0.5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գ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 1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կոտրվող  * /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5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Ցինարիզին25մգ N07CA02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.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.2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մգ,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մգ,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6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Ցեֆտրիաքսոն 1գ J01DD04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2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2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1.1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1.1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C2AC7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փոշի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և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ի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1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կոտրվող 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987D61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փոշի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և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ի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1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կոտրվող 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7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Ցեֆտրիաքսոն 0.5գ J01DD04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1.1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1.1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987D61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փոշի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և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ի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0.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գ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 1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կոտրվող 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proofErr w:type="gramStart"/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փոշի</w:t>
            </w:r>
            <w:proofErr w:type="gramEnd"/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և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ի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0.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գ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 1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կոտրվող 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8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Ցինկի քսուկ 50.0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3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3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քսուք պարկուճ`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քսուք պարկուճ`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9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Ցիպրոֆլոքսաց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ակնա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Calibri"/>
                <w:sz w:val="16"/>
                <w:szCs w:val="16"/>
              </w:rPr>
              <w:t>քթակաթիլներ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0.3%  J01MA02, S01AE03, S02AA15, S03AA07, 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լ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1.1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1.1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կնակաթիլ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0.3% 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1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լաստի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, շշիկ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կնակաթիլ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0.3% 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1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լաստի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, շշիկ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0</w:t>
            </w:r>
          </w:p>
        </w:tc>
        <w:tc>
          <w:tcPr>
            <w:tcW w:w="2270" w:type="dxa"/>
            <w:gridSpan w:val="3"/>
          </w:tcPr>
          <w:p w:rsidR="00792E13" w:rsidRPr="00077377" w:rsidRDefault="00792E13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Քլորամֆենիկո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մեթիլուրացի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/</w:t>
            </w:r>
            <w:r>
              <w:rPr>
                <w:rFonts w:ascii="GHEA Grapalat" w:hAnsi="GHEA Grapalat" w:cs="Calibri"/>
                <w:sz w:val="16"/>
                <w:szCs w:val="16"/>
              </w:rPr>
              <w:t>Լևոմիկոլ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քսուկ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40.0 /D06AX02,D10AF03, G01AA05, J01BA01,S01AA01,S02AA01,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2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2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51.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51.2</w:t>
            </w:r>
          </w:p>
        </w:tc>
        <w:tc>
          <w:tcPr>
            <w:tcW w:w="1701" w:type="dxa"/>
            <w:gridSpan w:val="7"/>
            <w:vAlign w:val="center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քսուք 40գր պարկուճ`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/;</w:t>
            </w:r>
          </w:p>
        </w:tc>
        <w:tc>
          <w:tcPr>
            <w:tcW w:w="1844" w:type="dxa"/>
            <w:gridSpan w:val="4"/>
            <w:vAlign w:val="center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քսուք 40գր պարկուճ`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1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Օմեպրազոլ  20 մգ A02BC01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պտճ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382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382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.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.2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պատիճ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</w:p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պատիճ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</w:p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2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ամոտիդին  20մգ C03CA01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.4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.4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20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20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3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Ֆամոտիդին  40մգ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C03CA02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.3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.3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4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0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4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0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lastRenderedPageBreak/>
              <w:t>164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ամոտիդին  20մգ/մլ5մլC03CA03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2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2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71.1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71.1</w:t>
            </w:r>
          </w:p>
        </w:tc>
        <w:tc>
          <w:tcPr>
            <w:tcW w:w="1701" w:type="dxa"/>
            <w:gridSpan w:val="7"/>
            <w:vAlign w:val="center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5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5հատ տուփում</w:t>
            </w:r>
          </w:p>
        </w:tc>
        <w:tc>
          <w:tcPr>
            <w:tcW w:w="1844" w:type="dxa"/>
            <w:gridSpan w:val="4"/>
            <w:vAlign w:val="center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5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5հատ տուփ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5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ենինդիոն, ֆենիլինB01AA02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եղահատ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75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75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8.4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8.4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6</w:t>
            </w:r>
          </w:p>
        </w:tc>
        <w:tc>
          <w:tcPr>
            <w:tcW w:w="2270" w:type="dxa"/>
            <w:gridSpan w:val="3"/>
            <w:vAlign w:val="center"/>
          </w:tcPr>
          <w:p w:rsidR="00792E13" w:rsidRPr="00077377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ֆենոբարբիտա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,</w:t>
            </w:r>
            <w:r>
              <w:rPr>
                <w:rFonts w:ascii="GHEA Grapalat" w:hAnsi="GHEA Grapalat" w:cs="Calibri"/>
                <w:sz w:val="16"/>
                <w:szCs w:val="16"/>
              </w:rPr>
              <w:t>էթիլբրոմիզովալերիանատ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պղպեղայ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անանուխ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յուղ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25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N05CM                                                                                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ապակե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sz w:val="16"/>
                <w:szCs w:val="16"/>
              </w:rPr>
              <w:t>շշի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1.15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1.15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Sylfaen" w:hAnsi="Sylfaen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ք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օգտագործման </w:t>
            </w:r>
            <w:r w:rsidRPr="00FC6E28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կա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լաստի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իշ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վնասվ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բողջական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հպան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Sylfaen" w:hAnsi="Sylfaen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ք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օգտագործման </w:t>
            </w:r>
            <w:r w:rsidRPr="00FC6E28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կա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լաստի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իշ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վնասվ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բողջական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հպան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7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ինոպտին C08DA01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11.23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11.23</w:t>
            </w:r>
          </w:p>
        </w:tc>
        <w:tc>
          <w:tcPr>
            <w:tcW w:w="1701" w:type="dxa"/>
            <w:gridSpan w:val="7"/>
            <w:vAlign w:val="center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2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</w:p>
        </w:tc>
        <w:tc>
          <w:tcPr>
            <w:tcW w:w="1844" w:type="dxa"/>
            <w:gridSpan w:val="4"/>
            <w:vAlign w:val="center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8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լուկոնազոլ   50մգJ02AC01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8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8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1.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1.2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պատիճ 50մգ,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պատիճ 50մգ,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9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ոլաթթու 5մգ BO3BB01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եղահատ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2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2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.2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.2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70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ուրացիլին  0,2 գ  ա10 փոշի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1.1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1.1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707632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Դեղափոշի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րտաք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օգտագործ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 xml:space="preserve"> լուծույթ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ի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Դեղափոշի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րտաք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օգտագործ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 xml:space="preserve"> լուծույթ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ի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proofErr w:type="gramStart"/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;/</w:t>
            </w:r>
            <w:proofErr w:type="gramEnd"/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;</w:t>
            </w:r>
          </w:p>
        </w:tc>
      </w:tr>
      <w:tr w:rsidR="00792E13" w:rsidRPr="00F60D40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71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Ֆուրոսեմիդ   1%  2մլ         C03CA01                                        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0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0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.4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.4</w:t>
            </w:r>
          </w:p>
        </w:tc>
        <w:tc>
          <w:tcPr>
            <w:tcW w:w="1701" w:type="dxa"/>
            <w:gridSpan w:val="7"/>
            <w:vAlign w:val="center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2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</w:p>
        </w:tc>
        <w:tc>
          <w:tcPr>
            <w:tcW w:w="1844" w:type="dxa"/>
            <w:gridSpan w:val="4"/>
            <w:vAlign w:val="center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;</w:t>
            </w:r>
          </w:p>
        </w:tc>
      </w:tr>
      <w:tr w:rsidR="00792E13" w:rsidTr="00792E13">
        <w:tc>
          <w:tcPr>
            <w:tcW w:w="565" w:type="dxa"/>
            <w:vAlign w:val="center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72</w:t>
            </w:r>
          </w:p>
        </w:tc>
        <w:tc>
          <w:tcPr>
            <w:tcW w:w="2270" w:type="dxa"/>
            <w:gridSpan w:val="3"/>
          </w:tcPr>
          <w:p w:rsidR="00792E13" w:rsidRDefault="00792E13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ուրոսեմիդ 40մգ C03CA01</w:t>
            </w:r>
          </w:p>
        </w:tc>
        <w:tc>
          <w:tcPr>
            <w:tcW w:w="850" w:type="dxa"/>
            <w:gridSpan w:val="2"/>
          </w:tcPr>
          <w:p w:rsidR="00792E13" w:rsidRDefault="00792E1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314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314</w:t>
            </w:r>
          </w:p>
        </w:tc>
        <w:tc>
          <w:tcPr>
            <w:tcW w:w="990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61</w:t>
            </w:r>
          </w:p>
        </w:tc>
        <w:tc>
          <w:tcPr>
            <w:tcW w:w="851" w:type="dxa"/>
            <w:gridSpan w:val="5"/>
            <w:vAlign w:val="bottom"/>
          </w:tcPr>
          <w:p w:rsidR="00792E13" w:rsidRDefault="00792E1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61</w:t>
            </w:r>
          </w:p>
        </w:tc>
        <w:tc>
          <w:tcPr>
            <w:tcW w:w="1701" w:type="dxa"/>
            <w:gridSpan w:val="7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40Ù·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792E13" w:rsidRPr="00FC6E28" w:rsidRDefault="00792E13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40Ù·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92E13" w:rsidTr="00792E13">
        <w:tc>
          <w:tcPr>
            <w:tcW w:w="565" w:type="dxa"/>
            <w:vAlign w:val="bottom"/>
          </w:tcPr>
          <w:p w:rsidR="00792E13" w:rsidRPr="00A555AB" w:rsidRDefault="00792E13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Cs w:val="22"/>
                <w:lang w:val="ru-RU"/>
              </w:rPr>
              <w:t>174</w:t>
            </w:r>
          </w:p>
        </w:tc>
        <w:tc>
          <w:tcPr>
            <w:tcW w:w="2270" w:type="dxa"/>
            <w:gridSpan w:val="3"/>
          </w:tcPr>
          <w:p w:rsidR="00792E13" w:rsidRPr="00FD39F4" w:rsidRDefault="00792E13" w:rsidP="00A555A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D39F4">
              <w:rPr>
                <w:rFonts w:ascii="GHEA Grapalat" w:hAnsi="GHEA Grapalat" w:cs="Calibri"/>
                <w:sz w:val="16"/>
                <w:szCs w:val="16"/>
              </w:rPr>
              <w:t>Հակակատաղության պատվաստանյութ J07BG</w:t>
            </w:r>
          </w:p>
        </w:tc>
        <w:tc>
          <w:tcPr>
            <w:tcW w:w="850" w:type="dxa"/>
            <w:gridSpan w:val="2"/>
          </w:tcPr>
          <w:p w:rsidR="00792E13" w:rsidRPr="00FD39F4" w:rsidRDefault="00792E13" w:rsidP="00A555A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gramStart"/>
            <w:r w:rsidRPr="00FD39F4">
              <w:rPr>
                <w:rFonts w:ascii="GHEA Grapalat" w:hAnsi="GHEA Grapalat" w:cs="Calibri"/>
                <w:sz w:val="16"/>
                <w:szCs w:val="16"/>
              </w:rPr>
              <w:t>կոմպ</w:t>
            </w:r>
            <w:proofErr w:type="gramEnd"/>
            <w:r w:rsidRPr="00FD39F4">
              <w:rPr>
                <w:rFonts w:ascii="GHEA Grapalat" w:hAnsi="GHEA Grapalat" w:cs="Calibri"/>
                <w:sz w:val="16"/>
                <w:szCs w:val="16"/>
              </w:rPr>
              <w:t>.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990" w:type="dxa"/>
            <w:gridSpan w:val="4"/>
            <w:vAlign w:val="bottom"/>
          </w:tcPr>
          <w:p w:rsidR="00792E13" w:rsidRPr="00FD39F4" w:rsidRDefault="00792E13" w:rsidP="00A555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D39F4">
              <w:rPr>
                <w:rFonts w:ascii="Calibri" w:hAnsi="Calibri" w:cs="Calibri"/>
                <w:color w:val="000000"/>
                <w:szCs w:val="22"/>
              </w:rPr>
              <w:t>2</w:t>
            </w:r>
            <w:r w:rsidRPr="00FD39F4">
              <w:rPr>
                <w:rFonts w:ascii="Calibri" w:hAnsi="Calibri" w:cs="Calibri"/>
                <w:color w:val="000000"/>
                <w:szCs w:val="22"/>
                <w:lang w:val="ru-RU"/>
              </w:rPr>
              <w:t>0</w:t>
            </w:r>
            <w:r w:rsidRPr="00FD39F4">
              <w:rPr>
                <w:rFonts w:ascii="Calibri" w:hAnsi="Calibri" w:cs="Calibri"/>
                <w:color w:val="000000"/>
                <w:szCs w:val="22"/>
              </w:rPr>
              <w:t>000</w:t>
            </w:r>
          </w:p>
        </w:tc>
        <w:tc>
          <w:tcPr>
            <w:tcW w:w="851" w:type="dxa"/>
            <w:gridSpan w:val="5"/>
            <w:vAlign w:val="bottom"/>
          </w:tcPr>
          <w:p w:rsidR="00792E13" w:rsidRPr="00FD39F4" w:rsidRDefault="00792E13" w:rsidP="00A555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D39F4">
              <w:rPr>
                <w:rFonts w:ascii="Calibri" w:hAnsi="Calibri" w:cs="Calibri"/>
                <w:color w:val="000000"/>
                <w:szCs w:val="22"/>
              </w:rPr>
              <w:t>2</w:t>
            </w:r>
            <w:r w:rsidRPr="00FD39F4">
              <w:rPr>
                <w:rFonts w:ascii="Calibri" w:hAnsi="Calibri" w:cs="Calibri"/>
                <w:color w:val="000000"/>
                <w:szCs w:val="22"/>
                <w:lang w:val="ru-RU"/>
              </w:rPr>
              <w:t>0</w:t>
            </w:r>
            <w:r w:rsidRPr="00FD39F4">
              <w:rPr>
                <w:rFonts w:ascii="Calibri" w:hAnsi="Calibri" w:cs="Calibri"/>
                <w:color w:val="000000"/>
                <w:szCs w:val="22"/>
              </w:rPr>
              <w:t>000</w:t>
            </w:r>
          </w:p>
        </w:tc>
        <w:tc>
          <w:tcPr>
            <w:tcW w:w="1701" w:type="dxa"/>
            <w:gridSpan w:val="7"/>
          </w:tcPr>
          <w:p w:rsidR="00792E13" w:rsidRPr="00FD39F4" w:rsidRDefault="00792E13" w:rsidP="00A555AB">
            <w:pPr>
              <w:rPr>
                <w:rFonts w:ascii="Sylfaen" w:hAnsi="Sylfaen"/>
                <w:sz w:val="14"/>
                <w:lang w:val="af-ZA"/>
              </w:rPr>
            </w:pPr>
            <w:r w:rsidRPr="00FD39F4">
              <w:rPr>
                <w:rFonts w:ascii="Sylfaen" w:hAnsi="Sylfaen"/>
                <w:sz w:val="14"/>
                <w:lang w:val="af-ZA"/>
              </w:rPr>
              <w:t>1*10ապակե  սրվակներ</w:t>
            </w:r>
          </w:p>
        </w:tc>
        <w:tc>
          <w:tcPr>
            <w:tcW w:w="1844" w:type="dxa"/>
            <w:gridSpan w:val="4"/>
          </w:tcPr>
          <w:p w:rsidR="00792E13" w:rsidRPr="00FD39F4" w:rsidRDefault="00792E13" w:rsidP="00A555AB">
            <w:pPr>
              <w:rPr>
                <w:lang w:val="af-ZA"/>
              </w:rPr>
            </w:pPr>
            <w:r w:rsidRPr="00FD39F4">
              <w:rPr>
                <w:rFonts w:ascii="Sylfaen" w:hAnsi="Sylfaen"/>
                <w:sz w:val="14"/>
                <w:lang w:val="af-ZA"/>
              </w:rPr>
              <w:t>1*10ապակե  սրվակներ</w:t>
            </w:r>
          </w:p>
        </w:tc>
      </w:tr>
      <w:tr w:rsidR="00792E13" w:rsidRPr="00792E13" w:rsidTr="00792E13">
        <w:tc>
          <w:tcPr>
            <w:tcW w:w="565" w:type="dxa"/>
            <w:vAlign w:val="bottom"/>
          </w:tcPr>
          <w:p w:rsidR="00792E13" w:rsidRPr="00A555AB" w:rsidRDefault="00792E13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Cs w:val="22"/>
                <w:lang w:val="ru-RU"/>
              </w:rPr>
              <w:t>175</w:t>
            </w:r>
          </w:p>
        </w:tc>
        <w:tc>
          <w:tcPr>
            <w:tcW w:w="2270" w:type="dxa"/>
            <w:gridSpan w:val="3"/>
          </w:tcPr>
          <w:p w:rsidR="00792E13" w:rsidRPr="00FD39F4" w:rsidRDefault="009E30A7" w:rsidP="00A555AB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Անատոքսին AC </w:t>
            </w:r>
            <w:r w:rsidR="00792E13" w:rsidRPr="00FD39F4">
              <w:rPr>
                <w:rFonts w:ascii="GHEA Grapalat" w:hAnsi="GHEA Grapalat" w:cs="Calibri"/>
                <w:sz w:val="16"/>
                <w:szCs w:val="16"/>
              </w:rPr>
              <w:t xml:space="preserve">1մլ </w:t>
            </w:r>
          </w:p>
        </w:tc>
        <w:tc>
          <w:tcPr>
            <w:tcW w:w="850" w:type="dxa"/>
            <w:gridSpan w:val="2"/>
          </w:tcPr>
          <w:p w:rsidR="00792E13" w:rsidRPr="00FD39F4" w:rsidRDefault="00792E13" w:rsidP="00A555AB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FD39F4">
              <w:rPr>
                <w:rFonts w:ascii="GHEA Grapalat" w:hAnsi="GHEA Grapalat" w:cs="Calibri"/>
                <w:sz w:val="16"/>
                <w:szCs w:val="16"/>
                <w:lang w:val="ru-RU"/>
              </w:rPr>
              <w:t>տուփ</w:t>
            </w:r>
          </w:p>
        </w:tc>
        <w:tc>
          <w:tcPr>
            <w:tcW w:w="1133" w:type="dxa"/>
            <w:gridSpan w:val="2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711" w:type="dxa"/>
            <w:gridSpan w:val="4"/>
            <w:vAlign w:val="bottom"/>
          </w:tcPr>
          <w:p w:rsidR="00792E13" w:rsidRDefault="00792E13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990" w:type="dxa"/>
            <w:gridSpan w:val="4"/>
            <w:vAlign w:val="bottom"/>
          </w:tcPr>
          <w:p w:rsidR="00792E13" w:rsidRPr="00FD39F4" w:rsidRDefault="00792E13" w:rsidP="00A555AB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FD39F4">
              <w:rPr>
                <w:rFonts w:ascii="Calibri" w:hAnsi="Calibri" w:cs="Calibri"/>
                <w:color w:val="000000"/>
                <w:szCs w:val="22"/>
                <w:lang w:val="ru-RU"/>
              </w:rPr>
              <w:t>15000</w:t>
            </w:r>
          </w:p>
        </w:tc>
        <w:tc>
          <w:tcPr>
            <w:tcW w:w="851" w:type="dxa"/>
            <w:gridSpan w:val="5"/>
            <w:vAlign w:val="bottom"/>
          </w:tcPr>
          <w:p w:rsidR="00792E13" w:rsidRPr="00FD39F4" w:rsidRDefault="00792E13" w:rsidP="00FD39F4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FD39F4">
              <w:rPr>
                <w:rFonts w:ascii="Calibri" w:hAnsi="Calibri" w:cs="Calibri"/>
                <w:color w:val="000000"/>
                <w:szCs w:val="22"/>
              </w:rPr>
              <w:t> </w:t>
            </w:r>
            <w:r w:rsidRPr="00FD39F4">
              <w:rPr>
                <w:rFonts w:ascii="Calibri" w:hAnsi="Calibri" w:cs="Calibri"/>
                <w:color w:val="000000"/>
                <w:szCs w:val="22"/>
                <w:lang w:val="ru-RU"/>
              </w:rPr>
              <w:t>15000</w:t>
            </w:r>
          </w:p>
        </w:tc>
        <w:tc>
          <w:tcPr>
            <w:tcW w:w="1701" w:type="dxa"/>
            <w:gridSpan w:val="7"/>
          </w:tcPr>
          <w:p w:rsidR="00792E13" w:rsidRPr="00792E13" w:rsidRDefault="00792E13" w:rsidP="00A555AB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 w:eastAsia="en-US"/>
              </w:rPr>
            </w:pPr>
            <w:r w:rsidRPr="00FD39F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0,5</w:t>
            </w:r>
            <w:r w:rsidRPr="00FD39F4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D39F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1</w:t>
            </w:r>
            <w:r w:rsidRPr="00FD39F4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D39F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1</w:t>
            </w:r>
            <w:r w:rsidRPr="00FD39F4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D39F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D39F4">
              <w:rPr>
                <w:rFonts w:ascii="GHEA Grapalat" w:hAnsi="GHEA Grapalat" w:cs="Sylfaen"/>
                <w:bCs/>
                <w:sz w:val="16"/>
                <w:szCs w:val="16"/>
              </w:rPr>
              <w:t>առկա</w:t>
            </w:r>
            <w:r w:rsidRPr="00FD39F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D39F4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D39F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 </w:t>
            </w:r>
            <w:r w:rsidRPr="00FD39F4">
              <w:rPr>
                <w:rFonts w:ascii="GHEA Grapalat" w:hAnsi="GHEA Grapalat" w:cs="Sylfaen"/>
                <w:bCs/>
                <w:sz w:val="16"/>
                <w:szCs w:val="16"/>
              </w:rPr>
              <w:t>դոզա՝ապակե</w:t>
            </w:r>
            <w:r w:rsidRPr="00FD39F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</w:t>
            </w:r>
            <w:r w:rsidRPr="00FD39F4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D39F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, * /</w:t>
            </w:r>
            <w:r w:rsidRPr="00FD39F4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D39F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D39F4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D39F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92E13" w:rsidRPr="00792E13" w:rsidRDefault="00792E13" w:rsidP="00A555AB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 w:eastAsia="en-US"/>
              </w:rPr>
            </w:pPr>
            <w:r w:rsidRPr="00FD39F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0,5</w:t>
            </w:r>
            <w:r w:rsidRPr="00FD39F4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D39F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1</w:t>
            </w:r>
            <w:r w:rsidRPr="00FD39F4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D39F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1</w:t>
            </w:r>
            <w:r w:rsidRPr="00FD39F4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D39F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D39F4">
              <w:rPr>
                <w:rFonts w:ascii="GHEA Grapalat" w:hAnsi="GHEA Grapalat" w:cs="Sylfaen"/>
                <w:bCs/>
                <w:sz w:val="16"/>
                <w:szCs w:val="16"/>
              </w:rPr>
              <w:t>առկա</w:t>
            </w:r>
            <w:r w:rsidRPr="00FD39F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D39F4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D39F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 </w:t>
            </w:r>
            <w:r w:rsidRPr="00FD39F4">
              <w:rPr>
                <w:rFonts w:ascii="GHEA Grapalat" w:hAnsi="GHEA Grapalat" w:cs="Sylfaen"/>
                <w:bCs/>
                <w:sz w:val="16"/>
                <w:szCs w:val="16"/>
              </w:rPr>
              <w:t>դոզա՝ապակե</w:t>
            </w:r>
            <w:r w:rsidRPr="00FD39F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</w:t>
            </w:r>
            <w:r w:rsidRPr="00FD39F4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D39F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, * /</w:t>
            </w:r>
            <w:r w:rsidRPr="00FD39F4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D39F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D39F4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D39F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FD39F4" w:rsidRPr="00792E13" w:rsidTr="008A4318">
        <w:trPr>
          <w:trHeight w:val="169"/>
        </w:trPr>
        <w:tc>
          <w:tcPr>
            <w:tcW w:w="10915" w:type="dxa"/>
            <w:gridSpan w:val="32"/>
          </w:tcPr>
          <w:p w:rsidR="00FD39F4" w:rsidRPr="00792E13" w:rsidRDefault="00FD39F4" w:rsidP="0007737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</w:tr>
      <w:tr w:rsidR="00FD39F4" w:rsidRPr="00792E13" w:rsidTr="008A4318">
        <w:trPr>
          <w:trHeight w:val="169"/>
        </w:trPr>
        <w:tc>
          <w:tcPr>
            <w:tcW w:w="10915" w:type="dxa"/>
            <w:gridSpan w:val="32"/>
          </w:tcPr>
          <w:p w:rsidR="00FD39F4" w:rsidRPr="00792E13" w:rsidRDefault="00FD39F4" w:rsidP="0007737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</w:tr>
      <w:tr w:rsidR="00FD39F4" w:rsidRPr="00FC6E28" w:rsidTr="00BF18A6">
        <w:trPr>
          <w:trHeight w:val="137"/>
        </w:trPr>
        <w:tc>
          <w:tcPr>
            <w:tcW w:w="5411" w:type="dxa"/>
            <w:gridSpan w:val="11"/>
          </w:tcPr>
          <w:p w:rsidR="00FD39F4" w:rsidRPr="00FC6E28" w:rsidRDefault="00FD39F4" w:rsidP="0007737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6E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5504" w:type="dxa"/>
            <w:gridSpan w:val="21"/>
          </w:tcPr>
          <w:p w:rsidR="00FD39F4" w:rsidRPr="00310E1C" w:rsidRDefault="00FD39F4" w:rsidP="00310E1C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>&lt;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Գնումների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մասին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&gt;&gt; 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ՀՀ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օրենք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16 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րդ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հոդված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3  -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րդ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կետի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,, 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ա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>,,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ենթակետ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և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ՀՀ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Կառավարության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10.02.2011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թ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-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ի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թիվ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>168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Ն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որոշման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32 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կետի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,,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բ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,,    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ենթակետ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</w:t>
            </w:r>
          </w:p>
          <w:p w:rsidR="00FD39F4" w:rsidRPr="00FC6E28" w:rsidRDefault="00FD39F4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D39F4" w:rsidRPr="00FC6E28" w:rsidTr="008A4318">
        <w:trPr>
          <w:trHeight w:val="196"/>
        </w:trPr>
        <w:tc>
          <w:tcPr>
            <w:tcW w:w="10915" w:type="dxa"/>
            <w:gridSpan w:val="32"/>
          </w:tcPr>
          <w:p w:rsidR="00FD39F4" w:rsidRPr="00FC6E28" w:rsidRDefault="00FD39F4" w:rsidP="0007737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D39F4" w:rsidRPr="00FC6E28" w:rsidTr="008A4318">
        <w:tc>
          <w:tcPr>
            <w:tcW w:w="10915" w:type="dxa"/>
            <w:gridSpan w:val="32"/>
          </w:tcPr>
          <w:p w:rsidR="00FD39F4" w:rsidRPr="00FC6E28" w:rsidRDefault="00FD39F4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FC6E28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FC6E28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FC6E28">
              <w:rPr>
                <w:rStyle w:val="ab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FD39F4" w:rsidRPr="00FC6E28" w:rsidTr="00BF18A6">
        <w:tc>
          <w:tcPr>
            <w:tcW w:w="1976" w:type="dxa"/>
            <w:gridSpan w:val="3"/>
          </w:tcPr>
          <w:p w:rsidR="00FD39F4" w:rsidRPr="00FC6E28" w:rsidRDefault="00FD39F4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C6E28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</w:p>
        </w:tc>
        <w:tc>
          <w:tcPr>
            <w:tcW w:w="1397" w:type="dxa"/>
            <w:gridSpan w:val="2"/>
          </w:tcPr>
          <w:p w:rsidR="00FD39F4" w:rsidRPr="00FC6E28" w:rsidRDefault="00FD39F4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C6E28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</w:p>
        </w:tc>
        <w:tc>
          <w:tcPr>
            <w:tcW w:w="2437" w:type="dxa"/>
            <w:gridSpan w:val="8"/>
          </w:tcPr>
          <w:p w:rsidR="00FD39F4" w:rsidRPr="00FC6E28" w:rsidRDefault="00FD39F4" w:rsidP="000773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6E28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</w:p>
        </w:tc>
        <w:tc>
          <w:tcPr>
            <w:tcW w:w="953" w:type="dxa"/>
            <w:gridSpan w:val="5"/>
          </w:tcPr>
          <w:p w:rsidR="00FD39F4" w:rsidRPr="00FC6E28" w:rsidRDefault="00FD39F4" w:rsidP="000773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6E28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</w:p>
        </w:tc>
        <w:tc>
          <w:tcPr>
            <w:tcW w:w="1259" w:type="dxa"/>
            <w:gridSpan w:val="6"/>
          </w:tcPr>
          <w:p w:rsidR="00FD39F4" w:rsidRPr="00FC6E28" w:rsidRDefault="00FD39F4" w:rsidP="000773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6E28">
              <w:rPr>
                <w:rFonts w:ascii="GHEA Grapalat" w:hAnsi="GHEA Grapalat"/>
                <w:b/>
                <w:sz w:val="16"/>
                <w:szCs w:val="16"/>
              </w:rPr>
              <w:t xml:space="preserve">Բյուջե </w:t>
            </w:r>
          </w:p>
        </w:tc>
        <w:tc>
          <w:tcPr>
            <w:tcW w:w="2893" w:type="dxa"/>
            <w:gridSpan w:val="8"/>
          </w:tcPr>
          <w:p w:rsidR="00FD39F4" w:rsidRPr="00FC6E28" w:rsidRDefault="00FD39F4" w:rsidP="000773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6E28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</w:p>
        </w:tc>
      </w:tr>
      <w:tr w:rsidR="00FD39F4" w:rsidRPr="00FC6E28" w:rsidTr="00BF18A6">
        <w:trPr>
          <w:trHeight w:val="65"/>
        </w:trPr>
        <w:tc>
          <w:tcPr>
            <w:tcW w:w="1976" w:type="dxa"/>
            <w:gridSpan w:val="3"/>
          </w:tcPr>
          <w:p w:rsidR="00FD39F4" w:rsidRPr="00FC6E28" w:rsidRDefault="00FD39F4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Ա</w:t>
            </w:r>
          </w:p>
        </w:tc>
        <w:tc>
          <w:tcPr>
            <w:tcW w:w="1397" w:type="dxa"/>
            <w:gridSpan w:val="2"/>
          </w:tcPr>
          <w:p w:rsidR="00FD39F4" w:rsidRPr="00FC6E28" w:rsidRDefault="00FD39F4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437" w:type="dxa"/>
            <w:gridSpan w:val="8"/>
          </w:tcPr>
          <w:p w:rsidR="00FD39F4" w:rsidRPr="00FC6E28" w:rsidRDefault="00FD39F4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.6</w:t>
            </w:r>
          </w:p>
        </w:tc>
        <w:tc>
          <w:tcPr>
            <w:tcW w:w="953" w:type="dxa"/>
            <w:gridSpan w:val="5"/>
          </w:tcPr>
          <w:p w:rsidR="00FD39F4" w:rsidRPr="00FC6E28" w:rsidRDefault="00FD39F4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6350</w:t>
            </w:r>
          </w:p>
        </w:tc>
        <w:tc>
          <w:tcPr>
            <w:tcW w:w="1259" w:type="dxa"/>
            <w:gridSpan w:val="6"/>
          </w:tcPr>
          <w:p w:rsidR="00FD39F4" w:rsidRPr="005B73C1" w:rsidRDefault="00FD39F4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X</w:t>
            </w:r>
          </w:p>
        </w:tc>
        <w:tc>
          <w:tcPr>
            <w:tcW w:w="2893" w:type="dxa"/>
            <w:gridSpan w:val="8"/>
          </w:tcPr>
          <w:p w:rsidR="00FD39F4" w:rsidRPr="00FC6E28" w:rsidRDefault="00FD39F4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D39F4" w:rsidRPr="00FC6E28" w:rsidTr="00BF18A6">
        <w:trPr>
          <w:trHeight w:val="65"/>
        </w:trPr>
        <w:tc>
          <w:tcPr>
            <w:tcW w:w="1976" w:type="dxa"/>
            <w:gridSpan w:val="3"/>
          </w:tcPr>
          <w:p w:rsidR="00FD39F4" w:rsidRPr="00FC6E28" w:rsidRDefault="00FD39F4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C6E28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397" w:type="dxa"/>
            <w:gridSpan w:val="2"/>
          </w:tcPr>
          <w:p w:rsidR="00FD39F4" w:rsidRPr="00FC6E28" w:rsidRDefault="00FD39F4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37" w:type="dxa"/>
            <w:gridSpan w:val="8"/>
          </w:tcPr>
          <w:p w:rsidR="00FD39F4" w:rsidRPr="00FC6E28" w:rsidRDefault="00FD39F4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53" w:type="dxa"/>
            <w:gridSpan w:val="5"/>
          </w:tcPr>
          <w:p w:rsidR="00FD39F4" w:rsidRPr="00FC6E28" w:rsidRDefault="00FD39F4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9" w:type="dxa"/>
            <w:gridSpan w:val="6"/>
          </w:tcPr>
          <w:p w:rsidR="00FD39F4" w:rsidRPr="00FC6E28" w:rsidRDefault="00FD39F4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893" w:type="dxa"/>
            <w:gridSpan w:val="8"/>
          </w:tcPr>
          <w:p w:rsidR="00FD39F4" w:rsidRPr="00FC6E28" w:rsidRDefault="00FD39F4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D39F4" w:rsidRPr="00FC6E28" w:rsidTr="008A4318">
        <w:trPr>
          <w:trHeight w:val="196"/>
        </w:trPr>
        <w:tc>
          <w:tcPr>
            <w:tcW w:w="10915" w:type="dxa"/>
            <w:gridSpan w:val="32"/>
          </w:tcPr>
          <w:p w:rsidR="00FD39F4" w:rsidRPr="00FC6E28" w:rsidRDefault="00FD39F4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D39F4" w:rsidRPr="00FC6E28" w:rsidTr="00BF18A6">
        <w:trPr>
          <w:trHeight w:val="155"/>
        </w:trPr>
        <w:tc>
          <w:tcPr>
            <w:tcW w:w="6773" w:type="dxa"/>
            <w:gridSpan w:val="19"/>
          </w:tcPr>
          <w:p w:rsidR="00FD39F4" w:rsidRPr="00FC6E28" w:rsidRDefault="00FD39F4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C6E28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FC6E2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r w:rsidRPr="00FC6E28">
              <w:rPr>
                <w:rFonts w:ascii="GHEA Grapalat" w:hAnsi="GHEA Grapalat"/>
                <w:b/>
                <w:sz w:val="16"/>
                <w:szCs w:val="16"/>
              </w:rPr>
              <w:t xml:space="preserve">կամ հրապարակելու </w:t>
            </w:r>
            <w:r w:rsidRPr="00FC6E2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142" w:type="dxa"/>
            <w:gridSpan w:val="13"/>
          </w:tcPr>
          <w:p w:rsidR="00FD39F4" w:rsidRPr="00025458" w:rsidRDefault="00FD39F4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,01,201</w:t>
            </w:r>
            <w:r>
              <w:rPr>
                <w:rFonts w:ascii="GHEA Grapalat" w:hAnsi="GHEA Grapalat"/>
                <w:b/>
                <w:sz w:val="16"/>
                <w:szCs w:val="16"/>
              </w:rPr>
              <w:t>7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թ</w:t>
            </w:r>
          </w:p>
        </w:tc>
      </w:tr>
      <w:tr w:rsidR="00FD39F4" w:rsidRPr="00FC6E28" w:rsidTr="00BF18A6">
        <w:trPr>
          <w:gridAfter w:val="1"/>
          <w:wAfter w:w="18" w:type="dxa"/>
          <w:trHeight w:val="164"/>
        </w:trPr>
        <w:tc>
          <w:tcPr>
            <w:tcW w:w="6689" w:type="dxa"/>
            <w:gridSpan w:val="17"/>
            <w:vMerge w:val="restart"/>
          </w:tcPr>
          <w:p w:rsidR="00FD39F4" w:rsidRPr="00FC6E28" w:rsidRDefault="00FD39F4" w:rsidP="00077377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FC6E28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FC6E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րավերում</w:t>
            </w:r>
            <w:r w:rsidRPr="00FC6E28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FC6E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տարված</w:t>
            </w:r>
            <w:r w:rsidRPr="00FC6E28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FC6E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FC6E28">
              <w:rPr>
                <w:rFonts w:ascii="GHEA Grapalat" w:hAnsi="GHEA Grapalat" w:cs="Sylfaen"/>
                <w:b/>
                <w:sz w:val="16"/>
                <w:szCs w:val="16"/>
              </w:rPr>
              <w:t>ի ամսաթիվը</w:t>
            </w:r>
            <w:r w:rsidRPr="00FC6E28">
              <w:rPr>
                <w:rStyle w:val="ab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236" w:type="dxa"/>
            <w:gridSpan w:val="3"/>
          </w:tcPr>
          <w:p w:rsidR="00FD39F4" w:rsidRPr="00FC6E28" w:rsidRDefault="00FD39F4" w:rsidP="0007737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6E28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972" w:type="dxa"/>
            <w:gridSpan w:val="11"/>
          </w:tcPr>
          <w:p w:rsidR="00FD39F4" w:rsidRPr="00FC6E28" w:rsidRDefault="00FD39F4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D39F4" w:rsidRPr="00FC6E28" w:rsidTr="00BF18A6">
        <w:trPr>
          <w:gridAfter w:val="1"/>
          <w:wAfter w:w="18" w:type="dxa"/>
          <w:trHeight w:val="92"/>
        </w:trPr>
        <w:tc>
          <w:tcPr>
            <w:tcW w:w="6689" w:type="dxa"/>
            <w:gridSpan w:val="17"/>
            <w:vMerge/>
          </w:tcPr>
          <w:p w:rsidR="00FD39F4" w:rsidRPr="00FC6E28" w:rsidRDefault="00FD39F4" w:rsidP="0007737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:rsidR="00FD39F4" w:rsidRPr="00FC6E28" w:rsidRDefault="00FD39F4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6E28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3972" w:type="dxa"/>
            <w:gridSpan w:val="11"/>
          </w:tcPr>
          <w:p w:rsidR="00FD39F4" w:rsidRPr="00FC6E28" w:rsidRDefault="00FD39F4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D39F4" w:rsidRPr="00FC6E28" w:rsidTr="00BF18A6">
        <w:trPr>
          <w:gridAfter w:val="1"/>
          <w:wAfter w:w="18" w:type="dxa"/>
          <w:trHeight w:val="47"/>
        </w:trPr>
        <w:tc>
          <w:tcPr>
            <w:tcW w:w="6689" w:type="dxa"/>
            <w:gridSpan w:val="17"/>
            <w:vMerge w:val="restart"/>
          </w:tcPr>
          <w:p w:rsidR="00FD39F4" w:rsidRPr="00FC6E28" w:rsidRDefault="00FD39F4" w:rsidP="0007737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6E28">
              <w:rPr>
                <w:rFonts w:ascii="GHEA Grapalat" w:hAnsi="GHEA Grapalat" w:cs="Sylfaen"/>
                <w:b/>
                <w:sz w:val="16"/>
                <w:szCs w:val="16"/>
              </w:rPr>
              <w:t>Հրավերի վերաբերյալ պարզաբանումների ամսաթիվը</w:t>
            </w:r>
          </w:p>
        </w:tc>
        <w:tc>
          <w:tcPr>
            <w:tcW w:w="236" w:type="dxa"/>
            <w:gridSpan w:val="3"/>
          </w:tcPr>
          <w:p w:rsidR="00FD39F4" w:rsidRPr="00FC6E28" w:rsidRDefault="00FD39F4" w:rsidP="0007737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64" w:type="dxa"/>
            <w:gridSpan w:val="7"/>
          </w:tcPr>
          <w:p w:rsidR="00FD39F4" w:rsidRPr="00FC6E28" w:rsidRDefault="00FD39F4" w:rsidP="000773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6E28">
              <w:rPr>
                <w:rFonts w:ascii="GHEA Grapalat" w:hAnsi="GHEA Grapalat"/>
                <w:b/>
                <w:sz w:val="16"/>
                <w:szCs w:val="16"/>
              </w:rPr>
              <w:t xml:space="preserve">Հարցարդման </w:t>
            </w:r>
            <w:r w:rsidRPr="00FC6E28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ստացման</w:t>
            </w:r>
          </w:p>
        </w:tc>
        <w:tc>
          <w:tcPr>
            <w:tcW w:w="1908" w:type="dxa"/>
            <w:gridSpan w:val="4"/>
          </w:tcPr>
          <w:p w:rsidR="00FD39F4" w:rsidRPr="00FC6E28" w:rsidRDefault="00FD39F4" w:rsidP="000773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6E28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Պարզաբանման</w:t>
            </w:r>
          </w:p>
        </w:tc>
      </w:tr>
      <w:tr w:rsidR="00FD39F4" w:rsidRPr="00FC6E28" w:rsidTr="00BF18A6">
        <w:trPr>
          <w:gridAfter w:val="1"/>
          <w:wAfter w:w="18" w:type="dxa"/>
          <w:trHeight w:val="47"/>
        </w:trPr>
        <w:tc>
          <w:tcPr>
            <w:tcW w:w="6689" w:type="dxa"/>
            <w:gridSpan w:val="17"/>
            <w:vMerge/>
          </w:tcPr>
          <w:p w:rsidR="00FD39F4" w:rsidRPr="00FC6E28" w:rsidRDefault="00FD39F4" w:rsidP="00077377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gridSpan w:val="3"/>
          </w:tcPr>
          <w:p w:rsidR="00FD39F4" w:rsidRPr="00FC6E28" w:rsidRDefault="00FD39F4" w:rsidP="0007737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6E28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64" w:type="dxa"/>
            <w:gridSpan w:val="7"/>
          </w:tcPr>
          <w:p w:rsidR="00FD39F4" w:rsidRPr="00FC6E28" w:rsidRDefault="00FD39F4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4"/>
          </w:tcPr>
          <w:p w:rsidR="00FD39F4" w:rsidRPr="00FC6E28" w:rsidRDefault="00FD39F4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D39F4" w:rsidRPr="00FC6E28" w:rsidTr="00BF18A6">
        <w:trPr>
          <w:gridAfter w:val="1"/>
          <w:wAfter w:w="18" w:type="dxa"/>
          <w:trHeight w:val="155"/>
        </w:trPr>
        <w:tc>
          <w:tcPr>
            <w:tcW w:w="6689" w:type="dxa"/>
            <w:gridSpan w:val="17"/>
            <w:vMerge/>
          </w:tcPr>
          <w:p w:rsidR="00FD39F4" w:rsidRPr="00FC6E28" w:rsidRDefault="00FD39F4" w:rsidP="0007737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:rsidR="00FD39F4" w:rsidRPr="00FC6E28" w:rsidRDefault="00FD39F4" w:rsidP="0007737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6E28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064" w:type="dxa"/>
            <w:gridSpan w:val="7"/>
          </w:tcPr>
          <w:p w:rsidR="00FD39F4" w:rsidRPr="00FC6E28" w:rsidRDefault="00FD39F4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4"/>
          </w:tcPr>
          <w:p w:rsidR="00FD39F4" w:rsidRPr="00FC6E28" w:rsidRDefault="00FD39F4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D39F4" w:rsidRPr="00FC6E28" w:rsidTr="008A4318">
        <w:trPr>
          <w:trHeight w:val="54"/>
        </w:trPr>
        <w:tc>
          <w:tcPr>
            <w:tcW w:w="10915" w:type="dxa"/>
            <w:gridSpan w:val="32"/>
          </w:tcPr>
          <w:p w:rsidR="00FD39F4" w:rsidRPr="00FC6E28" w:rsidRDefault="00FD39F4" w:rsidP="0007737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D39F4" w:rsidRPr="00FC6E28" w:rsidTr="00310E1C">
        <w:trPr>
          <w:trHeight w:val="40"/>
        </w:trPr>
        <w:tc>
          <w:tcPr>
            <w:tcW w:w="1843" w:type="dxa"/>
            <w:gridSpan w:val="2"/>
            <w:vMerge w:val="restart"/>
          </w:tcPr>
          <w:p w:rsidR="00FD39F4" w:rsidRPr="00FC6E28" w:rsidRDefault="00FD39F4" w:rsidP="0007737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FC6E28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1889" w:type="dxa"/>
            <w:gridSpan w:val="5"/>
            <w:vMerge w:val="restart"/>
          </w:tcPr>
          <w:p w:rsidR="00FD39F4" w:rsidRPr="00FC6E28" w:rsidRDefault="00FD39F4" w:rsidP="000773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C6E28">
              <w:rPr>
                <w:rFonts w:ascii="GHEA Grapalat" w:hAnsi="GHEA Grapalat" w:cs="Sylfaen"/>
                <w:b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183" w:type="dxa"/>
            <w:gridSpan w:val="25"/>
          </w:tcPr>
          <w:p w:rsidR="00FD39F4" w:rsidRPr="00FC6E28" w:rsidRDefault="00FD39F4" w:rsidP="000773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C6E28">
              <w:rPr>
                <w:rFonts w:ascii="GHEA Grapalat" w:hAnsi="GHEA Grapalat" w:cs="Sylfaen"/>
                <w:b/>
                <w:sz w:val="16"/>
                <w:szCs w:val="16"/>
              </w:rPr>
              <w:t>Յուրաքանչյուր մասնակցի հ</w:t>
            </w:r>
            <w:r w:rsidRPr="00FC6E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FC6E28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FC6E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FC6E28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FC6E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երը</w:t>
            </w:r>
            <w:r w:rsidRPr="00FC6E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FD39F4" w:rsidRPr="00FC6E28" w:rsidTr="00310E1C">
        <w:trPr>
          <w:trHeight w:val="213"/>
        </w:trPr>
        <w:tc>
          <w:tcPr>
            <w:tcW w:w="1843" w:type="dxa"/>
            <w:gridSpan w:val="2"/>
            <w:vMerge/>
          </w:tcPr>
          <w:p w:rsidR="00FD39F4" w:rsidRPr="00FC6E28" w:rsidRDefault="00FD39F4" w:rsidP="0007737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5"/>
            <w:vMerge/>
          </w:tcPr>
          <w:p w:rsidR="00FD39F4" w:rsidRPr="00FC6E28" w:rsidRDefault="00FD39F4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183" w:type="dxa"/>
            <w:gridSpan w:val="25"/>
          </w:tcPr>
          <w:p w:rsidR="00FD39F4" w:rsidRPr="00FC6E28" w:rsidRDefault="00FD39F4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6E28">
              <w:rPr>
                <w:rFonts w:ascii="GHEA Grapalat" w:hAnsi="GHEA Grapalat"/>
                <w:b/>
                <w:sz w:val="16"/>
                <w:szCs w:val="16"/>
              </w:rPr>
              <w:t xml:space="preserve">  ՀՀ դրամ</w:t>
            </w:r>
            <w:r w:rsidRPr="00FC6E28">
              <w:rPr>
                <w:rStyle w:val="ab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FD39F4" w:rsidRPr="00FC6E28" w:rsidTr="00310E1C">
        <w:trPr>
          <w:trHeight w:val="137"/>
        </w:trPr>
        <w:tc>
          <w:tcPr>
            <w:tcW w:w="1843" w:type="dxa"/>
            <w:gridSpan w:val="2"/>
            <w:vMerge/>
          </w:tcPr>
          <w:p w:rsidR="00FD39F4" w:rsidRPr="00FC6E28" w:rsidRDefault="00FD39F4" w:rsidP="0007737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5"/>
            <w:vMerge/>
          </w:tcPr>
          <w:p w:rsidR="00FD39F4" w:rsidRPr="00FC6E28" w:rsidRDefault="00FD39F4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34" w:type="dxa"/>
            <w:gridSpan w:val="8"/>
          </w:tcPr>
          <w:p w:rsidR="00FD39F4" w:rsidRPr="00FC6E28" w:rsidRDefault="00FD39F4" w:rsidP="0007737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6E28">
              <w:rPr>
                <w:rFonts w:ascii="GHEA Grapalat" w:hAnsi="GHEA Grapalat"/>
                <w:b/>
                <w:sz w:val="16"/>
                <w:szCs w:val="16"/>
              </w:rPr>
              <w:t>Գինն առանց ԱԱՀ</w:t>
            </w:r>
          </w:p>
        </w:tc>
        <w:tc>
          <w:tcPr>
            <w:tcW w:w="2154" w:type="dxa"/>
            <w:gridSpan w:val="10"/>
          </w:tcPr>
          <w:p w:rsidR="00FD39F4" w:rsidRPr="00FC6E28" w:rsidRDefault="00FD39F4" w:rsidP="0007737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6E28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495" w:type="dxa"/>
            <w:gridSpan w:val="7"/>
          </w:tcPr>
          <w:p w:rsidR="00FD39F4" w:rsidRPr="00FC6E28" w:rsidRDefault="00FD39F4" w:rsidP="0007737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6E28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</w:p>
        </w:tc>
      </w:tr>
      <w:tr w:rsidR="00FD39F4" w:rsidRPr="00FC6E28" w:rsidTr="00310E1C">
        <w:trPr>
          <w:trHeight w:val="137"/>
        </w:trPr>
        <w:tc>
          <w:tcPr>
            <w:tcW w:w="1843" w:type="dxa"/>
            <w:gridSpan w:val="2"/>
            <w:vMerge/>
          </w:tcPr>
          <w:p w:rsidR="00FD39F4" w:rsidRPr="00FC6E28" w:rsidRDefault="00FD39F4" w:rsidP="0007737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5"/>
            <w:vMerge/>
          </w:tcPr>
          <w:p w:rsidR="00FD39F4" w:rsidRPr="00FC6E28" w:rsidRDefault="00FD39F4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64" w:type="dxa"/>
            <w:gridSpan w:val="2"/>
          </w:tcPr>
          <w:p w:rsidR="00FD39F4" w:rsidRPr="00FC6E28" w:rsidRDefault="00FD39F4" w:rsidP="0007737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6E28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FC6E28">
              <w:rPr>
                <w:rStyle w:val="ab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070" w:type="dxa"/>
            <w:gridSpan w:val="6"/>
          </w:tcPr>
          <w:p w:rsidR="00FD39F4" w:rsidRPr="00FC6E28" w:rsidRDefault="00FD39F4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6E28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169" w:type="dxa"/>
            <w:gridSpan w:val="7"/>
          </w:tcPr>
          <w:p w:rsidR="00FD39F4" w:rsidRPr="00FC6E28" w:rsidRDefault="00FD39F4" w:rsidP="00077377">
            <w:pPr>
              <w:widowControl w:val="0"/>
              <w:ind w:left="-379" w:firstLine="379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6E28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FC6E28">
              <w:rPr>
                <w:rStyle w:val="ab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70" w:type="dxa"/>
            <w:gridSpan w:val="4"/>
          </w:tcPr>
          <w:p w:rsidR="00FD39F4" w:rsidRPr="00FC6E28" w:rsidRDefault="00FD39F4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6E28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079" w:type="dxa"/>
            <w:gridSpan w:val="3"/>
          </w:tcPr>
          <w:p w:rsidR="00FD39F4" w:rsidRPr="00FC6E28" w:rsidRDefault="00FD39F4" w:rsidP="0007737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6E28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FC6E28">
              <w:rPr>
                <w:rStyle w:val="ab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331" w:type="dxa"/>
            <w:gridSpan w:val="3"/>
          </w:tcPr>
          <w:p w:rsidR="00FD39F4" w:rsidRPr="00FC6E28" w:rsidRDefault="00FD39F4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6E28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2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5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5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5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5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3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5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5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5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5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4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2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2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2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2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5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6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7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8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9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0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8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8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8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8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1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4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4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4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4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2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3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0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0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0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0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4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95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95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95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95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5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5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5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5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5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6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3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3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3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3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7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8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9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20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1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1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1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1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21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.5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.5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.5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.5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22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23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320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320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320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320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24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.5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.5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.5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.5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25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8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8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8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8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26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5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5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5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5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27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7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7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7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7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28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4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4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4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4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29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6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6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6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6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30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2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2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2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2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31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32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6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6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6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6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33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34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7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7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7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7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35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5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5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5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5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36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0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0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0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0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Չափաբաժին 37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9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9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9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9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38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39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7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7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7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7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40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41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42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4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4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4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4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43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44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9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9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9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9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45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7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7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7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7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46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47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7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7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7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7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48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0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0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0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0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49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50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0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0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0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0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51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2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2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2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2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52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53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.5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.5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.5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.5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54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55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8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8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8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8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56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.5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.5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.5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.5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57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6.5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6.5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6.5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6.5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58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5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5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5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5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59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60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3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3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3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3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61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5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5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5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5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62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63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48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48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48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48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64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.5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.5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.5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.5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65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3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3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3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3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66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5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5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5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5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67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.2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.2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.2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.2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68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0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0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0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0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69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70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71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72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8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8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8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8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73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74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.5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.5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.5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.5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75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76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5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5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5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5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77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78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5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5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5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5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79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80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2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2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2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2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81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82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5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5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5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5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83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84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85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6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6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6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6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86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2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2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2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2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87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5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5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5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5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Չափաբաժին 88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89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5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5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5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5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90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6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6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6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6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91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4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4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4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4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92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93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2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2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2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2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94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2.2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2.2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2.2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2.2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95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4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4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4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4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96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8.5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8.5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8.5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8.5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97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98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2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2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2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2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99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8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8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8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8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00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01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02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6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6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6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6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03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5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5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5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5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04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05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5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5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5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5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06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07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4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4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4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4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08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09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6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6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6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6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10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7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7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7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7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11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12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1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1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1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1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13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9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9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9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9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14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15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9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9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9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9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16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4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4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4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4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17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0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0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0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0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18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19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1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1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1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1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20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95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95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95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95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21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7.5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7.5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7.5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7.5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22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94.5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94.5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94.5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94.5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23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38.5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38.5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38.5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38.5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24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.2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.2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.2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.2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25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26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2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2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2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2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27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28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29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8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8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8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8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30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9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9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9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9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31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0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0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0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0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32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7.3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7.3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7.3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7.3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33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34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5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5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5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5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35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36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37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6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6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6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6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38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4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4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4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4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Չափաբաժին 139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.5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.5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.5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.5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40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0.5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0.5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0.5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0.5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41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42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43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4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4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4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4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44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45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12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12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12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12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46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47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0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0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0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0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48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7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7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7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7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49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5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5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5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5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50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5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5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5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5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51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52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5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5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5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5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53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54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55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.2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.2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.2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.2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56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57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58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59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0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0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0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0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60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3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3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3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3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61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7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7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7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7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62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63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64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4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4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4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4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65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.5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.5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.5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.5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66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67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68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9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9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9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9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69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.7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.7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.7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.7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70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71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72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.5</w:t>
            </w: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.5</w:t>
            </w: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.5</w:t>
            </w: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.5</w:t>
            </w: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73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555AB" w:rsidTr="00310E1C">
        <w:tc>
          <w:tcPr>
            <w:tcW w:w="1843" w:type="dxa"/>
            <w:gridSpan w:val="2"/>
            <w:vAlign w:val="bottom"/>
          </w:tcPr>
          <w:p w:rsidR="00A555AB" w:rsidRDefault="00A555A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74</w:t>
            </w:r>
          </w:p>
        </w:tc>
        <w:tc>
          <w:tcPr>
            <w:tcW w:w="1842" w:type="dxa"/>
            <w:gridSpan w:val="4"/>
            <w:vAlign w:val="bottom"/>
          </w:tcPr>
          <w:p w:rsidR="00A555AB" w:rsidRDefault="00A5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bottom"/>
          </w:tcPr>
          <w:p w:rsidR="00A555AB" w:rsidRDefault="00A555AB" w:rsidP="00A555A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3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5" w:type="dxa"/>
            <w:gridSpan w:val="9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A555AB" w:rsidRDefault="00A555AB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A555AB" w:rsidRDefault="00A555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A555AB" w:rsidRDefault="00A555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tbl>
      <w:tblPr>
        <w:tblW w:w="11986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4"/>
        <w:gridCol w:w="445"/>
        <w:gridCol w:w="141"/>
        <w:gridCol w:w="709"/>
        <w:gridCol w:w="126"/>
        <w:gridCol w:w="16"/>
        <w:gridCol w:w="132"/>
        <w:gridCol w:w="171"/>
        <w:gridCol w:w="406"/>
        <w:gridCol w:w="147"/>
        <w:gridCol w:w="987"/>
        <w:gridCol w:w="141"/>
        <w:gridCol w:w="1276"/>
        <w:gridCol w:w="106"/>
        <w:gridCol w:w="745"/>
        <w:gridCol w:w="141"/>
        <w:gridCol w:w="250"/>
        <w:gridCol w:w="34"/>
        <w:gridCol w:w="305"/>
        <w:gridCol w:w="262"/>
        <w:gridCol w:w="472"/>
        <w:gridCol w:w="378"/>
        <w:gridCol w:w="142"/>
        <w:gridCol w:w="567"/>
        <w:gridCol w:w="43"/>
        <w:gridCol w:w="666"/>
        <w:gridCol w:w="1354"/>
      </w:tblGrid>
      <w:tr w:rsidR="006A417A" w:rsidRPr="00BF7713" w:rsidTr="006A417A">
        <w:trPr>
          <w:trHeight w:val="290"/>
        </w:trPr>
        <w:tc>
          <w:tcPr>
            <w:tcW w:w="33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9E30A7" w:rsidRDefault="006A417A" w:rsidP="0002545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="009E30A7" w:rsidRPr="009E30A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9E30A7">
              <w:rPr>
                <w:rFonts w:ascii="GHEA Grapalat" w:hAnsi="GHEA Grapalat" w:cs="Arial Armenian"/>
                <w:sz w:val="14"/>
                <w:szCs w:val="14"/>
                <w:lang w:val="ru-RU"/>
              </w:rPr>
              <w:t>ԱՅՈ</w:t>
            </w:r>
          </w:p>
        </w:tc>
      </w:tr>
      <w:tr w:rsidR="006A417A" w:rsidRPr="00BF7713" w:rsidTr="006A417A">
        <w:trPr>
          <w:trHeight w:val="288"/>
        </w:trPr>
        <w:tc>
          <w:tcPr>
            <w:tcW w:w="11986" w:type="dxa"/>
            <w:gridSpan w:val="28"/>
            <w:shd w:val="clear" w:color="auto" w:fill="99CCFF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17A" w:rsidRPr="00BF7713" w:rsidTr="006A417A">
        <w:tc>
          <w:tcPr>
            <w:tcW w:w="1198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A417A" w:rsidRPr="00BF7713" w:rsidTr="0008477E">
        <w:tc>
          <w:tcPr>
            <w:tcW w:w="1560" w:type="dxa"/>
            <w:vMerge w:val="restart"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57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6A417A" w:rsidRPr="00BF7713" w:rsidTr="0008477E">
        <w:tc>
          <w:tcPr>
            <w:tcW w:w="156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6A417A" w:rsidRPr="00BF7713" w:rsidTr="0008477E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4" w:type="dxa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17A" w:rsidRPr="00BF7713" w:rsidTr="0008477E">
        <w:trPr>
          <w:trHeight w:val="40"/>
        </w:trPr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4" w:type="dxa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17A" w:rsidRPr="00F60D40" w:rsidTr="0008477E">
        <w:trPr>
          <w:trHeight w:val="344"/>
        </w:trPr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57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0D40" w:rsidRPr="00A7169B" w:rsidRDefault="006A417A" w:rsidP="00F60D40">
            <w:pPr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 w:rsidRPr="00F012B9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</w:p>
          <w:p w:rsidR="006A417A" w:rsidRPr="00A7169B" w:rsidRDefault="006A417A" w:rsidP="00025458">
            <w:pPr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6A417A" w:rsidRPr="00F60D40" w:rsidTr="006A417A">
        <w:trPr>
          <w:trHeight w:val="289"/>
        </w:trPr>
        <w:tc>
          <w:tcPr>
            <w:tcW w:w="1198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A417A" w:rsidRPr="00A7169B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6A417A" w:rsidRPr="00BF7713" w:rsidTr="006A417A">
        <w:trPr>
          <w:trHeight w:val="346"/>
        </w:trPr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2616FE" w:rsidRDefault="006A417A" w:rsidP="000254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88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792E13" w:rsidP="000254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2</w:t>
            </w:r>
            <w:r w:rsidR="00A7169B">
              <w:rPr>
                <w:rFonts w:ascii="GHEA Grapalat" w:hAnsi="GHEA Grapalat" w:cs="Sylfaen"/>
                <w:b/>
                <w:sz w:val="14"/>
                <w:szCs w:val="14"/>
              </w:rPr>
              <w:t>.02.2016</w:t>
            </w:r>
          </w:p>
        </w:tc>
      </w:tr>
      <w:tr w:rsidR="006A417A" w:rsidRPr="00BF7713" w:rsidTr="006A417A">
        <w:trPr>
          <w:trHeight w:val="92"/>
        </w:trPr>
        <w:tc>
          <w:tcPr>
            <w:tcW w:w="3119" w:type="dxa"/>
            <w:gridSpan w:val="5"/>
            <w:vMerge w:val="restart"/>
            <w:shd w:val="clear" w:color="auto" w:fill="auto"/>
            <w:vAlign w:val="center"/>
          </w:tcPr>
          <w:p w:rsidR="006A417A" w:rsidRPr="000466FA" w:rsidRDefault="006A417A" w:rsidP="000466FA">
            <w:pPr>
              <w:spacing w:after="240" w:line="360" w:lineRule="auto"/>
              <w:jc w:val="both"/>
              <w:rPr>
                <w:rFonts w:ascii="GHEA Grapalat" w:hAnsi="GHEA Grapalat"/>
                <w:sz w:val="20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ժամկետ</w:t>
            </w:r>
            <w:r w:rsidR="000466FA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0466FA" w:rsidRPr="000466FA">
              <w:rPr>
                <w:rFonts w:ascii="GHEA Grapalat" w:hAnsi="GHEA Grapalat" w:cs="Sylfaen"/>
                <w:sz w:val="12"/>
                <w:lang w:val="af-ZA"/>
              </w:rPr>
              <w:t>Գնումների</w:t>
            </w:r>
            <w:r w:rsidR="000466FA" w:rsidRPr="000466FA">
              <w:rPr>
                <w:rFonts w:ascii="GHEA Grapalat" w:hAnsi="GHEA Grapalat"/>
                <w:sz w:val="12"/>
                <w:lang w:val="af-ZA"/>
              </w:rPr>
              <w:t xml:space="preserve"> </w:t>
            </w:r>
            <w:r w:rsidR="000466FA" w:rsidRPr="000466FA">
              <w:rPr>
                <w:rFonts w:ascii="GHEA Grapalat" w:hAnsi="GHEA Grapalat" w:cs="Sylfaen"/>
                <w:sz w:val="12"/>
                <w:lang w:val="af-ZA"/>
              </w:rPr>
              <w:t>մասին</w:t>
            </w:r>
            <w:r w:rsidR="000466FA" w:rsidRPr="000466FA">
              <w:rPr>
                <w:rFonts w:ascii="GHEA Grapalat" w:hAnsi="GHEA Grapalat"/>
                <w:sz w:val="12"/>
                <w:lang w:val="af-ZA"/>
              </w:rPr>
              <w:t xml:space="preserve">” </w:t>
            </w:r>
            <w:r w:rsidR="000466FA" w:rsidRPr="000466FA">
              <w:rPr>
                <w:rFonts w:ascii="GHEA Grapalat" w:hAnsi="GHEA Grapalat" w:cs="Sylfaen"/>
                <w:sz w:val="12"/>
                <w:lang w:val="af-ZA"/>
              </w:rPr>
              <w:lastRenderedPageBreak/>
              <w:t>ՀՀ</w:t>
            </w:r>
            <w:r w:rsidR="000466FA" w:rsidRPr="000466FA">
              <w:rPr>
                <w:rFonts w:ascii="GHEA Grapalat" w:hAnsi="GHEA Grapalat"/>
                <w:sz w:val="12"/>
                <w:lang w:val="af-ZA"/>
              </w:rPr>
              <w:t xml:space="preserve"> </w:t>
            </w:r>
            <w:r w:rsidR="000466FA" w:rsidRPr="000466FA">
              <w:rPr>
                <w:rFonts w:ascii="GHEA Grapalat" w:hAnsi="GHEA Grapalat" w:cs="Sylfaen"/>
                <w:sz w:val="12"/>
                <w:lang w:val="af-ZA"/>
              </w:rPr>
              <w:t>օրենքի</w:t>
            </w:r>
            <w:r w:rsidR="000466FA" w:rsidRPr="000466FA">
              <w:rPr>
                <w:rFonts w:ascii="GHEA Grapalat" w:hAnsi="GHEA Grapalat"/>
                <w:sz w:val="12"/>
                <w:lang w:val="af-ZA"/>
              </w:rPr>
              <w:t xml:space="preserve"> 9-</w:t>
            </w:r>
            <w:r w:rsidR="000466FA" w:rsidRPr="000466FA">
              <w:rPr>
                <w:rFonts w:ascii="GHEA Grapalat" w:hAnsi="GHEA Grapalat" w:cs="Sylfaen"/>
                <w:sz w:val="12"/>
                <w:lang w:val="af-ZA"/>
              </w:rPr>
              <w:t>րդ</w:t>
            </w:r>
            <w:r w:rsidR="000466FA" w:rsidRPr="000466FA">
              <w:rPr>
                <w:rFonts w:ascii="GHEA Grapalat" w:hAnsi="GHEA Grapalat"/>
                <w:sz w:val="12"/>
                <w:lang w:val="af-ZA"/>
              </w:rPr>
              <w:t xml:space="preserve"> </w:t>
            </w:r>
            <w:r w:rsidR="000466FA" w:rsidRPr="000466FA">
              <w:rPr>
                <w:rFonts w:ascii="GHEA Grapalat" w:hAnsi="GHEA Grapalat" w:cs="Sylfaen"/>
                <w:sz w:val="12"/>
                <w:lang w:val="af-ZA"/>
              </w:rPr>
              <w:t>հոդվածի</w:t>
            </w:r>
            <w:r w:rsidR="000466FA" w:rsidRPr="000466FA">
              <w:rPr>
                <w:rFonts w:ascii="GHEA Grapalat" w:hAnsi="GHEA Grapalat"/>
                <w:sz w:val="12"/>
                <w:lang w:val="af-ZA"/>
              </w:rPr>
              <w:t xml:space="preserve"> </w:t>
            </w:r>
            <w:r w:rsidR="000466FA" w:rsidRPr="000466FA">
              <w:rPr>
                <w:rFonts w:ascii="GHEA Grapalat" w:hAnsi="GHEA Grapalat" w:cs="Sylfaen"/>
                <w:sz w:val="12"/>
                <w:lang w:val="af-ZA"/>
              </w:rPr>
              <w:t>համաձայն</w:t>
            </w:r>
            <w:r w:rsidR="000466FA" w:rsidRPr="000466FA">
              <w:rPr>
                <w:rFonts w:ascii="GHEA Grapalat" w:hAnsi="GHEA Grapalat"/>
                <w:sz w:val="12"/>
                <w:lang w:val="af-ZA"/>
              </w:rPr>
              <w:t xml:space="preserve">` </w:t>
            </w:r>
            <w:r w:rsidR="000466FA" w:rsidRPr="000466FA">
              <w:rPr>
                <w:rFonts w:ascii="GHEA Grapalat" w:hAnsi="GHEA Grapalat" w:cs="Sylfaen"/>
                <w:sz w:val="12"/>
                <w:lang w:val="af-ZA"/>
              </w:rPr>
              <w:t>անգործության</w:t>
            </w:r>
            <w:r w:rsidR="000466FA" w:rsidRPr="000466FA">
              <w:rPr>
                <w:rFonts w:ascii="GHEA Grapalat" w:hAnsi="GHEA Grapalat"/>
                <w:sz w:val="12"/>
                <w:lang w:val="af-ZA"/>
              </w:rPr>
              <w:t xml:space="preserve"> </w:t>
            </w:r>
            <w:r w:rsidR="000466FA" w:rsidRPr="000466FA">
              <w:rPr>
                <w:rFonts w:ascii="GHEA Grapalat" w:hAnsi="GHEA Grapalat" w:cs="Sylfaen"/>
                <w:sz w:val="12"/>
                <w:lang w:val="af-ZA"/>
              </w:rPr>
              <w:t>ժամկետ</w:t>
            </w:r>
            <w:r w:rsidR="000466FA" w:rsidRPr="000466FA">
              <w:rPr>
                <w:rFonts w:ascii="GHEA Grapalat" w:hAnsi="GHEA Grapalat"/>
                <w:sz w:val="12"/>
                <w:lang w:val="af-ZA"/>
              </w:rPr>
              <w:t xml:space="preserve"> </w:t>
            </w:r>
            <w:r w:rsidR="000466FA" w:rsidRPr="000466FA">
              <w:rPr>
                <w:rFonts w:ascii="GHEA Grapalat" w:hAnsi="GHEA Grapalat" w:cs="Sylfaen"/>
                <w:sz w:val="12"/>
                <w:lang w:val="ru-RU"/>
              </w:rPr>
              <w:t>չի</w:t>
            </w:r>
            <w:r w:rsidR="000466FA" w:rsidRPr="000466FA">
              <w:rPr>
                <w:rFonts w:ascii="GHEA Grapalat" w:hAnsi="GHEA Grapalat"/>
                <w:sz w:val="12"/>
                <w:lang w:val="af-ZA"/>
              </w:rPr>
              <w:t xml:space="preserve"> </w:t>
            </w:r>
            <w:r w:rsidR="000466FA" w:rsidRPr="000466FA">
              <w:rPr>
                <w:rFonts w:ascii="GHEA Grapalat" w:hAnsi="GHEA Grapalat" w:cs="Sylfaen"/>
                <w:sz w:val="12"/>
                <w:lang w:val="af-ZA"/>
              </w:rPr>
              <w:t>սահմանվում</w:t>
            </w:r>
            <w:r w:rsidR="000466FA" w:rsidRPr="000466FA">
              <w:rPr>
                <w:rFonts w:ascii="GHEA Grapalat" w:hAnsi="GHEA Grapalat"/>
                <w:sz w:val="12"/>
                <w:lang w:val="af-ZA"/>
              </w:rPr>
              <w:t xml:space="preserve"> </w:t>
            </w:r>
          </w:p>
        </w:tc>
        <w:tc>
          <w:tcPr>
            <w:tcW w:w="43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          Անգործության ժամկետի սկիզբ</w:t>
            </w:r>
          </w:p>
        </w:tc>
        <w:tc>
          <w:tcPr>
            <w:tcW w:w="44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6A417A" w:rsidRPr="00BF7713" w:rsidTr="006A417A">
        <w:trPr>
          <w:trHeight w:val="92"/>
        </w:trPr>
        <w:tc>
          <w:tcPr>
            <w:tcW w:w="31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F50FBC" w:rsidRDefault="006A417A" w:rsidP="000254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43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F60D40" w:rsidRDefault="006A417A" w:rsidP="00025458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44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17A" w:rsidRPr="00BF7713" w:rsidTr="006A417A">
        <w:trPr>
          <w:trHeight w:val="344"/>
        </w:trPr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F50FBC" w:rsidRDefault="006A417A" w:rsidP="000254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Ընտրված մասնակցին պայմանագիր կնքելու առաջարկի ծանուցման ամսաթիվը</w:t>
            </w:r>
          </w:p>
        </w:tc>
        <w:tc>
          <w:tcPr>
            <w:tcW w:w="88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5A687C" w:rsidRDefault="00F60D40" w:rsidP="000254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2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  <w:r w:rsidR="006A417A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</w:tr>
      <w:tr w:rsidR="006A417A" w:rsidRPr="00BF7713" w:rsidTr="006A417A">
        <w:trPr>
          <w:trHeight w:val="344"/>
        </w:trPr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88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F60D40" w:rsidP="000254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6,02</w:t>
            </w:r>
            <w:r w:rsidR="006A417A">
              <w:rPr>
                <w:rFonts w:ascii="GHEA Grapalat" w:hAnsi="GHEA Grapalat" w:cs="Sylfaen"/>
                <w:b/>
                <w:sz w:val="14"/>
                <w:szCs w:val="14"/>
              </w:rPr>
              <w:t>.2016թ</w:t>
            </w:r>
          </w:p>
        </w:tc>
      </w:tr>
      <w:tr w:rsidR="006A417A" w:rsidRPr="00BF7713" w:rsidTr="006A417A">
        <w:trPr>
          <w:trHeight w:val="344"/>
        </w:trPr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Default="006A417A" w:rsidP="000254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88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F60D40" w:rsidP="000254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6</w:t>
            </w:r>
            <w:r w:rsidR="006A417A">
              <w:rPr>
                <w:rFonts w:ascii="GHEA Grapalat" w:hAnsi="GHEA Grapalat" w:cs="Sylfaen"/>
                <w:b/>
                <w:sz w:val="14"/>
                <w:szCs w:val="14"/>
              </w:rPr>
              <w:t>.02.2016թ</w:t>
            </w:r>
          </w:p>
        </w:tc>
      </w:tr>
      <w:tr w:rsidR="006A417A" w:rsidRPr="00BF7713" w:rsidTr="006A417A">
        <w:trPr>
          <w:trHeight w:val="288"/>
        </w:trPr>
        <w:tc>
          <w:tcPr>
            <w:tcW w:w="11986" w:type="dxa"/>
            <w:gridSpan w:val="28"/>
            <w:shd w:val="clear" w:color="auto" w:fill="99CCFF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17A" w:rsidRPr="00BF7713" w:rsidTr="006A417A">
        <w:tc>
          <w:tcPr>
            <w:tcW w:w="1824" w:type="dxa"/>
            <w:gridSpan w:val="2"/>
            <w:vMerge w:val="restart"/>
            <w:shd w:val="clear" w:color="auto" w:fill="auto"/>
            <w:vAlign w:val="center"/>
          </w:tcPr>
          <w:p w:rsidR="006A417A" w:rsidRPr="00BF7713" w:rsidRDefault="006A417A" w:rsidP="000254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22"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6A417A" w:rsidRPr="00BF7713" w:rsidTr="006A417A">
        <w:trPr>
          <w:trHeight w:val="237"/>
        </w:trPr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:rsidR="006A417A" w:rsidRPr="00BF7713" w:rsidRDefault="006A417A" w:rsidP="000254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3"/>
            <w:vMerge w:val="restart"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3"/>
            <w:vMerge w:val="restart"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A417A" w:rsidRPr="00BF7713" w:rsidTr="006A417A">
        <w:trPr>
          <w:trHeight w:val="238"/>
        </w:trPr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:rsidR="006A417A" w:rsidRPr="00BF7713" w:rsidRDefault="006A417A" w:rsidP="000254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3"/>
            <w:vMerge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3"/>
            <w:vMerge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A417A" w:rsidRPr="00BF7713" w:rsidTr="006A417A">
        <w:trPr>
          <w:trHeight w:val="263"/>
        </w:trPr>
        <w:tc>
          <w:tcPr>
            <w:tcW w:w="18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b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A417A" w:rsidRPr="00BF7713" w:rsidTr="006A417A">
        <w:trPr>
          <w:trHeight w:val="146"/>
        </w:trPr>
        <w:tc>
          <w:tcPr>
            <w:tcW w:w="1824" w:type="dxa"/>
            <w:gridSpan w:val="2"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20</w:t>
            </w:r>
            <w:proofErr w:type="gramStart"/>
            <w:r>
              <w:rPr>
                <w:rFonts w:ascii="GHEA Grapalat" w:hAnsi="GHEA Grapalat" w:cs="Sylfaen"/>
                <w:b/>
                <w:sz w:val="14"/>
                <w:szCs w:val="14"/>
              </w:rPr>
              <w:t>;22</w:t>
            </w:r>
            <w:proofErr w:type="gramEnd"/>
            <w:r>
              <w:rPr>
                <w:rFonts w:ascii="GHEA Grapalat" w:hAnsi="GHEA Grapalat" w:cs="Sylfaen"/>
                <w:b/>
                <w:sz w:val="14"/>
                <w:szCs w:val="14"/>
              </w:rPr>
              <w:t>-48;50;51;53-102;104-162;164-203;205-208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6A417A" w:rsidRPr="005A687C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եդֆարմ ՍՊ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6A417A" w:rsidRPr="00F60D40" w:rsidRDefault="006A417A" w:rsidP="00F60D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ՇԲԱ-ՇՀԱՊՁԲ-</w:t>
            </w:r>
            <w:r w:rsidR="00F60D40">
              <w:rPr>
                <w:rFonts w:ascii="GHEA Grapalat" w:hAnsi="GHEA Grapalat"/>
                <w:b/>
                <w:sz w:val="14"/>
                <w:szCs w:val="14"/>
                <w:lang w:val="ru-RU"/>
              </w:rPr>
              <w:t>1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F60D40"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:rsidR="006A417A" w:rsidRPr="00F60D40" w:rsidRDefault="00F60D40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6,02,2017թ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6A417A" w:rsidRPr="00F60D40" w:rsidRDefault="00F60D40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6A417A" w:rsidRPr="00F60D40" w:rsidRDefault="000742C5" w:rsidP="00F60D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F60D4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04433</w:t>
            </w:r>
          </w:p>
        </w:tc>
        <w:tc>
          <w:tcPr>
            <w:tcW w:w="2020" w:type="dxa"/>
            <w:gridSpan w:val="2"/>
            <w:shd w:val="clear" w:color="auto" w:fill="auto"/>
            <w:vAlign w:val="center"/>
          </w:tcPr>
          <w:p w:rsidR="006A417A" w:rsidRPr="00F60D40" w:rsidRDefault="00F60D40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04433</w:t>
            </w:r>
          </w:p>
        </w:tc>
      </w:tr>
      <w:tr w:rsidR="006A417A" w:rsidRPr="00BF7713" w:rsidTr="006A417A">
        <w:trPr>
          <w:trHeight w:val="150"/>
        </w:trPr>
        <w:tc>
          <w:tcPr>
            <w:tcW w:w="11986" w:type="dxa"/>
            <w:gridSpan w:val="28"/>
            <w:shd w:val="clear" w:color="auto" w:fill="auto"/>
            <w:vAlign w:val="center"/>
          </w:tcPr>
          <w:p w:rsidR="006A417A" w:rsidRPr="00BF7713" w:rsidRDefault="006A417A" w:rsidP="000254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A417A" w:rsidRPr="00BF7713" w:rsidTr="000742C5">
        <w:trPr>
          <w:trHeight w:val="125"/>
        </w:trPr>
        <w:tc>
          <w:tcPr>
            <w:tcW w:w="18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b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A417A" w:rsidRPr="00BF7713" w:rsidTr="000742C5">
        <w:trPr>
          <w:trHeight w:val="155"/>
        </w:trPr>
        <w:tc>
          <w:tcPr>
            <w:tcW w:w="18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F60D40" w:rsidRDefault="00F60D40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-166,168-17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0742C5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եդֆարմ ՍՊԸ</w:t>
            </w: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F60D40" w:rsidRDefault="000742C5" w:rsidP="00F60D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60D4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Լոռու մ-զ </w:t>
            </w:r>
            <w:r w:rsidR="00F60D40" w:rsidRPr="00F60D40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 Ախթալա Շահումյան փողոց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0742C5" w:rsidRDefault="000742C5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Medfarm@gmail,com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0742C5" w:rsidRDefault="000742C5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320000728000ԱԿԱԲ ՓԲԸ</w:t>
            </w:r>
          </w:p>
        </w:tc>
        <w:tc>
          <w:tcPr>
            <w:tcW w:w="2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0742C5" w:rsidRDefault="000742C5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947659</w:t>
            </w:r>
          </w:p>
        </w:tc>
      </w:tr>
      <w:tr w:rsidR="006A417A" w:rsidRPr="00BF7713" w:rsidTr="000742C5">
        <w:trPr>
          <w:trHeight w:val="40"/>
        </w:trPr>
        <w:tc>
          <w:tcPr>
            <w:tcW w:w="18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A417A" w:rsidRPr="00BF7713" w:rsidTr="006A417A">
        <w:trPr>
          <w:trHeight w:val="288"/>
        </w:trPr>
        <w:tc>
          <w:tcPr>
            <w:tcW w:w="11986" w:type="dxa"/>
            <w:gridSpan w:val="28"/>
            <w:shd w:val="clear" w:color="auto" w:fill="99CCFF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17A" w:rsidRPr="00AB4339" w:rsidTr="006A41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71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17A" w:rsidRPr="0008477E" w:rsidRDefault="006A417A" w:rsidP="00025458">
            <w:pPr>
              <w:rPr>
                <w:rFonts w:ascii="GHEA Grapalat" w:hAnsi="GHEA Grapalat" w:cs="Arial Armenian"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  <w:p w:rsidR="00AB4339" w:rsidRPr="0008477E" w:rsidRDefault="00F60D40" w:rsidP="00025458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Arial Armenian"/>
                <w:sz w:val="14"/>
                <w:szCs w:val="14"/>
                <w:lang w:val="ru-RU"/>
              </w:rPr>
              <w:t>167,173,174</w:t>
            </w:r>
            <w:r w:rsidR="00AB4339" w:rsidRPr="0008477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B4339">
              <w:rPr>
                <w:rFonts w:ascii="GHEA Grapalat" w:hAnsi="GHEA Grapalat" w:cs="Arial Armenian"/>
                <w:sz w:val="14"/>
                <w:szCs w:val="14"/>
                <w:lang w:val="ru-RU"/>
              </w:rPr>
              <w:t>գնային</w:t>
            </w:r>
            <w:r w:rsidR="00AB4339" w:rsidRPr="0008477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B4339">
              <w:rPr>
                <w:rFonts w:ascii="GHEA Grapalat" w:hAnsi="GHEA Grapalat" w:cs="Arial Armenian"/>
                <w:sz w:val="14"/>
                <w:szCs w:val="14"/>
                <w:lang w:val="ru-RU"/>
              </w:rPr>
              <w:t>առաջարկ</w:t>
            </w:r>
            <w:r w:rsidR="00AB4339" w:rsidRPr="0008477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B4339">
              <w:rPr>
                <w:rFonts w:ascii="GHEA Grapalat" w:hAnsi="GHEA Grapalat" w:cs="Arial Armenian"/>
                <w:sz w:val="14"/>
                <w:szCs w:val="14"/>
                <w:lang w:val="ru-RU"/>
              </w:rPr>
              <w:t>չի</w:t>
            </w:r>
            <w:r w:rsidR="00AB4339" w:rsidRPr="0008477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B4339">
              <w:rPr>
                <w:rFonts w:ascii="GHEA Grapalat" w:hAnsi="GHEA Grapalat" w:cs="Arial Armenian"/>
                <w:sz w:val="14"/>
                <w:szCs w:val="14"/>
                <w:lang w:val="ru-RU"/>
              </w:rPr>
              <w:t>եղել</w:t>
            </w:r>
          </w:p>
        </w:tc>
      </w:tr>
      <w:tr w:rsidR="006A417A" w:rsidRPr="00AB4339" w:rsidTr="006A417A">
        <w:trPr>
          <w:trHeight w:val="288"/>
        </w:trPr>
        <w:tc>
          <w:tcPr>
            <w:tcW w:w="11986" w:type="dxa"/>
            <w:gridSpan w:val="28"/>
            <w:shd w:val="clear" w:color="auto" w:fill="99CCFF"/>
            <w:vAlign w:val="center"/>
          </w:tcPr>
          <w:p w:rsidR="006A417A" w:rsidRPr="0008477E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17A" w:rsidRPr="00BF7713" w:rsidTr="000742C5">
        <w:trPr>
          <w:trHeight w:val="1202"/>
        </w:trPr>
        <w:tc>
          <w:tcPr>
            <w:tcW w:w="32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25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6A417A" w:rsidRPr="000466FA" w:rsidRDefault="000466FA" w:rsidP="0002545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ՇՀԱՊՁԲ</w:t>
            </w:r>
            <w:r w:rsidRPr="000466F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15/4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ընթացակարգի</w:t>
            </w:r>
            <w:r w:rsidRPr="000466F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բոլոր</w:t>
            </w:r>
            <w:r w:rsidRPr="000466F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նարավոր</w:t>
            </w:r>
            <w:r w:rsidRPr="000466F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ասնակիցների</w:t>
            </w:r>
            <w:r w:rsidRPr="000466F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իաժամանակյա</w:t>
            </w:r>
            <w:r w:rsidRPr="000466F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ծանուցում</w:t>
            </w:r>
            <w:r w:rsidRPr="000466F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և</w:t>
            </w:r>
            <w:r w:rsidRPr="000466F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րավերի</w:t>
            </w:r>
            <w:r w:rsidRPr="000466F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րապարակում</w:t>
            </w:r>
          </w:p>
        </w:tc>
      </w:tr>
      <w:tr w:rsidR="006A417A" w:rsidRPr="00BF7713" w:rsidTr="006A417A">
        <w:trPr>
          <w:trHeight w:val="288"/>
        </w:trPr>
        <w:tc>
          <w:tcPr>
            <w:tcW w:w="11986" w:type="dxa"/>
            <w:gridSpan w:val="28"/>
            <w:shd w:val="clear" w:color="auto" w:fill="99CCFF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17A" w:rsidRPr="00BF7713" w:rsidTr="006A417A">
        <w:trPr>
          <w:trHeight w:val="427"/>
        </w:trPr>
        <w:tc>
          <w:tcPr>
            <w:tcW w:w="35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0466FA" w:rsidRDefault="000466FA" w:rsidP="0002545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ի եղել</w:t>
            </w:r>
          </w:p>
        </w:tc>
      </w:tr>
      <w:tr w:rsidR="006A417A" w:rsidRPr="00BF7713" w:rsidTr="006A417A">
        <w:trPr>
          <w:trHeight w:val="288"/>
        </w:trPr>
        <w:tc>
          <w:tcPr>
            <w:tcW w:w="1198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17A" w:rsidRPr="00BF7713" w:rsidTr="006A417A">
        <w:trPr>
          <w:trHeight w:val="427"/>
        </w:trPr>
        <w:tc>
          <w:tcPr>
            <w:tcW w:w="35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0466FA" w:rsidRDefault="000466FA" w:rsidP="0002545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ի եղել</w:t>
            </w:r>
          </w:p>
        </w:tc>
      </w:tr>
      <w:tr w:rsidR="006A417A" w:rsidRPr="00BF7713" w:rsidTr="006A417A">
        <w:trPr>
          <w:trHeight w:val="288"/>
        </w:trPr>
        <w:tc>
          <w:tcPr>
            <w:tcW w:w="11986" w:type="dxa"/>
            <w:gridSpan w:val="28"/>
            <w:shd w:val="clear" w:color="auto" w:fill="99CCFF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17A" w:rsidRPr="00BF7713" w:rsidTr="006A417A">
        <w:trPr>
          <w:trHeight w:val="427"/>
        </w:trPr>
        <w:tc>
          <w:tcPr>
            <w:tcW w:w="35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A417A" w:rsidRPr="00BF7713" w:rsidTr="006A417A">
        <w:trPr>
          <w:trHeight w:val="288"/>
        </w:trPr>
        <w:tc>
          <w:tcPr>
            <w:tcW w:w="11986" w:type="dxa"/>
            <w:gridSpan w:val="28"/>
            <w:shd w:val="clear" w:color="auto" w:fill="99CCFF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17A" w:rsidRPr="00BF7713" w:rsidTr="006A417A">
        <w:trPr>
          <w:trHeight w:val="227"/>
        </w:trPr>
        <w:tc>
          <w:tcPr>
            <w:tcW w:w="11986" w:type="dxa"/>
            <w:gridSpan w:val="28"/>
            <w:shd w:val="clear" w:color="auto" w:fill="auto"/>
            <w:vAlign w:val="center"/>
          </w:tcPr>
          <w:p w:rsidR="006A417A" w:rsidRPr="00BF7713" w:rsidRDefault="006A417A" w:rsidP="0002545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A417A" w:rsidRPr="00BF7713" w:rsidTr="006A417A">
        <w:trPr>
          <w:trHeight w:val="47"/>
        </w:trPr>
        <w:tc>
          <w:tcPr>
            <w:tcW w:w="41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6A417A" w:rsidRPr="00BF7713" w:rsidTr="006A417A">
        <w:trPr>
          <w:trHeight w:val="47"/>
        </w:trPr>
        <w:tc>
          <w:tcPr>
            <w:tcW w:w="4117" w:type="dxa"/>
            <w:gridSpan w:val="11"/>
            <w:shd w:val="clear" w:color="auto" w:fill="auto"/>
            <w:vAlign w:val="center"/>
          </w:tcPr>
          <w:p w:rsidR="006A417A" w:rsidRPr="00BF7713" w:rsidRDefault="00A7169B" w:rsidP="0002545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երմինե Առաքելյան</w:t>
            </w:r>
          </w:p>
        </w:tc>
        <w:tc>
          <w:tcPr>
            <w:tcW w:w="3985" w:type="dxa"/>
            <w:gridSpan w:val="9"/>
            <w:shd w:val="clear" w:color="auto" w:fill="auto"/>
            <w:vAlign w:val="center"/>
          </w:tcPr>
          <w:p w:rsidR="006A417A" w:rsidRPr="00BF7713" w:rsidRDefault="00A7169B" w:rsidP="0002545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05050</w:t>
            </w:r>
          </w:p>
        </w:tc>
        <w:tc>
          <w:tcPr>
            <w:tcW w:w="3884" w:type="dxa"/>
            <w:gridSpan w:val="8"/>
            <w:shd w:val="clear" w:color="auto" w:fill="auto"/>
            <w:vAlign w:val="center"/>
          </w:tcPr>
          <w:p w:rsidR="006A417A" w:rsidRPr="00A7169B" w:rsidRDefault="00A7169B" w:rsidP="0002545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herminearaqelyan@mail,ru</w:t>
            </w:r>
          </w:p>
        </w:tc>
      </w:tr>
    </w:tbl>
    <w:p w:rsidR="006A417A" w:rsidRPr="00365437" w:rsidRDefault="006A417A" w:rsidP="006A417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A417A" w:rsidRPr="00365437" w:rsidRDefault="006A417A" w:rsidP="006A417A">
      <w:pPr>
        <w:pStyle w:val="31"/>
        <w:spacing w:after="240" w:line="360" w:lineRule="auto"/>
        <w:ind w:firstLine="709"/>
        <w:rPr>
          <w:rFonts w:ascii="GHEA Grapalat" w:hAnsi="GHEA Grapalat" w:cs="Sylfaen"/>
          <w:b/>
          <w:sz w:val="20"/>
          <w:lang w:val="es-ES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</w:t>
      </w:r>
      <w:r w:rsidRPr="00365437">
        <w:rPr>
          <w:rFonts w:ascii="GHEA Grapalat" w:hAnsi="GHEA Grapalat"/>
          <w:sz w:val="20"/>
          <w:lang w:val="af-ZA"/>
        </w:rPr>
        <w:t>` _______________________</w:t>
      </w:r>
    </w:p>
    <w:p w:rsidR="006A417A" w:rsidRDefault="006A417A" w:rsidP="00077377">
      <w:pPr>
        <w:rPr>
          <w:lang w:val="af-ZA"/>
        </w:rPr>
      </w:pPr>
    </w:p>
    <w:p w:rsidR="006A417A" w:rsidRDefault="006A417A" w:rsidP="00077377">
      <w:pPr>
        <w:rPr>
          <w:lang w:val="af-ZA"/>
        </w:rPr>
      </w:pPr>
    </w:p>
    <w:p w:rsidR="006A417A" w:rsidRDefault="006A417A" w:rsidP="00077377">
      <w:pPr>
        <w:rPr>
          <w:lang w:val="af-ZA"/>
        </w:rPr>
      </w:pPr>
    </w:p>
    <w:p w:rsidR="006A417A" w:rsidRDefault="006A417A" w:rsidP="00077377">
      <w:pPr>
        <w:rPr>
          <w:lang w:val="af-ZA"/>
        </w:rPr>
      </w:pPr>
    </w:p>
    <w:p w:rsidR="006A417A" w:rsidRDefault="006A417A" w:rsidP="00077377">
      <w:pPr>
        <w:rPr>
          <w:lang w:val="af-ZA"/>
        </w:rPr>
      </w:pPr>
    </w:p>
    <w:p w:rsidR="006A417A" w:rsidRDefault="006A417A" w:rsidP="00077377">
      <w:pPr>
        <w:rPr>
          <w:lang w:val="af-ZA"/>
        </w:rPr>
      </w:pPr>
    </w:p>
    <w:p w:rsidR="006A417A" w:rsidRDefault="006A417A" w:rsidP="00077377">
      <w:pPr>
        <w:rPr>
          <w:lang w:val="af-ZA"/>
        </w:rPr>
      </w:pPr>
    </w:p>
    <w:p w:rsidR="006A417A" w:rsidRDefault="006A417A" w:rsidP="00077377">
      <w:pPr>
        <w:rPr>
          <w:lang w:val="af-ZA"/>
        </w:rPr>
      </w:pPr>
    </w:p>
    <w:p w:rsidR="006A417A" w:rsidRDefault="006A417A" w:rsidP="00077377">
      <w:pPr>
        <w:rPr>
          <w:lang w:val="af-ZA"/>
        </w:rPr>
      </w:pPr>
    </w:p>
    <w:p w:rsidR="006A417A" w:rsidRDefault="006A417A" w:rsidP="00077377">
      <w:pPr>
        <w:rPr>
          <w:lang w:val="af-ZA"/>
        </w:rPr>
      </w:pPr>
    </w:p>
    <w:p w:rsidR="006A417A" w:rsidRDefault="006A417A" w:rsidP="00077377">
      <w:pPr>
        <w:rPr>
          <w:lang w:val="af-ZA"/>
        </w:rPr>
      </w:pPr>
    </w:p>
    <w:p w:rsidR="006A417A" w:rsidRDefault="006A417A" w:rsidP="00077377">
      <w:pPr>
        <w:rPr>
          <w:lang w:val="af-ZA"/>
        </w:rPr>
      </w:pPr>
    </w:p>
    <w:p w:rsidR="006A417A" w:rsidRDefault="006A417A" w:rsidP="00077377">
      <w:pPr>
        <w:rPr>
          <w:lang w:val="af-ZA"/>
        </w:rPr>
      </w:pPr>
    </w:p>
    <w:p w:rsidR="006A417A" w:rsidRDefault="006A417A" w:rsidP="00077377">
      <w:pPr>
        <w:rPr>
          <w:lang w:val="af-ZA"/>
        </w:rPr>
      </w:pPr>
    </w:p>
    <w:p w:rsidR="006A417A" w:rsidRDefault="006A417A" w:rsidP="00077377">
      <w:pPr>
        <w:rPr>
          <w:lang w:val="af-ZA"/>
        </w:rPr>
      </w:pPr>
    </w:p>
    <w:p w:rsidR="006A417A" w:rsidRDefault="006A417A" w:rsidP="00077377">
      <w:pPr>
        <w:rPr>
          <w:lang w:val="af-ZA"/>
        </w:rPr>
      </w:pPr>
    </w:p>
    <w:p w:rsidR="006A417A" w:rsidRDefault="006A417A" w:rsidP="00077377">
      <w:pPr>
        <w:rPr>
          <w:lang w:val="af-ZA"/>
        </w:rPr>
      </w:pPr>
    </w:p>
    <w:p w:rsidR="006A417A" w:rsidRPr="00564557" w:rsidRDefault="006A417A" w:rsidP="006A417A">
      <w:pPr>
        <w:rPr>
          <w:lang w:val="af-ZA"/>
        </w:rPr>
      </w:pPr>
    </w:p>
    <w:sectPr w:rsidR="006A417A" w:rsidRPr="00564557" w:rsidSect="00F31F1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71F" w:rsidRDefault="0085571F" w:rsidP="00564557">
      <w:r>
        <w:separator/>
      </w:r>
    </w:p>
  </w:endnote>
  <w:endnote w:type="continuationSeparator" w:id="0">
    <w:p w:rsidR="0085571F" w:rsidRDefault="0085571F" w:rsidP="0056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71F" w:rsidRDefault="0085571F" w:rsidP="00564557">
      <w:r>
        <w:separator/>
      </w:r>
    </w:p>
  </w:footnote>
  <w:footnote w:type="continuationSeparator" w:id="0">
    <w:p w:rsidR="0085571F" w:rsidRDefault="0085571F" w:rsidP="00564557">
      <w:r>
        <w:continuationSeparator/>
      </w:r>
    </w:p>
  </w:footnote>
  <w:footnote w:id="1">
    <w:p w:rsidR="00792E13" w:rsidRPr="00C07A57" w:rsidRDefault="00792E13" w:rsidP="00564557">
      <w:pPr>
        <w:pStyle w:val="a9"/>
        <w:rPr>
          <w:rFonts w:ascii="Sylfaen" w:hAnsi="Sylfaen" w:cs="Sylfaen"/>
          <w:i/>
          <w:sz w:val="10"/>
          <w:szCs w:val="12"/>
        </w:rPr>
      </w:pPr>
      <w:r w:rsidRPr="00C07A57">
        <w:rPr>
          <w:rFonts w:ascii="GHEA Grapalat" w:hAnsi="GHEA Grapalat"/>
          <w:bCs/>
          <w:i/>
          <w:sz w:val="8"/>
          <w:szCs w:val="10"/>
        </w:rPr>
        <w:footnoteRef/>
      </w:r>
      <w:r w:rsidRPr="00C07A57">
        <w:rPr>
          <w:rFonts w:ascii="GHEA Grapalat" w:hAnsi="GHEA Grapalat"/>
          <w:bCs/>
          <w:i/>
          <w:sz w:val="10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792E13" w:rsidRPr="00C07A57" w:rsidRDefault="00792E13" w:rsidP="00564557">
      <w:pPr>
        <w:pStyle w:val="a9"/>
        <w:jc w:val="both"/>
        <w:rPr>
          <w:rFonts w:ascii="GHEA Grapalat" w:hAnsi="GHEA Grapalat"/>
          <w:bCs/>
          <w:i/>
          <w:sz w:val="10"/>
          <w:szCs w:val="12"/>
          <w:vertAlign w:val="superscript"/>
          <w:lang w:val="es-ES"/>
        </w:rPr>
      </w:pPr>
      <w:r w:rsidRPr="00C07A57">
        <w:rPr>
          <w:rFonts w:ascii="GHEA Grapalat" w:hAnsi="GHEA Grapalat"/>
          <w:bCs/>
          <w:i/>
          <w:sz w:val="10"/>
          <w:szCs w:val="12"/>
          <w:vertAlign w:val="superscript"/>
          <w:lang w:val="es-ES"/>
        </w:rPr>
        <w:footnoteRef/>
      </w:r>
      <w:r w:rsidRPr="00C07A57">
        <w:rPr>
          <w:rFonts w:ascii="GHEA Grapalat" w:hAnsi="GHEA Grapalat"/>
          <w:bCs/>
          <w:i/>
          <w:sz w:val="10"/>
          <w:szCs w:val="12"/>
          <w:vertAlign w:val="superscript"/>
          <w:lang w:val="es-ES"/>
        </w:rPr>
        <w:t xml:space="preserve">  </w:t>
      </w:r>
      <w:r w:rsidRPr="00C07A57">
        <w:rPr>
          <w:rFonts w:ascii="GHEA Grapalat" w:hAnsi="GHEA Grapalat"/>
          <w:bCs/>
          <w:i/>
          <w:sz w:val="10"/>
          <w:szCs w:val="12"/>
        </w:rPr>
        <w:t>Լ</w:t>
      </w:r>
      <w:r w:rsidRPr="00C07A57">
        <w:rPr>
          <w:rFonts w:ascii="GHEA Grapalat" w:hAnsi="GHEA Grapalat"/>
          <w:bCs/>
          <w:i/>
          <w:sz w:val="10"/>
          <w:szCs w:val="12"/>
          <w:lang w:val="es-ES"/>
        </w:rPr>
        <w:t>րացնել տվյալ պայմանագրի շրջանակներում առկա ֆինանսական միջոցներով</w:t>
      </w:r>
      <w:r w:rsidRPr="00C07A57">
        <w:rPr>
          <w:rFonts w:ascii="GHEA Grapalat" w:hAnsi="GHEA Grapalat"/>
          <w:bCs/>
          <w:i/>
          <w:sz w:val="10"/>
          <w:szCs w:val="12"/>
        </w:rPr>
        <w:t xml:space="preserve"> գնվելիք ապրանքների, ծառայությունների, աշխատանքների </w:t>
      </w:r>
      <w:r w:rsidRPr="00C07A57">
        <w:rPr>
          <w:rFonts w:ascii="GHEA Grapalat" w:hAnsi="GHEA Grapalat" w:cs="Sylfaen"/>
          <w:bCs/>
          <w:i/>
          <w:sz w:val="10"/>
          <w:szCs w:val="12"/>
        </w:rPr>
        <w:t>քանակը</w:t>
      </w:r>
      <w:r w:rsidRPr="00C07A57">
        <w:rPr>
          <w:rFonts w:ascii="GHEA Grapalat" w:hAnsi="GHEA Grapalat"/>
          <w:bCs/>
          <w:i/>
          <w:sz w:val="10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C07A57">
        <w:rPr>
          <w:rFonts w:ascii="GHEA Grapalat" w:hAnsi="GHEA Grapalat"/>
          <w:bCs/>
          <w:i/>
          <w:sz w:val="10"/>
          <w:szCs w:val="12"/>
          <w:lang w:val="es-ES"/>
        </w:rPr>
        <w:t>:</w:t>
      </w:r>
    </w:p>
  </w:footnote>
  <w:footnote w:id="3">
    <w:p w:rsidR="00792E13" w:rsidRPr="00F60D40" w:rsidRDefault="00792E13" w:rsidP="00564557">
      <w:pPr>
        <w:pStyle w:val="a9"/>
        <w:jc w:val="both"/>
        <w:rPr>
          <w:rFonts w:ascii="GHEA Grapalat" w:hAnsi="GHEA Grapalat"/>
          <w:bCs/>
          <w:i/>
          <w:sz w:val="10"/>
          <w:szCs w:val="12"/>
          <w:vertAlign w:val="superscript"/>
        </w:rPr>
      </w:pPr>
    </w:p>
  </w:footnote>
  <w:footnote w:id="4">
    <w:p w:rsidR="00792E13" w:rsidRPr="00EB00B9" w:rsidRDefault="00792E13" w:rsidP="00077377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b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792E13" w:rsidRPr="002D0BF6" w:rsidRDefault="00792E13" w:rsidP="00077377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792E13" w:rsidRPr="002D0BF6" w:rsidRDefault="00792E13" w:rsidP="00077377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b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92E13" w:rsidRPr="002D0BF6" w:rsidRDefault="00792E13" w:rsidP="00077377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92E13" w:rsidRPr="002D0BF6" w:rsidRDefault="00792E13" w:rsidP="00077377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92E13" w:rsidRPr="00C868EC" w:rsidRDefault="00792E13" w:rsidP="00077377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92E13" w:rsidRPr="00871366" w:rsidRDefault="00792E13" w:rsidP="006A417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92E13" w:rsidRPr="002D0BF6" w:rsidRDefault="00792E13" w:rsidP="006A417A">
      <w:pPr>
        <w:pStyle w:val="a9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E13" w:rsidRDefault="00792E13" w:rsidP="006A417A">
    <w:pPr>
      <w:pStyle w:val="ad"/>
      <w:ind w:firstLine="708"/>
    </w:pPr>
    <w:r>
      <w:t xml:space="preserve"> </w:t>
    </w:r>
  </w:p>
  <w:p w:rsidR="00792E13" w:rsidRDefault="00792E13" w:rsidP="006A417A">
    <w:pPr>
      <w:pStyle w:val="ad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557"/>
    <w:rsid w:val="00025458"/>
    <w:rsid w:val="00045B78"/>
    <w:rsid w:val="000466FA"/>
    <w:rsid w:val="000742C5"/>
    <w:rsid w:val="00077377"/>
    <w:rsid w:val="0008477E"/>
    <w:rsid w:val="002022DF"/>
    <w:rsid w:val="00310E1C"/>
    <w:rsid w:val="00372A65"/>
    <w:rsid w:val="003B22C1"/>
    <w:rsid w:val="003C2AC7"/>
    <w:rsid w:val="003F186E"/>
    <w:rsid w:val="00475A18"/>
    <w:rsid w:val="00564557"/>
    <w:rsid w:val="00590ABD"/>
    <w:rsid w:val="005B73C1"/>
    <w:rsid w:val="006A417A"/>
    <w:rsid w:val="00707632"/>
    <w:rsid w:val="00730E1A"/>
    <w:rsid w:val="00792E13"/>
    <w:rsid w:val="007E3E66"/>
    <w:rsid w:val="0085571F"/>
    <w:rsid w:val="008A4318"/>
    <w:rsid w:val="00900ACE"/>
    <w:rsid w:val="00913974"/>
    <w:rsid w:val="009154ED"/>
    <w:rsid w:val="00987D61"/>
    <w:rsid w:val="0099300E"/>
    <w:rsid w:val="009E30A7"/>
    <w:rsid w:val="00A41734"/>
    <w:rsid w:val="00A555AB"/>
    <w:rsid w:val="00A7169B"/>
    <w:rsid w:val="00AB4339"/>
    <w:rsid w:val="00BF18A6"/>
    <w:rsid w:val="00C747BE"/>
    <w:rsid w:val="00CB4C1B"/>
    <w:rsid w:val="00CC6E55"/>
    <w:rsid w:val="00CE1D04"/>
    <w:rsid w:val="00D70FE2"/>
    <w:rsid w:val="00DA5C80"/>
    <w:rsid w:val="00E954BD"/>
    <w:rsid w:val="00F012B9"/>
    <w:rsid w:val="00F31F12"/>
    <w:rsid w:val="00F60D40"/>
    <w:rsid w:val="00FD09F8"/>
    <w:rsid w:val="00FD0EBD"/>
    <w:rsid w:val="00FD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5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56455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4557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564557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564557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564557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564557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7">
    <w:name w:val="Normal (Web)"/>
    <w:basedOn w:val="a"/>
    <w:rsid w:val="00564557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8">
    <w:name w:val="Strong"/>
    <w:qFormat/>
    <w:rsid w:val="00564557"/>
    <w:rPr>
      <w:b/>
      <w:bCs/>
    </w:rPr>
  </w:style>
  <w:style w:type="paragraph" w:styleId="a9">
    <w:name w:val="footnote text"/>
    <w:basedOn w:val="a"/>
    <w:link w:val="aa"/>
    <w:semiHidden/>
    <w:rsid w:val="00564557"/>
    <w:rPr>
      <w:sz w:val="20"/>
    </w:rPr>
  </w:style>
  <w:style w:type="character" w:customStyle="1" w:styleId="aa">
    <w:name w:val="Текст сноски Знак"/>
    <w:basedOn w:val="a0"/>
    <w:link w:val="a9"/>
    <w:rsid w:val="0056455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b">
    <w:name w:val="footnote reference"/>
    <w:rsid w:val="00564557"/>
    <w:rPr>
      <w:vertAlign w:val="superscript"/>
    </w:rPr>
  </w:style>
  <w:style w:type="table" w:styleId="ac">
    <w:name w:val="Table Grid"/>
    <w:basedOn w:val="a1"/>
    <w:uiPriority w:val="59"/>
    <w:rsid w:val="00564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6A41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A417A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">
    <w:name w:val="footer"/>
    <w:basedOn w:val="a"/>
    <w:link w:val="af0"/>
    <w:uiPriority w:val="99"/>
    <w:semiHidden/>
    <w:unhideWhenUsed/>
    <w:rsid w:val="006A41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417A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A41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A417A"/>
    <w:rPr>
      <w:rFonts w:ascii="Times Armenian" w:eastAsia="Times New Roman" w:hAnsi="Times Armenian" w:cs="Times New Roman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4AC1-BB9B-4207-9746-BE9A0342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0</Pages>
  <Words>7169</Words>
  <Characters>4086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dcterms:created xsi:type="dcterms:W3CDTF">2016-02-23T07:53:00Z</dcterms:created>
  <dcterms:modified xsi:type="dcterms:W3CDTF">2017-02-09T12:38:00Z</dcterms:modified>
</cp:coreProperties>
</file>